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5D" w:rsidRPr="00BC275D" w:rsidRDefault="0081245D" w:rsidP="007A3B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BC275D" w:rsidRPr="00BC275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กลาง</w:t>
      </w:r>
    </w:p>
    <w:p w:rsidR="00BC275D" w:rsidRPr="00BC275D" w:rsidRDefault="00527B9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วิสามัญ สมัยที่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="009D2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E8372C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3A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B21D41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0B1F4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วลา 09.00 น.</w:t>
      </w:r>
      <w:r w:rsidRPr="00BC27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BC275D" w:rsidRPr="00BC275D" w:rsidRDefault="00BC275D" w:rsidP="00BC27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สถานที่ ห้องประชุมสภาองค์การบริหารส่วนตำบลกลาง</w:t>
      </w:r>
    </w:p>
    <w:p w:rsidR="00BC275D" w:rsidRPr="00BC275D" w:rsidRDefault="0043121B" w:rsidP="0043121B">
      <w:pPr>
        <w:tabs>
          <w:tab w:val="center" w:pos="4513"/>
          <w:tab w:val="right" w:pos="90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275D" w:rsidRPr="00BC275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34148" w:rsidRDefault="00F34148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BC275D" w:rsidRPr="00BC275D" w:rsidRDefault="00BC275D" w:rsidP="00BC27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เบียบวาระที่ 1      ประธานแจ้งที่ประชุมทราบ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066916" w:rsidRPr="00427A9E" w:rsidRDefault="00066916" w:rsidP="0006691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27A9E">
        <w:rPr>
          <w:rFonts w:ascii="TH SarabunPSK" w:eastAsia="Calibri" w:hAnsi="TH SarabunPSK" w:cs="TH SarabunPSK"/>
          <w:sz w:val="32"/>
          <w:szCs w:val="32"/>
          <w:cs/>
        </w:rPr>
        <w:t>บัดนี้ได้ถึงเวลานัดประชุมแล้ว ผมขอเปิดการประชุมสภา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 สมัยที่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ึ่ง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ประจำปี พ.ศ.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ว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ังคาร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 xml:space="preserve"> 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ผมขออ่านประกาศเรียกประชุมสภา สม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สามัญ</w:t>
      </w:r>
      <w:r w:rsidRPr="00427A9E">
        <w:rPr>
          <w:rFonts w:ascii="TH SarabunPSK" w:eastAsia="Calibri" w:hAnsi="TH SarabunPSK" w:cs="TH SarabunPSK" w:hint="cs"/>
          <w:sz w:val="32"/>
          <w:szCs w:val="32"/>
          <w:cs/>
        </w:rPr>
        <w:t xml:space="preserve">  สมัยที่ หนึ่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427A9E">
        <w:rPr>
          <w:rFonts w:ascii="TH SarabunPSK" w:eastAsia="Calibri" w:hAnsi="TH SarabunPSK" w:cs="TH SarabunPSK"/>
          <w:sz w:val="32"/>
          <w:szCs w:val="32"/>
          <w:cs/>
        </w:rPr>
        <w:t>ในครั้งนี้</w:t>
      </w:r>
      <w:r w:rsidRPr="00427A9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D4C49" w:rsidRPr="00066916" w:rsidRDefault="00FD4C49" w:rsidP="00E83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1F45" w:rsidRPr="000B1F45" w:rsidRDefault="00BC275D" w:rsidP="000B1F45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>2      รับรองรายงานการประชุมครั้งที่แล้ว</w:t>
      </w:r>
      <w:r w:rsidR="00A00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ะชุม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สามัญ สมัยที่</w:t>
      </w:r>
      <w:r w:rsidR="000B1F45" w:rsidRP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ึ่ง 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 พ.ศ. 256</w:t>
      </w:r>
      <w:r w:rsidR="000B1F45" w:rsidRP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จันทร์ที่ </w:t>
      </w:r>
      <w:r w:rsidR="000B1F45" w:rsidRP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2</w:t>
      </w:r>
      <w:r w:rsidR="000B1F45" w:rsidRPr="000B1F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ุมภาพันธ์  256</w:t>
      </w:r>
      <w:r w:rsidR="000B1F45" w:rsidRPr="000B1F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p w:rsidR="00B341AF" w:rsidRDefault="00B341AF" w:rsidP="00B341AF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22BDC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ย</w:t>
      </w:r>
      <w:r w:rsidRPr="00122B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บ  สิงห์ทอง</w:t>
      </w:r>
      <w:r w:rsidRPr="00122B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ระธานสภาองค์การบริหารส่วนตำบลกลาง</w:t>
      </w:r>
      <w:r w:rsidRPr="00122BD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่านรายงานการประชุมครั้งที่แล้ว </w:t>
      </w:r>
      <w:r w:rsidRPr="00122B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122BDC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</w:t>
      </w:r>
      <w:r w:rsidRPr="00E32FDF">
        <w:rPr>
          <w:rFonts w:ascii="TH SarabunPSK" w:eastAsia="Calibri" w:hAnsi="TH SarabunPSK" w:cs="TH SarabunPSK"/>
          <w:sz w:val="32"/>
          <w:szCs w:val="32"/>
          <w:cs/>
        </w:rPr>
        <w:t>สมัยสามัญ สมัยที่</w:t>
      </w:r>
      <w:r w:rsidRPr="00E32FDF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ึ่ง </w:t>
      </w:r>
      <w:r w:rsidRPr="00E32FDF">
        <w:rPr>
          <w:rFonts w:ascii="TH SarabunPSK" w:eastAsia="Calibri" w:hAnsi="TH SarabunPSK" w:cs="TH SarabunPSK"/>
          <w:sz w:val="32"/>
          <w:szCs w:val="32"/>
          <w:cs/>
        </w:rPr>
        <w:t>ประจำปี พ.ศ.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E32F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2FDF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Pr="00E32FDF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นทร์ที่ </w:t>
      </w:r>
      <w:r w:rsidRPr="00E32FD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12</w:t>
      </w:r>
      <w:r w:rsidRPr="00E32F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32FD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32FDF"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Pr="00E32FDF">
        <w:rPr>
          <w:rFonts w:ascii="TH SarabunPSK" w:eastAsia="Calibri" w:hAnsi="TH SarabunPSK" w:cs="TH SarabunPSK"/>
          <w:sz w:val="32"/>
          <w:szCs w:val="32"/>
          <w:cs/>
        </w:rPr>
        <w:t xml:space="preserve">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>ได้สอบถามสมาชิก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 xml:space="preserve"> มีท่านใดจะสอบถามหรือแก้ไขหรือไม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2BDC">
        <w:rPr>
          <w:rFonts w:ascii="TH SarabunPSK" w:eastAsia="Times New Roman" w:hAnsi="TH SarabunPSK" w:cs="TH SarabunPSK"/>
          <w:sz w:val="32"/>
          <w:szCs w:val="32"/>
          <w:cs/>
        </w:rPr>
        <w:t>ถ้าไม่มีถือว่าที่ประชุมสภาองค์การบริหารส่วนตำบลกลาง รับรอง</w:t>
      </w:r>
      <w:r w:rsidRPr="00122BDC">
        <w:rPr>
          <w:rFonts w:ascii="TH SarabunPSK" w:eastAsia="Times New Roman" w:hAnsi="TH SarabunPSK" w:cs="TH SarabunPSK" w:hint="cs"/>
          <w:sz w:val="32"/>
          <w:szCs w:val="32"/>
          <w:cs/>
        </w:rPr>
        <w:t>ครับ</w:t>
      </w:r>
    </w:p>
    <w:p w:rsidR="008D0060" w:rsidRPr="00122BDC" w:rsidRDefault="008D0060" w:rsidP="00B341AF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341AF" w:rsidRPr="00122BDC" w:rsidRDefault="00B341AF" w:rsidP="00B341A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22B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ติที่ประชุม</w:t>
      </w:r>
      <w:r w:rsidRPr="00122B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</w:t>
      </w:r>
      <w:r w:rsidRPr="00122B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  <w:r w:rsidRPr="00122BD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8</w:t>
      </w:r>
      <w:r w:rsidRPr="00122B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22B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183BD5" w:rsidRPr="00183BD5" w:rsidRDefault="00183BD5" w:rsidP="00183B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F91" w:rsidRDefault="00BC275D" w:rsidP="00A637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3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3  </w:t>
      </w:r>
      <w:r w:rsidR="00FA242A" w:rsidRPr="00FA242A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="00A63711" w:rsidRPr="00A63711">
        <w:rPr>
          <w:rFonts w:ascii="TH SarabunPSK" w:hAnsi="TH SarabunPSK" w:cs="TH SarabunPSK"/>
          <w:b/>
          <w:bCs/>
          <w:sz w:val="32"/>
          <w:szCs w:val="32"/>
          <w:cs/>
        </w:rPr>
        <w:t>พิจารณาอนุมัติงบประมาณใช้จ่ายเงินสะสม  ประจำปีงบประมาณ 2567</w:t>
      </w:r>
    </w:p>
    <w:p w:rsidR="00403D05" w:rsidRDefault="00403D05" w:rsidP="00C24C0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bookmarkStart w:id="0" w:name="_Hlk531684001"/>
    </w:p>
    <w:p w:rsidR="00C24C06" w:rsidRPr="002E23FC" w:rsidRDefault="00C24C06" w:rsidP="00C24C0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สงบ  สิงห์ทอง</w:t>
      </w:r>
      <w:r w:rsidRPr="002E23F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 xml:space="preserve"> ขอให้นายกองค์การ</w:t>
      </w:r>
      <w:r w:rsidRPr="002E23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ชี้แจงรายละเอียด</w:t>
      </w:r>
      <w:r w:rsidRPr="00C24C06">
        <w:rPr>
          <w:rFonts w:ascii="TH SarabunPSK" w:eastAsia="Times New Roman" w:hAnsi="TH SarabunPSK" w:cs="TH SarabunPSK"/>
          <w:sz w:val="28"/>
          <w:szCs w:val="32"/>
          <w:cs/>
        </w:rPr>
        <w:t>ญัตติพิจารณาอนุมัติงบประมาณใช้จ่ายเงินสะสม  ประจำปีงบประมาณ 256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3FC">
        <w:rPr>
          <w:rFonts w:ascii="TH SarabunPSK" w:eastAsia="Calibri" w:hAnsi="TH SarabunPSK" w:cs="TH SarabunPSK" w:hint="cs"/>
          <w:sz w:val="32"/>
          <w:szCs w:val="32"/>
          <w:cs/>
        </w:rPr>
        <w:t>ต่อที่ประชุม</w:t>
      </w:r>
    </w:p>
    <w:p w:rsidR="00C24C06" w:rsidRPr="002E23FC" w:rsidRDefault="00C24C06" w:rsidP="00C24C06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4C06" w:rsidRPr="002E23FC" w:rsidRDefault="00C24C06" w:rsidP="00C24C0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</w:t>
      </w: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กชาติ  อินราช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กองค์การบริหารส่วนตำบลกลาง</w:t>
      </w:r>
      <w:r w:rsidRPr="002E23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E23FC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รพิมพ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์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ปลัดองค์การบริหารส่วนตำบลกลาง 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ชี้แจงรายละเอียดต่อที่ประชุม</w:t>
      </w:r>
    </w:p>
    <w:p w:rsidR="00C24C06" w:rsidRPr="002E23FC" w:rsidRDefault="00C24C06" w:rsidP="00C24C0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24C06" w:rsidRPr="002E23FC" w:rsidRDefault="00C24C06" w:rsidP="00C24C0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งสาวธิดารัตน์  </w:t>
      </w:r>
      <w:proofErr w:type="spellStart"/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ตน์     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>แจงรายละเอียด</w:t>
      </w:r>
      <w:r w:rsidRPr="00C24C06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ัตติพิจารณาอนุมัติงบประมาณใช้จ่ายเงินสะสม  ประจำปีงบประมาณ 2567</w:t>
      </w:r>
      <w:r w:rsidRPr="002E23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ี่ประชุมทราบ</w:t>
      </w:r>
    </w:p>
    <w:p w:rsidR="00C24C06" w:rsidRDefault="00C24C06" w:rsidP="00C24C0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660EC" w:rsidRDefault="008660EC" w:rsidP="00C24C0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660EC" w:rsidRDefault="008660EC" w:rsidP="00C24C0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660EC" w:rsidRDefault="008660EC" w:rsidP="00C24C0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660EC" w:rsidRDefault="008660EC" w:rsidP="00C24C0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403D05" w:rsidRPr="00403D05" w:rsidRDefault="00403D05" w:rsidP="00403D05">
      <w:pPr>
        <w:spacing w:after="0"/>
        <w:ind w:left="72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>เรื่องเดิม</w:t>
      </w:r>
    </w:p>
    <w:p w:rsidR="00403D05" w:rsidRDefault="00403D05" w:rsidP="008660E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ด้วยองค์การบริหารส่วนตำบลกลาง ได้รับแจ้งจากประชาชนในพื้นที่ตำบลกลาง ว่าได้รับความเดือดร้อนถนนชำรุดและมีน้ำท่วมขังในชุมชน ไม่สะดวกสบายในการใช้เส้นทางสัญจร และการขนส่งพืชผลการเกษตรออกสู่ท้องตลาด หากไม่ดำเนินการซ่อมแซมเกรงว่าจะก่อให้เกิดอันตรายและเกิดอุบัติเหตุเกิดขึ้นได้ จึงได้ขอความอนุเคราะห์องค์การบริหารส่วนตำบลกลางช่วยเหลือแก้ไขปัญหาความเดือดร้อนโดยเร่งด่วน</w:t>
      </w:r>
    </w:p>
    <w:p w:rsidR="00403D05" w:rsidRPr="008660EC" w:rsidRDefault="00403D05" w:rsidP="008660E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03D05" w:rsidRPr="00403D05" w:rsidRDefault="00403D05" w:rsidP="008660EC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sz w:val="32"/>
          <w:szCs w:val="32"/>
        </w:rPr>
        <w:tab/>
      </w:r>
      <w:r w:rsidRPr="00403D05">
        <w:rPr>
          <w:rFonts w:ascii="TH SarabunPSK" w:eastAsia="Times New Roman" w:hAnsi="TH SarabunPSK" w:cs="TH SarabunPSK"/>
          <w:sz w:val="32"/>
          <w:szCs w:val="32"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403D05" w:rsidRPr="00403D05" w:rsidRDefault="00403D05" w:rsidP="00403D05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ในการนี้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องช่าง องค์การบริหารส่วนตำบลกลาง ได้สำรวจประมาณราคาเสร็จเรียบร้อยแล้ว   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</w:t>
      </w:r>
      <w:r w:rsidRPr="00403D0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3,881</w:t>
      </w:r>
      <w:r w:rsidRPr="00403D05">
        <w:rPr>
          <w:rFonts w:ascii="TH SarabunPSK" w:eastAsia="Times New Roman" w:hAnsi="TH SarabunPSK" w:cs="TH SarabunPSK"/>
          <w:sz w:val="32"/>
          <w:szCs w:val="32"/>
        </w:rPr>
        <w:t>,000.-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 (-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สามล้านแปดแสนแปดหมื่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หนึ่งพันบาทถ้วน-)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ซึ่งงานวิเคราะห์นโยบายและแผนได้ตรวจสอบโครงการแล้วพบว่าเป็นโครงการที่ปรากฏอยู่ในแผนพัฒนาท้องถิ่น  (พ.ศ.256</w:t>
      </w:r>
      <w:r w:rsidRPr="00403D05">
        <w:rPr>
          <w:rFonts w:ascii="TH SarabunPSK" w:eastAsia="Times New Roman" w:hAnsi="TH SarabunPSK" w:cs="TH SarabunPSK"/>
          <w:sz w:val="32"/>
          <w:szCs w:val="32"/>
        </w:rPr>
        <w:t>6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-25</w:t>
      </w:r>
      <w:r w:rsidRPr="00403D05">
        <w:rPr>
          <w:rFonts w:ascii="TH SarabunPSK" w:eastAsia="Times New Roman" w:hAnsi="TH SarabunPSK" w:cs="TH SarabunPSK"/>
          <w:sz w:val="32"/>
          <w:szCs w:val="32"/>
        </w:rPr>
        <w:t>70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เพิ่มเติม ครั้งที่ 4 </w:t>
      </w:r>
    </w:p>
    <w:p w:rsidR="00403D05" w:rsidRPr="00403D05" w:rsidRDefault="00403D05" w:rsidP="00403D05">
      <w:pPr>
        <w:tabs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bookmarkEnd w:id="0"/>
    <w:p w:rsidR="00403D05" w:rsidRPr="00403D05" w:rsidRDefault="00403D05" w:rsidP="00403D05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้างระเบียบ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sz w:val="32"/>
          <w:szCs w:val="32"/>
        </w:rPr>
        <w:tab/>
      </w:r>
      <w:r w:rsidRPr="00403D05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พ.ศ.25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403D05">
        <w:rPr>
          <w:rFonts w:ascii="TH SarabunPSK" w:eastAsia="Times New Roman" w:hAnsi="TH SarabunPSK" w:cs="TH SarabunPSK"/>
          <w:sz w:val="32"/>
          <w:szCs w:val="32"/>
        </w:rPr>
        <w:tab/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เบียบกระทรวงมหาดไทยว่าด้วยการรับเงิน การเบิกจ่ายเงิน การฝากเงิน การเก็บรักษาเงินและตรวจเงินขององค์กรปกครองส่วนท้องถิ่น พ.ศ. 2566 ข้อ </w:t>
      </w:r>
      <w:r w:rsidRPr="00403D05">
        <w:rPr>
          <w:rFonts w:ascii="TH SarabunPSK" w:eastAsia="Times New Roman" w:hAnsi="TH SarabunPSK" w:cs="TH SarabunPSK"/>
          <w:sz w:val="32"/>
          <w:szCs w:val="32"/>
        </w:rPr>
        <w:t xml:space="preserve">97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  <w:t>2.1 ให้กระทำได้เฉพาะภารกิจซึ่งอยู่ในอำนาจหน้าที่ขององค์กรปกครองส่วนท้องถิ่นซึ่งเป็นค่าครุภัณฑ์ ค่าที่ดินและสิ่งก่อสร้าง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  <w:t>2.2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  <w:t>2.3 ให้กันเงินสะสมสำรองจ่ายเป็นค่าใช้จ่ายด้านบุคลากรไม่น้อยกว่าสามเดือนและกันไว้อีกร้อยละสิบห้าของงบประมาณรายจ่ายประจำปี เพื่อเป็นค่าใช้จ่ายกรณีที่มีสาธารณภัยเกิดขึ้นเมื่อได้กันเงินสะสมสำรองจ่ายเป็นค่าใช้จ่ายด้านบุคลากรและค่าใช้จ่ากรณีที่มีสาธารณภัยเกิดขึ้นแล้วองค์การบริหารส่วนจังหวัด และเทศบาลนคร ต้องมีเงินสะสมคงไม่ต่ำกว่าสิบล้านบาท เทศบาลเมือง เทศบาลตำบล และองค์การบริหารส่วนตำบล ต้องมีเงินสะสมคงเหลือไม่ต่ำกว่าห้าล้านบาท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  <w:t>2.4 เมื่อได้รับอนุมัติให้ใช้จ่ายเงินสะสมแล้ว องค์กรปกครองส่วนท้องถิ่นต้องดำเนินการก่อหนี้ผูกพัน ให้เสร็จภายในระยะเวลา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ณีองค์กรปกครองส่วนท้องถิ่นได้ก่อหนี้ผูกพันไว้แล้ว หากในภายหลังมีการบอกเลิกสัญญา ให้องค์กรปกครองส่วนท้องถิ่นดำเนินการจัดหาผู้ขายหรือผู้รับจ้างรายใหม่ โดยนำเงินที่เหลือเป็นส่วนหนึ่งของการจัดหาผู้ขายหรือผู้รับจ้างรายใหม่</w:t>
      </w:r>
      <w:r w:rsidRPr="00403D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เพื่อดำเนินการในส่วนที่เหลือได้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sz w:val="32"/>
          <w:szCs w:val="32"/>
        </w:rPr>
        <w:tab/>
      </w:r>
      <w:r w:rsidRPr="00403D05">
        <w:rPr>
          <w:rFonts w:ascii="TH SarabunPSK" w:eastAsia="Times New Roman" w:hAnsi="TH SarabunPSK" w:cs="TH SarabunPSK"/>
          <w:sz w:val="32"/>
          <w:szCs w:val="32"/>
        </w:rPr>
        <w:tab/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อ้างหนังสือสั่งการด่วนที่สุด ที่ มท 0808.2/ว 1</w:t>
      </w:r>
      <w:r w:rsidRPr="00403D05">
        <w:rPr>
          <w:rFonts w:ascii="TH SarabunPSK" w:eastAsia="Times New Roman" w:hAnsi="TH SarabunPSK" w:cs="TH SarabunPSK"/>
          <w:sz w:val="32"/>
          <w:szCs w:val="32"/>
        </w:rPr>
        <w:t>1385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งวันที่ </w:t>
      </w:r>
      <w:r w:rsidRPr="00403D05">
        <w:rPr>
          <w:rFonts w:ascii="TH SarabunPSK" w:eastAsia="Times New Roman" w:hAnsi="TH SarabunPSK" w:cs="TH SarabunPSK"/>
          <w:sz w:val="32"/>
          <w:szCs w:val="32"/>
        </w:rPr>
        <w:t>21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ศจิกายน  2566             เรื่อง ซักซ้อมวิธีปฏิบัติตามระเบียบว่าด้วยการรับเงิน การเบิกจ่ายเงิน การฝากเงิน การเก็บรักษาเงินและตรวจเงินขององค์กรปกครองส่วนท้องถิ่น พ.ศ. 2566</w:t>
      </w:r>
    </w:p>
    <w:p w:rsid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03D05" w:rsidRPr="00403D05" w:rsidRDefault="00403D05" w:rsidP="00403D05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403D0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403D05" w:rsidRPr="00403D05" w:rsidRDefault="00403D05" w:rsidP="00403D0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เพื่อบรรเทาความเดือนร้อนในเบื้องต้น  ประกอบกับโครงการดังกล่าวได้ผ่านประชาคมหมู่บ้านมาแล้ว จึงใช้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66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 ข้อ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97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สะสมได้ โดยได้รับอนุมัติจากสภาท้องถิ่น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ซึ่ง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ค่าครุภัณฑ์ ค่าที่ดินและสิ่งก่อสร้าง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เกี่ยวกับด้านการบริการชุมชนและสังคม 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ับถ้ารอตั้งไว้ในข้อบัญญัติงบประมาณรายจ่ายไม่เพียงพอที่จะสามารถนำไปตั้งเป็นรายจ่ายได้ เนื่องจากงบประมาณมีจำกัด จึงจำเป็นจะต้องขอใช้จ่ายเงินสะสมเพื่อแก้ไขปัญหาความเดือดร้อนของประชาชน ทั้งนี้ต้องเป็นไปตามแผนพัฒนาขององค์กรปกครองส่วนท้องถิ่น</w:t>
      </w:r>
      <w:r w:rsidRPr="00403D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หรือตามที่กฎหมายกำหนด คณะผู้บริหารจึงขอเสนอสภาองค์การบริหารส่วนตำบลกลาง เพื่อช่วยเหลือบรรเทาความเดือดร้อนให้กับประชาชนตามรายละเอียด ดังต่อไปนี้</w:t>
      </w: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03D05" w:rsidRDefault="00403D05" w:rsidP="008660E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709C0" w:rsidRPr="007709C0" w:rsidRDefault="007709C0" w:rsidP="007709C0">
      <w:pPr>
        <w:spacing w:after="0"/>
        <w:ind w:left="144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รายงานพิสูจน์ยอดเงินสะสมที่สามารถนำไปใช้ได้ตามรายงานการเงิน</w:t>
      </w: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องค์การบริหารส่วนตำบลกลาง  อำเภอเดชอุดม  จังหวัดอุบลราชธานี</w:t>
      </w: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ณ วันที่ 30 กันยายน 256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</w:rPr>
        <w:t>6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ยอดเงินสด เงินฝากธนาคาร และเงินฝากกระทรวงการคลัง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ณ วันที่ 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30 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ันยายน 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</w:rPr>
        <w:t>2566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7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7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328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936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93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หนี้สิน  ณ วันที่ 30 กันยายน 256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6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*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(3,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834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753.31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             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เงินทุนสำรองเงินสะสม  ณ วันที่ 30 กันยายน 256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         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(42,</w:t>
      </w:r>
      <w:r w:rsidRPr="007709C0">
        <w:rPr>
          <w:rFonts w:ascii="TH SarabunPSK" w:eastAsia="Times New Roman" w:hAnsi="TH SarabunPSK" w:cs="TH SarabunPSK"/>
          <w:color w:val="000000"/>
          <w:sz w:val="28"/>
          <w:u w:val="single"/>
        </w:rPr>
        <w:t>138</w:t>
      </w:r>
      <w:r w:rsidRPr="007709C0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,</w:t>
      </w:r>
      <w:r w:rsidRPr="007709C0">
        <w:rPr>
          <w:rFonts w:ascii="TH SarabunPSK" w:eastAsia="Times New Roman" w:hAnsi="TH SarabunPSK" w:cs="TH SarabunPSK"/>
          <w:color w:val="000000"/>
          <w:sz w:val="28"/>
          <w:u w:val="single"/>
        </w:rPr>
        <w:t>796.23</w:t>
      </w:r>
      <w:r w:rsidRPr="007709C0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)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(45,973,549.54)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คงเหลือเงินสะสมตามบัญชีเงินฝากธนาคาร ณ  วันที่  30 กันยายน 2566                                        31,355,387.39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  <w:lang w:val="en-GB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7709C0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รายการกันเงินและขยายเวลาเบิกจ่ายเงินที่ไม่ได้ก่อหนี้ผูกพันและที่ก่อหนี้ผูกพันแล้ว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       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>แต่ยังไม่ได้บันทึกบัญชีเป็นหนี้สิน **</w:t>
      </w:r>
      <w:r w:rsidRPr="007709C0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  <w:lang w:val="en-GB"/>
        </w:rPr>
        <w:tab/>
        <w:t xml:space="preserve"> 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(4,891,000.00)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  <w:lang w:val="en-GB"/>
        </w:rPr>
      </w:pPr>
      <w:r w:rsidRPr="007709C0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 xml:space="preserve">      เงินสะสมที่อนุมัติแล้ว ทั้งที่ไม่ได้ก่อหนี้ผูกพันและที่ก่อหนี้ผูกพันแล้ว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en-GB"/>
        </w:rPr>
        <w:t xml:space="preserve">        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  <w:lang w:val="en-GB"/>
        </w:rPr>
        <w:t>แต่ยังไม่ได้บันทึกบัญชีเป็นหนี้สิน</w:t>
      </w:r>
      <w:r w:rsidRPr="007709C0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  <w:lang w:val="en-GB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  <w:lang w:val="en-GB"/>
        </w:rPr>
        <w:tab/>
        <w:t xml:space="preserve">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(5,046,500.00)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รายการที่มีข้อผูกพันตามสัญญาจะซื้อจะขายที่ดิน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</w:t>
      </w:r>
      <w:r w:rsidRPr="007709C0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              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-  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(9,937,500.00)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 xml:space="preserve">คงเหลือเงินสะสมตามบัญชีเงินฝากธนาคารที่นำไปใช้ได้  ณ วันที่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 xml:space="preserve">กันยายน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256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</w:t>
      </w:r>
      <w:r w:rsidRPr="007709C0">
        <w:rPr>
          <w:rFonts w:ascii="TH SarabunPSK" w:eastAsia="Times New Roman" w:hAnsi="TH SarabunPSK" w:cs="TH SarabunPSK"/>
          <w:color w:val="000000"/>
          <w:sz w:val="28"/>
          <w:u w:val="double"/>
        </w:rPr>
        <w:t xml:space="preserve">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u w:val="double"/>
          <w:cs/>
        </w:rPr>
        <w:t>21,417,887.39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(1)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 :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  *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บัญชีหนี้สินทุกบัญชียกเว้นบัญชี ดังนี้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 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ab/>
        <w:t>1. รายได้ตามสัญญาเช่าการเงินรอการรับรู้ - ระยะสั้น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2. รายได้รอการรับรู้ - ระยะสั้น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3.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  <w:lang w:val="th-TH"/>
        </w:rPr>
        <w:t xml:space="preserve"> รายได้รอการรับรู้ – ระยะยาว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4. เงินกู้-ระยะสั้น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5. ส่วนของเงินกู้ระยะยาวที่ถึงกำหนดชำระภายใน 1 ปี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6. เงินกู้-ระยะยาว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7. ค่าใช้จ่ายค้างจ่ายที่ใช้งบประมาณปีถัดไปในการชำระหนี้ เช่น ค่าไฟฟ้า ค่าน้ำประปา ค่าโทรศัพท์ เดือน ส.ค.-ก.ย. เป็นต้น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8. หนี้สินที่ตั้งหนี้จากแหล่งเงินอุดหนุนระบุวัตถุประสงค์/เฉพาะกิจและยังไม่ได้รับเงินอุดหนุนในปีที่ตั้งหนี้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9. หนี้สิ้นที่ตั้งหนี้จากแหล่งเงินกู้และยังไม่ได้รับเงินกู้ในปีที่ตั้งหนี้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** รายการกันเงินและขยายเวลาเบิกจ่าย เฉพาะแหล่งเงินงบประมาณ</w:t>
      </w:r>
    </w:p>
    <w:p w:rsidR="007709C0" w:rsidRPr="007709C0" w:rsidRDefault="007709C0" w:rsidP="007709C0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การบันทึกบัญชีเป็นหนี้สิน  หมายถึง การรับรู้ภาระหนี้สิน เช่น การตั้งหนี้ การตั้งค่าใช้จ่ายค้างจ่าย เป็นต้น</w:t>
      </w: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Default="007709C0" w:rsidP="00AB7C8B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:rsidR="007A3BE2" w:rsidRDefault="007A3BE2" w:rsidP="00AB7C8B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:rsidR="007A3BE2" w:rsidRDefault="007A3BE2" w:rsidP="00AB7C8B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:rsidR="007A3BE2" w:rsidRDefault="007A3BE2" w:rsidP="00AB7C8B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:rsidR="007A3BE2" w:rsidRDefault="007A3BE2" w:rsidP="00AB7C8B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:rsidR="007A3BE2" w:rsidRDefault="007A3BE2" w:rsidP="00AB7C8B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:rsidR="007A3BE2" w:rsidRDefault="007A3BE2" w:rsidP="00AB7C8B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:rsidR="007A3BE2" w:rsidRDefault="007A3BE2" w:rsidP="00AB7C8B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16"/>
          <w:szCs w:val="16"/>
        </w:rPr>
      </w:pPr>
    </w:p>
    <w:p w:rsidR="007A3BE2" w:rsidRPr="007709C0" w:rsidRDefault="007A3BE2" w:rsidP="00AB7C8B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lastRenderedPageBreak/>
        <w:t>รายงานพิสูจน์ยอดเงินสะสมที่สามารถนำไปใช้ได้ตามรายงานการเงิน (ระหว่างปี)</w:t>
      </w: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องค์การบริหารส่วนตำบลกลาง อำเภอเดชอุดม จังหวัดอุบลราชธานี</w:t>
      </w: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ณ วันที่ 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23  </w:t>
      </w:r>
      <w:r w:rsidRPr="007709C0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กุมภาพันธ์ 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</w:rPr>
        <w:t>256</w:t>
      </w:r>
      <w:r w:rsidRPr="007709C0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7</w:t>
      </w:r>
    </w:p>
    <w:p w:rsidR="007709C0" w:rsidRPr="007709C0" w:rsidRDefault="007709C0" w:rsidP="007709C0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เงินสะสมตามบัญชีเงินฝากธนาคารที่นำไปใช้ได้  ณ วันที่ 30 กันยายน 256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21,417,887.39  (1)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เงินสมทบกองทุนส่งเสริมกิจการขององค์กรปกครองส่วนท้องถิ่น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*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(292,485.35)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สำรองตามระเบียบฯ</w:t>
      </w:r>
    </w:p>
    <w:p w:rsidR="007709C0" w:rsidRPr="007709C0" w:rsidRDefault="007709C0" w:rsidP="007709C0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ค่าใช้จ่ายด้านบุคลากรไม่น้อยกว่า 3 เดือน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(10,150,000.00)</w:t>
      </w:r>
    </w:p>
    <w:p w:rsidR="007709C0" w:rsidRPr="007709C0" w:rsidRDefault="007709C0" w:rsidP="007709C0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ร้อยละ 15 ของงบประมาณรายจ่ายประจำปี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(13,275,000.00)</w:t>
      </w:r>
    </w:p>
    <w:p w:rsidR="007709C0" w:rsidRPr="007709C0" w:rsidRDefault="007709C0" w:rsidP="007709C0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เงินสะสมคงเหลือขั้นต่ำตามระเบียบฯ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(5,000,000.00)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(28,425,000.00)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                                     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คงเหลือเงินสะสมตามบัญชีเงินฝากธนาคารที่นำไปใช้ได้หลังหัก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เงินสมทบกองทุนฯ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(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7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,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>299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,597.96)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สำรองตามระเบียบฯและเงินสะสมคงเหลือขั้นต่ำตามระเบียบฯ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หัก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เงินสะสมที่ได้รับอนุมัติแล้วในปีปัจจุบัน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  <w:t xml:space="preserve">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(116,950.00)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ถอนคืนเงินรายรับข้ามปีงบประมาณ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                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เงินทุนสำรองเงินสะสมที่ได้รับอนุมัติแล้ว ทั้งที่ไม่ได้ก่อหนี้ผูกพันและที่ก่อหนี้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ผูกพันแล้ว แต่ยังไม่ได้บันทึกบัญชีเป็นหนี้สิน ณ วันที่ 30 กันยายน 2566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-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เงินทุนสำรองเงินสะสมที่ได้รับอนุมัติแล้วในปัจจุบัน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         </w:t>
      </w:r>
      <w:r w:rsidRPr="007709C0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              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-             </w:t>
      </w:r>
      <w:r w:rsidRPr="007709C0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(116,950.00)         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b/>
          <w:bCs/>
          <w:color w:val="000000"/>
          <w:sz w:val="28"/>
          <w:u w:val="single"/>
          <w:cs/>
        </w:rPr>
        <w:t>บวก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เงินสะสมที่เหลือจากการอนุมัติหลังจากก่อหนี้ผูกพันแล้ว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-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เงินทุนสำรองเงินสะสมที่เหลือจากการอนุมัติหลังจากก่อหนี้ผูกพันแล้ว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ab/>
        <w:t xml:space="preserve">                    -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รับคืนเงินรายจ่าย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/รับรายได้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ข้ามปีงบประมาณตกเป็นเงินสะสม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 </w:t>
      </w:r>
      <w:r w:rsidRPr="007709C0">
        <w:rPr>
          <w:rFonts w:ascii="TH SarabunPSK" w:eastAsia="Times New Roman" w:hAnsi="TH SarabunPSK" w:cs="TH SarabunPSK"/>
          <w:color w:val="000000"/>
          <w:sz w:val="28"/>
          <w:u w:val="single"/>
        </w:rPr>
        <w:t>4</w:t>
      </w:r>
      <w:r w:rsidRPr="007709C0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 xml:space="preserve">,944.25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</w:p>
    <w:p w:rsidR="007709C0" w:rsidRPr="007709C0" w:rsidRDefault="007709C0" w:rsidP="007709C0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เงินทุนสำรองเงินสะสม ณ วันที่ 30 กันยายน  2566                  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7709C0">
        <w:rPr>
          <w:rFonts w:ascii="TH SarabunPSK" w:eastAsia="Times New Roman" w:hAnsi="TH SarabunPSK" w:cs="TH SarabunPSK"/>
          <w:color w:val="000000"/>
          <w:sz w:val="28"/>
          <w:u w:val="single"/>
        </w:rPr>
        <w:t xml:space="preserve">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42,138,796.23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       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42,143,740.48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   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ค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งเหลือเงินสะสมตามบัญชีเงินฝากธนาคารที่นำไปใช้ได้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ณ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7709C0">
        <w:rPr>
          <w:rFonts w:ascii="TH SarabunPSK" w:eastAsia="Times New Roman" w:hAnsi="TH SarabunPSK" w:cs="TH SarabunPSK"/>
          <w:color w:val="000000"/>
          <w:sz w:val="28"/>
          <w:cs/>
        </w:rPr>
        <w:t>วันที่ 23  กุมภาพันธ์  2567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                    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 xml:space="preserve">    </w:t>
      </w:r>
      <w:r w:rsidRPr="007709C0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34,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>727</w:t>
      </w:r>
      <w:r w:rsidRPr="007709C0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,1</w:t>
      </w: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u w:val="double"/>
        </w:rPr>
        <w:t>9</w:t>
      </w:r>
      <w:r w:rsidRPr="007709C0">
        <w:rPr>
          <w:rFonts w:ascii="TH SarabunPSK" w:eastAsia="Times New Roman" w:hAnsi="TH SarabunPSK" w:cs="TH SarabunPSK" w:hint="cs"/>
          <w:b/>
          <w:bCs/>
          <w:color w:val="000000"/>
          <w:sz w:val="28"/>
          <w:u w:val="double"/>
          <w:cs/>
        </w:rPr>
        <w:t>2.52</w:t>
      </w: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7709C0" w:rsidRPr="007709C0" w:rsidRDefault="007709C0" w:rsidP="007709C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7709C0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หมายเหตุ :</w:t>
      </w:r>
      <w:r w:rsidRPr="007709C0">
        <w:rPr>
          <w:rFonts w:ascii="TH SarabunPSK" w:eastAsia="Times New Roman" w:hAnsi="TH SarabunPSK" w:cs="TH SarabunPSK"/>
          <w:color w:val="000000"/>
          <w:sz w:val="28"/>
        </w:rPr>
        <w:t xml:space="preserve">  *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>หมายถึง เงิน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>สมทบส่งเสริมกิจการขององค์กรปกครองส่วนท้องถิ่นที่นำส่งประจำปี 2566</w:t>
      </w:r>
    </w:p>
    <w:p w:rsidR="007709C0" w:rsidRPr="007709C0" w:rsidRDefault="007709C0" w:rsidP="007709C0">
      <w:pPr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  <w:lang w:val="th-TH"/>
        </w:rPr>
      </w:pPr>
      <w:r w:rsidRPr="007709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หมายถึงเงินสะสมตามบัญชีเงินฝากธนาคารที่นำไปใช้ได้ </w:t>
      </w:r>
      <w:r w:rsidRPr="007709C0">
        <w:rPr>
          <w:rFonts w:ascii="TH SarabunPSK" w:eastAsia="Times New Roman" w:hAnsi="TH SarabunPSK" w:cs="TH SarabunPSK" w:hint="cs"/>
          <w:color w:val="000000"/>
          <w:sz w:val="28"/>
          <w:cs/>
          <w:lang w:val="th-TH"/>
        </w:rPr>
        <w:t xml:space="preserve"> ณ วันที่ 30 กันยายน 2566</w:t>
      </w:r>
    </w:p>
    <w:p w:rsidR="00403D05" w:rsidRPr="007709C0" w:rsidRDefault="00403D05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3D05" w:rsidRPr="00403D05" w:rsidRDefault="00403D05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3D05" w:rsidRDefault="00403D05" w:rsidP="00403D05">
      <w:pPr>
        <w:spacing w:after="0"/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7A3BE2" w:rsidRDefault="007A3BE2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bookmarkStart w:id="1" w:name="_GoBack"/>
      <w:bookmarkEnd w:id="1"/>
    </w:p>
    <w:p w:rsidR="00AB7C8B" w:rsidRDefault="00AB7C8B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B7C8B" w:rsidRDefault="00AB7C8B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B7C8B" w:rsidRPr="00403D05" w:rsidRDefault="00AB7C8B" w:rsidP="00403D05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3D05" w:rsidRPr="00403D05" w:rsidRDefault="00403D05" w:rsidP="00403D0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3D05" w:rsidRPr="00C624C9" w:rsidRDefault="00C624C9" w:rsidP="00C624C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นางสาวธิดารัตน์  </w:t>
      </w:r>
      <w:proofErr w:type="spellStart"/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 w:rsidRPr="002E23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ตน์      ปลัดองค์การบริหารส่วนตำบลกล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03D05" w:rsidRPr="00C624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อนุมัติ</w:t>
      </w:r>
      <w:r w:rsidR="00403D05" w:rsidRPr="00C624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จ่าย</w:t>
      </w:r>
      <w:r w:rsidR="00403D05" w:rsidRPr="00C624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งินสะสมจากสภาองค์การบริหารส่วนตำบลกลาง </w:t>
      </w:r>
      <w:r w:rsidR="00403D05" w:rsidRPr="00C624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รั้งที่ </w:t>
      </w:r>
      <w:r w:rsidR="00403D05" w:rsidRPr="00C624C9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403D05" w:rsidRPr="00C624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จำปีงบประมาณ 256</w:t>
      </w:r>
      <w:r w:rsidR="00403D05" w:rsidRPr="00C624C9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="00403D05" w:rsidRPr="00C624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03D05" w:rsidRPr="00C624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="00403D05" w:rsidRPr="00C624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3 </w:t>
      </w:r>
      <w:r w:rsidR="00403D05" w:rsidRPr="00C624C9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</w:t>
      </w:r>
      <w:r w:rsidR="00403D05" w:rsidRPr="00C624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</w:t>
      </w:r>
      <w:r w:rsidR="00403D05" w:rsidRPr="00C624C9">
        <w:rPr>
          <w:rFonts w:ascii="TH SarabunPSK" w:eastAsia="Times New Roman" w:hAnsi="TH SarabunPSK" w:cs="TH SarabunPSK" w:hint="cs"/>
          <w:sz w:val="32"/>
          <w:szCs w:val="32"/>
          <w:cs/>
        </w:rPr>
        <w:t>3,</w:t>
      </w:r>
      <w:r w:rsidR="00AB7C8B">
        <w:rPr>
          <w:rFonts w:ascii="TH SarabunPSK" w:eastAsia="Times New Roman" w:hAnsi="TH SarabunPSK" w:cs="TH SarabunPSK"/>
          <w:sz w:val="32"/>
          <w:szCs w:val="32"/>
        </w:rPr>
        <w:t>826</w:t>
      </w:r>
      <w:r w:rsidR="00403D05" w:rsidRPr="00C624C9">
        <w:rPr>
          <w:rFonts w:ascii="TH SarabunPSK" w:eastAsia="Times New Roman" w:hAnsi="TH SarabunPSK" w:cs="TH SarabunPSK"/>
          <w:sz w:val="32"/>
          <w:szCs w:val="32"/>
        </w:rPr>
        <w:t>,000.-</w:t>
      </w:r>
      <w:r w:rsidR="00403D05" w:rsidRPr="00C624C9">
        <w:rPr>
          <w:rFonts w:ascii="TH SarabunPSK" w:eastAsia="Times New Roman" w:hAnsi="TH SarabunPSK" w:cs="TH SarabunPSK"/>
          <w:sz w:val="32"/>
          <w:szCs w:val="32"/>
          <w:cs/>
        </w:rPr>
        <w:t>บาท (-</w:t>
      </w:r>
      <w:r w:rsidR="00403D05" w:rsidRPr="00C624C9">
        <w:rPr>
          <w:rFonts w:ascii="TH SarabunPSK" w:eastAsia="Times New Roman" w:hAnsi="TH SarabunPSK" w:cs="TH SarabunPSK" w:hint="cs"/>
          <w:sz w:val="32"/>
          <w:szCs w:val="32"/>
          <w:cs/>
        </w:rPr>
        <w:t>สามล้านแปดแสน</w:t>
      </w:r>
      <w:r w:rsidR="00AB7C8B">
        <w:rPr>
          <w:rFonts w:ascii="TH SarabunPSK" w:eastAsia="Times New Roman" w:hAnsi="TH SarabunPSK" w:cs="TH SarabunPSK" w:hint="cs"/>
          <w:sz w:val="32"/>
          <w:szCs w:val="32"/>
          <w:cs/>
        </w:rPr>
        <w:t>สอง</w:t>
      </w:r>
      <w:r w:rsidR="00403D05" w:rsidRPr="00C624C9">
        <w:rPr>
          <w:rFonts w:ascii="TH SarabunPSK" w:eastAsia="Times New Roman" w:hAnsi="TH SarabunPSK" w:cs="TH SarabunPSK" w:hint="cs"/>
          <w:sz w:val="32"/>
          <w:szCs w:val="32"/>
          <w:cs/>
        </w:rPr>
        <w:t>หมื่น</w:t>
      </w:r>
      <w:r w:rsidR="00AB7C8B">
        <w:rPr>
          <w:rFonts w:ascii="TH SarabunPSK" w:eastAsia="Times New Roman" w:hAnsi="TH SarabunPSK" w:cs="TH SarabunPSK" w:hint="cs"/>
          <w:sz w:val="32"/>
          <w:szCs w:val="32"/>
          <w:cs/>
        </w:rPr>
        <w:t>หก</w:t>
      </w:r>
      <w:r w:rsidR="00403D05" w:rsidRPr="00C624C9">
        <w:rPr>
          <w:rFonts w:ascii="TH SarabunPSK" w:eastAsia="Times New Roman" w:hAnsi="TH SarabunPSK" w:cs="TH SarabunPSK"/>
          <w:sz w:val="32"/>
          <w:szCs w:val="32"/>
          <w:cs/>
        </w:rPr>
        <w:t xml:space="preserve">พันบาทถ้วน-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ขอให้ประธานสภาองค์การบริหารส่วนตำบลกลาง ดำเนินการให้สมาชิกสภาองค์การบริหารส่วนตำบลกลางพิจารณาเป็นรายโครงการต่อไป</w:t>
      </w:r>
    </w:p>
    <w:p w:rsidR="00371A97" w:rsidRDefault="00371A97" w:rsidP="00F123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</w:rPr>
      </w:pPr>
    </w:p>
    <w:p w:rsidR="000D4F3F" w:rsidRDefault="00371A97" w:rsidP="00F123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1A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ตำบลกลาง บ้านคำสำราญ  หมู่ที่ 1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067B6">
        <w:rPr>
          <w:rFonts w:ascii="TH SarabunPSK" w:eastAsia="Times New Roman" w:hAnsi="TH SarabunPSK" w:cs="TH SarabunPSK" w:hint="cs"/>
          <w:sz w:val="32"/>
          <w:szCs w:val="32"/>
          <w:cs/>
        </w:rPr>
        <w:t>สอบถามผู้บริหารว่างบประมาณของบ้านบก  หมู่ที่ 2 ทำไมงบประมาณที่ได้จึงมีจำนวนน้อย</w:t>
      </w:r>
    </w:p>
    <w:p w:rsidR="009D0FC0" w:rsidRDefault="009D0FC0" w:rsidP="00F123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D0FC0" w:rsidRDefault="00C624C9" w:rsidP="00F123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รักช</w:t>
      </w:r>
      <w:r w:rsidR="009D0FC0" w:rsidRPr="009D0F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าติ  อินราช  นายกองค์การบริหารส่วนตำบลกลาง  </w:t>
      </w:r>
      <w:r w:rsidR="009D0FC0" w:rsidRPr="009D0FC0">
        <w:rPr>
          <w:rFonts w:ascii="TH SarabunPSK" w:eastAsia="Times New Roman" w:hAnsi="TH SarabunPSK" w:cs="TH SarabunPSK" w:hint="cs"/>
          <w:sz w:val="32"/>
          <w:szCs w:val="32"/>
          <w:cs/>
        </w:rPr>
        <w:t>ชี้แจง</w:t>
      </w:r>
      <w:r w:rsidR="009D0FC0" w:rsidRPr="009D0FC0">
        <w:rPr>
          <w:rFonts w:ascii="TH SarabunPSK" w:eastAsia="Times New Roman" w:hAnsi="TH SarabunPSK" w:cs="TH SarabunPSK"/>
          <w:sz w:val="32"/>
          <w:szCs w:val="32"/>
          <w:cs/>
        </w:rPr>
        <w:t>นายสงบ  สิงห์ทอง</w:t>
      </w:r>
      <w:r w:rsidR="009D0FC0" w:rsidRPr="009D0F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FC0" w:rsidRPr="009D0FC0">
        <w:rPr>
          <w:rFonts w:ascii="TH SarabunPSK" w:eastAsia="Times New Roman" w:hAnsi="TH SarabunPSK" w:cs="TH SarabunPSK" w:hint="cs"/>
          <w:sz w:val="32"/>
          <w:szCs w:val="32"/>
          <w:cs/>
        </w:rPr>
        <w:t>สมาชิกสภาองค์การบริหารส่วนตำบลกลาง บ้านคำสำราญ  หมู่ที่ 11</w:t>
      </w:r>
      <w:r w:rsidR="009D0F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่า</w:t>
      </w:r>
      <w:r w:rsidR="00F733CD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พื้นที่ๆได้มีการทำประชาคมเข้ามายังองค์การบริหารส่วนตำบลกลาง</w:t>
      </w:r>
      <w:r w:rsidR="000475FD">
        <w:rPr>
          <w:rFonts w:ascii="TH SarabunPSK" w:eastAsia="Times New Roman" w:hAnsi="TH SarabunPSK" w:cs="TH SarabunPSK" w:hint="cs"/>
          <w:sz w:val="32"/>
          <w:szCs w:val="32"/>
          <w:cs/>
        </w:rPr>
        <w:t>นั้นเป็นความเดือดร้อนตามสภาพพื้นที่แต่คนละเส้นทางกันครับ</w:t>
      </w:r>
    </w:p>
    <w:p w:rsidR="00486841" w:rsidRDefault="00486841" w:rsidP="00F123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A68DE" w:rsidRDefault="006A68DE" w:rsidP="006A68D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ชี้แจงว่า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มีสมาชิกสภาองค์การบริหารส่</w:t>
      </w:r>
      <w:r>
        <w:rPr>
          <w:rFonts w:ascii="TH SarabunPSK" w:eastAsia="Times New Roman" w:hAnsi="TH SarabunPSK" w:cs="TH SarabunPSK"/>
          <w:sz w:val="24"/>
          <w:szCs w:val="32"/>
          <w:cs/>
        </w:rPr>
        <w:t>วน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sz w:val="24"/>
          <w:szCs w:val="32"/>
          <w:cs/>
        </w:rPr>
        <w:t>ตำบลกลาง ท่านใดมีเรื่องสอบถาม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ไหมครับ ถ้ามีเชิญครับ ผมจะขอพิจารณาเป็นรายโครงการครับ</w:t>
      </w:r>
    </w:p>
    <w:p w:rsidR="006A68DE" w:rsidRPr="009D0FC0" w:rsidRDefault="006A68DE" w:rsidP="00F123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 นายทวี  ด่านกลาง ไปนา นางชลนิกานต์ 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นามจำปา บ้านบก หมู่ที่ 2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131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หนึ่งแสนสามหมื่นหนึ่ง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ผิวจราจรกว้าง 3.00 เมตร ยาว 385.00 เมตร ลงหินคลุกเสริมผิวจราจร ปริมาตรหินคลุกรวม 115.00 ลูกบาศก์เมตร พร้อมเกรดบดทับแน่น ป้ายโครงการ จำนวน 1 ป้าย (รายละเอียดตามแบบและรายการ 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กลาง เลขที่ กล.004/2567)</w:t>
      </w:r>
    </w:p>
    <w:p w:rsidR="000D4F3F" w:rsidRDefault="000D4F3F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B328EC" w:rsidRDefault="00B328EC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91529" w:rsidRPr="00B91529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หนูแดง   ธาตุชัย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สมาชิก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ภา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กลาง บ้าน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ก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หมู่ที่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ำหรับ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 นายทวี  ด่านกลาง ไปนา นางชลนิกานต์ 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นามจำปา บ้านบก หมู่ที่ 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ตำบลกลาง อำเภอเดชอุดม จังหวัดอุบลราชธานี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ถนนชำรุดเสียหายเป็นหลุมเป็นบ่อ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ให้ประชาชนได้รับความเดือดร้อน จึงนำเรื่องนี้เสนอเข้ามายังสภาองค์การบริหารส่วนตำบลกล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บรรเทาความเดือดร้อนของประชาชนและถนนสามารถใช้งานได้ในช่วงฤด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น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ถึง  ดิฉัน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ความอนุเคราะห์จากท่านสมาชิก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องค์การบริหารส่วนตำบลกลางทุกท่าน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่วยให้การสนับสนุนโครงการนี้ด้วยค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ะ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</w:p>
    <w:p w:rsidR="00B91529" w:rsidRPr="00DB2052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91529" w:rsidRPr="00B91529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ยสงบ  สิงห์ทอง  ประธาน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B91529" w:rsidRPr="00B91529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91529" w:rsidRPr="00B91529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นางสาวธิดารัตน์ </w:t>
      </w:r>
      <w:proofErr w:type="spellStart"/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รพิมพ์</w:t>
      </w:r>
      <w:proofErr w:type="spellEnd"/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ห้องประชุมจำนวน 18 คน ค่ะ</w:t>
      </w:r>
    </w:p>
    <w:p w:rsidR="00B91529" w:rsidRPr="00B91529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</w:p>
    <w:p w:rsidR="00B91529" w:rsidRPr="00B91529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ี่ประชุม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>จำนวน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18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เสียง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.                                       </w:t>
      </w:r>
    </w:p>
    <w:p w:rsidR="00B91529" w:rsidRPr="00B91529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ไม่อนุมัติ              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ไม่มี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.</w:t>
      </w:r>
    </w:p>
    <w:p w:rsidR="00B91529" w:rsidRPr="00B91529" w:rsidRDefault="00B91529" w:rsidP="00B9152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งดออกเสียง       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ไม่มี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.</w:t>
      </w:r>
    </w:p>
    <w:p w:rsidR="000D4F3F" w:rsidRPr="00DB2052" w:rsidRDefault="000D4F3F" w:rsidP="000D4F3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สายทางนาหนองขาม บ้านบก หมู่ที่ 2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149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หนึ่งแสนสี่หมื่นเก้า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3.00 เมตร ยาว 420.00 เมตร ลงหินคลุกเสริมผิวจราจร ปริมาตรหินคลุกรวม 126.00 ลูกบาศก์เมตร พร้อมเกรดบดทับแน่น วางท่อคอนกรีตเสริมเหล็ก ขนาด 0.40</w:t>
      </w:r>
      <w:r w:rsidRPr="00403D05">
        <w:rPr>
          <w:rFonts w:ascii="TH SarabunPSK" w:eastAsia="Times New Roman" w:hAnsi="TH SarabunPSK" w:cs="TH SarabunPSK"/>
          <w:sz w:val="32"/>
          <w:szCs w:val="32"/>
        </w:rPr>
        <w:t>x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1.00 เมตร ยาว 6.00 เมตร ป้ายโครงการ จำนวน 1 ป้าย (รายละเอียดตามแบบและรายการ 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.กลาง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เลขที่ กล.005/2567)</w:t>
      </w:r>
    </w:p>
    <w:p w:rsidR="000D4F3F" w:rsidRDefault="000D4F3F" w:rsidP="0032139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802E85" w:rsidRPr="00A0559A" w:rsidRDefault="00802E85" w:rsidP="0032139A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2139A" w:rsidRDefault="00802E85" w:rsidP="003213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งหนูแดง   ธาตุชัย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สมาชิก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ภา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งค์การบริหารส่วนตำบลกลาง บ้าน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ก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หมู่ที่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สำหรับ</w:t>
      </w:r>
      <w:r w:rsidR="0063795B"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ถนนลูกรัง สายทางนาหนองขาม บ้านบก หมู่ที่ 2 ตำบลกลาง อำเภอเดชอุดม </w:t>
      </w:r>
      <w:r w:rsidR="006379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795B" w:rsidRPr="00403D05">
        <w:rPr>
          <w:rFonts w:ascii="TH SarabunPSK" w:eastAsia="Times New Roman" w:hAnsi="TH SarabunPSK" w:cs="TH SarabunPSK"/>
          <w:sz w:val="32"/>
          <w:szCs w:val="32"/>
          <w:cs/>
        </w:rPr>
        <w:t>จังหวัดอุบลราชธานี</w:t>
      </w:r>
      <w:r w:rsidR="006379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ถนนชำรุดเสียหายเป็นหลุมเป็นบ่อ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ประชาชนได้รับความเดือดร้อน</w:t>
      </w:r>
      <w:r w:rsidR="00E422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42212">
        <w:rPr>
          <w:rFonts w:ascii="TH SarabunPSK" w:eastAsia="Times New Roman" w:hAnsi="TH SarabunPSK" w:cs="TH SarabunPSK" w:hint="cs"/>
          <w:sz w:val="32"/>
          <w:szCs w:val="32"/>
          <w:cs/>
        </w:rPr>
        <w:t>เพื่อขอให้</w:t>
      </w:r>
      <w:r w:rsidR="00E42212" w:rsidRPr="00934C5E">
        <w:rPr>
          <w:rFonts w:ascii="TH SarabunPSK" w:eastAsia="Times New Roman" w:hAnsi="TH SarabunPSK" w:cs="TH SarabunPSK"/>
          <w:sz w:val="32"/>
          <w:szCs w:val="32"/>
          <w:cs/>
        </w:rPr>
        <w:t>ลงหินคลุกบริเวณที่</w:t>
      </w:r>
      <w:r w:rsidR="00E42212" w:rsidRPr="00934C5E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E42212" w:rsidRPr="00934C5E">
        <w:rPr>
          <w:rFonts w:ascii="TH SarabunPSK" w:eastAsia="Times New Roman" w:hAnsi="TH SarabunPSK" w:cs="TH SarabunPSK"/>
          <w:sz w:val="32"/>
          <w:szCs w:val="32"/>
          <w:cs/>
        </w:rPr>
        <w:t>ป็นหลุมเป็นบ่อ</w:t>
      </w:r>
      <w:r w:rsidR="00E422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ละ</w:t>
      </w:r>
      <w:r w:rsidR="00E42212" w:rsidRPr="00934C5E">
        <w:rPr>
          <w:rFonts w:ascii="TH SarabunPSK" w:eastAsia="Times New Roman" w:hAnsi="TH SarabunPSK" w:cs="TH SarabunPSK"/>
          <w:sz w:val="32"/>
          <w:szCs w:val="32"/>
          <w:cs/>
        </w:rPr>
        <w:t>ปรับเกรด</w:t>
      </w:r>
      <w:r w:rsidR="00E42212">
        <w:rPr>
          <w:rFonts w:ascii="TH SarabunPSK" w:eastAsia="Times New Roman" w:hAnsi="TH SarabunPSK" w:cs="TH SarabunPSK"/>
          <w:sz w:val="32"/>
          <w:szCs w:val="32"/>
          <w:cs/>
        </w:rPr>
        <w:t>บดทับผิวจราจร</w:t>
      </w:r>
      <w:r w:rsidR="00E42212">
        <w:rPr>
          <w:rFonts w:ascii="TH SarabunPSK" w:eastAsia="Times New Roman" w:hAnsi="TH SarabunPSK" w:cs="TH SarabunPSK" w:hint="cs"/>
          <w:sz w:val="32"/>
          <w:szCs w:val="32"/>
          <w:cs/>
        </w:rPr>
        <w:t>ใหม่ เพื่อบรรเทาความเดือดร้อนของประชาชน             และถนนสามารถใช้งานได้ในช่วงฤดูฝนที่จะถึง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นำเรื่องนี้เสนอเข้ามายังสภาองค์การบริหารส่วนตำบลกลา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บรรเทาความเดือดร้อนของประชาชนและถนนสามารถใช้งานได้ในช่วงฤด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น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ถึง  ดิฉัน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ความอนุเคราะห์จากท่านสมาชิก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องค์การบริหารส่วนตำบลกลางทุกท่าน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่วยให้การสนับสนุนโครงการนี้ด้วยค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ะ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3795B" w:rsidRPr="00F53A97" w:rsidRDefault="00802E85" w:rsidP="003213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802E85" w:rsidRPr="00B91529" w:rsidRDefault="00802E85" w:rsidP="00802E8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ยสงบ  สิงห์ทอง  ประธาน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802E85" w:rsidRPr="00B91529" w:rsidRDefault="00802E85" w:rsidP="00802E8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2E85" w:rsidRPr="00B91529" w:rsidRDefault="00802E85" w:rsidP="00802E8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างสาวธิดารัตน์ </w:t>
      </w:r>
      <w:proofErr w:type="spellStart"/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รพิมพ์</w:t>
      </w:r>
      <w:proofErr w:type="spellEnd"/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 w:rsidRPr="00B9152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15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ู่ในห้องประชุมจำนวน 18 คน ค่ะ</w:t>
      </w:r>
    </w:p>
    <w:p w:rsidR="00802E85" w:rsidRPr="00234C7E" w:rsidRDefault="00802E85" w:rsidP="00802E8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dotted"/>
        </w:rPr>
      </w:pPr>
    </w:p>
    <w:p w:rsidR="00802E85" w:rsidRPr="00B91529" w:rsidRDefault="00802E85" w:rsidP="00802E8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ี่ประชุม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>จำนวน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18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เสียง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.                                       </w:t>
      </w:r>
    </w:p>
    <w:p w:rsidR="00802E85" w:rsidRPr="00B91529" w:rsidRDefault="00802E85" w:rsidP="00802E8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ไม่อนุมัติ              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ไม่มี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.</w:t>
      </w:r>
    </w:p>
    <w:p w:rsidR="00802E85" w:rsidRPr="00B91529" w:rsidRDefault="00802E85" w:rsidP="00802E8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งดออกเสียง       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ไม่มี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B9152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Pr="00B915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>.</w:t>
      </w:r>
    </w:p>
    <w:p w:rsidR="000D4F3F" w:rsidRPr="00F53A97" w:rsidRDefault="000D4F3F" w:rsidP="00802E8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ท่อระบายน้ำพร้อมบ่อพักน้ำคอนกรีตเสริมเหล็กภายในหมู่บ้าน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้านหมากมาย หมู่ที่ 3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641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หกแสนสี่หมื่นหนึ่ง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วางท่อระบายน้ำคอนกรีตเสริมเหล็ก ขนาดเส้นผ่านศูนย์กลาง 0.40</w:t>
      </w:r>
      <w:r w:rsidRPr="00403D05">
        <w:rPr>
          <w:rFonts w:ascii="TH SarabunPSK" w:eastAsia="Times New Roman" w:hAnsi="TH SarabunPSK" w:cs="TH SarabunPSK"/>
          <w:sz w:val="32"/>
          <w:szCs w:val="32"/>
        </w:rPr>
        <w:t>x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1.00 เมตร จำนวน 352 ท่อน บ่อพักน้ำ 32 บ่อ ความยาวรวมท่อและบ่อพักคอนกรีตเสริมเหล็กไม่น้อยกว่า 372.00 เมตร พร้อมติดตั้งป้าย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ง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ำนวน 1 ป้าย (รายละเอียดตามรายการและแบบองค์การบริหารส่วนตำบลกลาง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เลขที่ กล.024/2567)</w:t>
      </w:r>
    </w:p>
    <w:p w:rsidR="000D4F3F" w:rsidRDefault="000D4F3F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เคหะและชุมชน  งานบำบัดน้ำเสีย</w:t>
      </w:r>
    </w:p>
    <w:p w:rsidR="00EA5238" w:rsidRPr="0032139A" w:rsidRDefault="00EA5238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A5238" w:rsidRPr="00C1762A" w:rsidRDefault="00EA5238" w:rsidP="00EA523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01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สุพจน์  อินทะวงศ์  สมาชิกสภาองค์กาบริหารส่วนตำบลกลาง บ้านหมากมาย  หมู่ที่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D58D3" w:rsidRPr="00DD58D3">
        <w:rPr>
          <w:rFonts w:ascii="TH SarabunPSK" w:eastAsia="Times New Roman" w:hAnsi="TH SarabunPSK" w:cs="TH SarabunPSK" w:hint="cs"/>
          <w:sz w:val="32"/>
          <w:szCs w:val="32"/>
          <w:cs/>
        </w:rPr>
        <w:t>ชี้แจง</w:t>
      </w:r>
      <w:r w:rsidR="00C1762A" w:rsidRPr="00C1762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ท่อระบายน้ำพร้อมบ่อพักน้ำคอนกรีตเสริมเหล็กภายในหมู่บ้าน </w:t>
      </w:r>
      <w:r w:rsidR="00DD58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762A" w:rsidRPr="00C1762A">
        <w:rPr>
          <w:rFonts w:ascii="TH SarabunPSK" w:eastAsia="Times New Roman" w:hAnsi="TH SarabunPSK" w:cs="TH SarabunPSK"/>
          <w:sz w:val="32"/>
          <w:szCs w:val="32"/>
          <w:cs/>
        </w:rPr>
        <w:t>บ้านหมากมาย หมู่ที่ 3 ตำบลกลาง อำเภอเดชอุดม จังหวัดอุบลราชธานี</w:t>
      </w:r>
      <w:r w:rsidR="00C176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D58D3">
        <w:rPr>
          <w:rFonts w:ascii="TH SarabunPSK" w:eastAsia="Times New Roman" w:hAnsi="TH SarabunPSK" w:cs="TH SarabunPSK" w:hint="cs"/>
          <w:sz w:val="32"/>
          <w:szCs w:val="32"/>
          <w:cs/>
        </w:rPr>
        <w:t>ว่าในช่วงฤดูฝ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ได้รับความเดือดร้อนมาก</w:t>
      </w:r>
      <w:r w:rsidR="00DD58D3">
        <w:rPr>
          <w:rFonts w:ascii="TH SarabunPSK" w:eastAsia="Times New Roman" w:hAnsi="TH SarabunPSK" w:cs="TH SarabunPSK" w:hint="cs"/>
          <w:sz w:val="32"/>
          <w:szCs w:val="32"/>
          <w:cs/>
        </w:rPr>
        <w:t>เพราะน้ำระบายไม่ทันทำให้สัญจรไปมาลำบ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ผมหวังเป็นอย่างยิ่งว่าสมาชิกองค์การบริหารส่วนตำบลกลางทุกท่านจะให้การสนับสนุน ขอบคุณครับ</w:t>
      </w:r>
    </w:p>
    <w:p w:rsidR="00EA5238" w:rsidRDefault="00EA5238" w:rsidP="00EA523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5238" w:rsidRPr="0034193D" w:rsidRDefault="00EA5238" w:rsidP="00EA523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EA5238" w:rsidRDefault="00EA5238" w:rsidP="00EA5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5238" w:rsidRPr="00597770" w:rsidRDefault="00EA5238" w:rsidP="00EA5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EA5238" w:rsidRDefault="00EA5238" w:rsidP="00EA523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EA5238" w:rsidRPr="002D4FA1" w:rsidRDefault="00EA5238" w:rsidP="00EA523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EA5238" w:rsidRPr="00FD2127" w:rsidRDefault="00EA5238" w:rsidP="00EA52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595672" w:rsidRPr="00234C7E" w:rsidRDefault="00EA5238" w:rsidP="00234C7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4E48FE" w:rsidRDefault="004E48FE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48FE" w:rsidRDefault="004E48FE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48FE" w:rsidRDefault="004E48FE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48FE" w:rsidRDefault="004E48FE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48FE" w:rsidRDefault="004E48FE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48FE" w:rsidRDefault="004E48FE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48FE" w:rsidRDefault="004E48FE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48FE" w:rsidRDefault="004E48FE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ดิน สายทางนา นายหนู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กรณ์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 ขันตี บ้านเม็กใหญ่ หมู่ที่ 4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137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หนึ่งแสนสามหมื่นเจ็ด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3.50 เมตร ระยะทางยาว 420.00 เมตร หนา 0.15 เมตร หรือมีพื้นที่ผิวจราจรไม่น้อยกว่า 1</w:t>
      </w:r>
      <w:r w:rsidRPr="00403D05">
        <w:rPr>
          <w:rFonts w:ascii="TH SarabunPSK" w:eastAsia="Times New Roman" w:hAnsi="TH SarabunPSK" w:cs="TH SarabunPSK"/>
          <w:sz w:val="32"/>
          <w:szCs w:val="32"/>
        </w:rPr>
        <w:t>,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470.00 ตารางเมตร ลงลูกรังเกรดบดอัดตลอดสาย ปริมาตรลูกรัง 220.50 ลูกบาศก์เมตร วางท่อระบายน้ำคอนกรีตเสริมเหล็ก ขนาดเส้นผ่านศูนย์กลาง 0.40</w:t>
      </w:r>
      <w:r w:rsidRPr="00403D05">
        <w:rPr>
          <w:rFonts w:ascii="TH SarabunPSK" w:eastAsia="Times New Roman" w:hAnsi="TH SarabunPSK" w:cs="TH SarabunPSK"/>
          <w:sz w:val="32"/>
          <w:szCs w:val="32"/>
        </w:rPr>
        <w:t>x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1.00 เมตร จำนวน 2 จุดๆ ละ 7 ท่อน และ จำนวน 5 ท่อน พร้อมติดตั้งป้ายโครงการ 1 ป้าย (รายละเอียดตามรายการและแบบองค์การบริหารส่วนตำบลกลาง เลขที่ กล.028/2567)</w:t>
      </w:r>
    </w:p>
    <w:p w:rsidR="000D4F3F" w:rsidRDefault="000D4F3F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B72D13" w:rsidRDefault="00B72D1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81A2E" w:rsidRPr="00B72D13" w:rsidRDefault="00781A2E" w:rsidP="00B72D13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คำพันธ์  ถาว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Pr="0020457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าชิก</w:t>
      </w:r>
      <w:r w:rsidRPr="002045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ภา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็กใหญ่</w:t>
      </w:r>
      <w:r w:rsidRPr="0020457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หมู่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72D13"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ดิน สายทางนา นายหนู</w:t>
      </w:r>
      <w:proofErr w:type="spellStart"/>
      <w:r w:rsidR="00B72D13" w:rsidRPr="00403D05">
        <w:rPr>
          <w:rFonts w:ascii="TH SarabunPSK" w:eastAsia="Times New Roman" w:hAnsi="TH SarabunPSK" w:cs="TH SarabunPSK"/>
          <w:sz w:val="32"/>
          <w:szCs w:val="32"/>
          <w:cs/>
        </w:rPr>
        <w:t>กรณ์</w:t>
      </w:r>
      <w:proofErr w:type="spellEnd"/>
      <w:r w:rsidR="00B72D13"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 ขันตี บ้านเม็กใหญ่ หมู่ที่ 4 ตำบลกลาง อำเภอเดชอุดม </w:t>
      </w:r>
      <w:r w:rsidR="00B72D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B72D13" w:rsidRPr="00403D05">
        <w:rPr>
          <w:rFonts w:ascii="TH SarabunPSK" w:eastAsia="Times New Roman" w:hAnsi="TH SarabunPSK" w:cs="TH SarabunPSK"/>
          <w:sz w:val="32"/>
          <w:szCs w:val="32"/>
          <w:cs/>
        </w:rPr>
        <w:t>จังหวัดอุบลราชธานี</w:t>
      </w:r>
      <w:r w:rsidR="00B72D1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ะชาชนใช้ขน</w:t>
      </w:r>
      <w:r w:rsidR="00B72D13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ืชผลทางการเกษตรจึงได้ส่งโครงการนี้เข้ามายังองค์การบริหารส่วนตำบลกลางเพื่อเร่งดำเนินการซ่อมแซมถนนเพราะถ้าเข้าสู่ฤดูฝนประชาชนจะสัญจรไปมาลำบาก และอาจทำให้เกิดอุบัติเหตุบ่อย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781A2E" w:rsidRPr="00B72D13" w:rsidRDefault="00781A2E" w:rsidP="00781A2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81A2E" w:rsidRPr="0034193D" w:rsidRDefault="00781A2E" w:rsidP="00781A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781A2E" w:rsidRDefault="00781A2E" w:rsidP="00781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81A2E" w:rsidRPr="00597770" w:rsidRDefault="00781A2E" w:rsidP="00781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781A2E" w:rsidRDefault="00781A2E" w:rsidP="00781A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781A2E" w:rsidRPr="002D4FA1" w:rsidRDefault="00781A2E" w:rsidP="00781A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781A2E" w:rsidRPr="00FD2127" w:rsidRDefault="00781A2E" w:rsidP="00781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781A2E" w:rsidRPr="00E862E0" w:rsidRDefault="00781A2E" w:rsidP="00781A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781A2E" w:rsidRPr="00403D05" w:rsidRDefault="00781A2E" w:rsidP="00781A2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D4F3F" w:rsidRDefault="000D4F3F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72D13" w:rsidRDefault="00B72D1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72D13" w:rsidRDefault="00B72D1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72D13" w:rsidRDefault="00B72D1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72D13" w:rsidRDefault="00B72D1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72D13" w:rsidRDefault="00B72D1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72D13" w:rsidRDefault="00B72D1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B72D13" w:rsidRPr="00A0559A" w:rsidRDefault="00B72D1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  <w:cs/>
        </w:rPr>
      </w:pP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ท่อระบายน้ำพร้อมบ่อพักน้ำคอนกรีตเสริมเหล็กภายในหมู่บ้าน บ้านเม็กน้อย หมู่ที่ 7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</w:rPr>
        <w:t>432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สี่แสนสามหมื่นสอง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วางท่อระบายน้ำคอนกรีตเสริมเหล็ก ขนาดเส้นผ่านศูนย์กลาง 0.40</w:t>
      </w:r>
      <w:r w:rsidRPr="00403D05">
        <w:rPr>
          <w:rFonts w:ascii="TH SarabunPSK" w:eastAsia="Times New Roman" w:hAnsi="TH SarabunPSK" w:cs="TH SarabunPSK"/>
          <w:sz w:val="32"/>
          <w:szCs w:val="32"/>
        </w:rPr>
        <w:t>x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1.00 เมตร จำนวน 236 ท่อน บ่อพักน้ำ 22 บ่อ ความยาวรวมท่อและบ่อพักคอนกรีตเสริมเหล็กไม่น้อยกว่า 250.00 เมตร พร้อมติดตั้งป้าย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ง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ำนวน 1 ป้าย (รายละเอียดตามรายการและแบบองค์การบริหารส่วนตำบลกลาง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เลขที่ กล.041/2567)</w:t>
      </w:r>
    </w:p>
    <w:p w:rsidR="000D4F3F" w:rsidRDefault="000D4F3F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เคหะและชุมชน  งานบำบัดน้ำเสีย</w:t>
      </w:r>
    </w:p>
    <w:p w:rsidR="00803AE9" w:rsidRDefault="00803AE9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E0B33" w:rsidRPr="00604B85" w:rsidRDefault="00AE0B33" w:rsidP="00AE0B3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2A66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212A6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เสริฐ  </w:t>
      </w:r>
      <w:proofErr w:type="spellStart"/>
      <w:r w:rsidRPr="00212A6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ิ</w:t>
      </w:r>
      <w:proofErr w:type="spellEnd"/>
      <w:r w:rsidRPr="00212A6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าทอง </w:t>
      </w:r>
      <w:r w:rsidRPr="00212A66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212A6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กลาง บ้านเม็กน้อย หมู่ที่ 7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ขอบคุณคณะผู้บริหารที่มองเห็นความสำคัญ และความเดือดร้อนของประชาชนเป็นหลัก เนื่องจากจะเข้าสู่ช่วงฤดูฝนทำให้ประชาชนได้รับความเดือดร้อนน้ำระบายไม่ทันทำให้น้ำท่วมเข้าบ้านเรือนของประชาชนและท่วมถนน </w:t>
      </w:r>
      <w:r w:rsidR="00D30E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ผมหวังเป็นอย่างยิ่งว่าสมาชิกองค์การบริหารส่วนตำบลกลางทุกท่านจะให้การสนับสนุน ขอบคุณครับ</w:t>
      </w:r>
    </w:p>
    <w:p w:rsidR="00AE0B33" w:rsidRPr="00522EE2" w:rsidRDefault="00AE0B33" w:rsidP="00AE0B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0B33" w:rsidRPr="0034193D" w:rsidRDefault="00AE0B33" w:rsidP="00AE0B3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AE0B33" w:rsidRDefault="00AE0B33" w:rsidP="00AE0B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E0B33" w:rsidRPr="00597770" w:rsidRDefault="00AE0B33" w:rsidP="00AE0B3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AE0B33" w:rsidRDefault="00AE0B33" w:rsidP="00AE0B3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AE0B33" w:rsidRPr="002D4FA1" w:rsidRDefault="00AE0B33" w:rsidP="00AE0B3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AE0B33" w:rsidRPr="00FD2127" w:rsidRDefault="00AE0B33" w:rsidP="00AE0B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AE0B33" w:rsidRPr="00E862E0" w:rsidRDefault="00AE0B33" w:rsidP="00AE0B3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AE0B33" w:rsidRDefault="00AE0B33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B7366" w:rsidRPr="00403D05" w:rsidRDefault="000B7366" w:rsidP="00AE0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D4F3F" w:rsidRPr="00A0559A" w:rsidRDefault="000D4F3F" w:rsidP="000D4F3F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16"/>
          <w:szCs w:val="16"/>
        </w:rPr>
      </w:pP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6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ท่อระบายน้ำพร้อมบ่อพักน้ำคอนกรีตเสริมเหล็กภายในหมู่บ้าน</w:t>
      </w:r>
      <w:proofErr w:type="gram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บ้านโนนใหญ่ หมู่ที่ 10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</w:rPr>
        <w:t>428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สี่แสนสองหมื่นแปด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วางท่อระบายน้ำคอนกรีตเสริมเหล็ก ขนาดเส้นผ่านศูนย์กลาง 0.40</w:t>
      </w:r>
      <w:r w:rsidRPr="00403D05">
        <w:rPr>
          <w:rFonts w:ascii="TH SarabunPSK" w:eastAsia="Times New Roman" w:hAnsi="TH SarabunPSK" w:cs="TH SarabunPSK"/>
          <w:sz w:val="32"/>
          <w:szCs w:val="32"/>
        </w:rPr>
        <w:t>x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1.00 เมตร จำนวน 231 ท่อน บ่อพักน้ำ 22 บ่อ ความยาวรวมท่อและบ่อพักคอนกรีตเสริมเหล็กไม่น้อยกว่า 245.00 เมตร พร้อมติดตั้งป้าย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ง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ำนวน 1 ป้าย (รายละเอียดตามรายการและแบบองค์การบริหารส่วนตำบลกลาง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เลขที่ กล.045/2567)</w:t>
      </w:r>
    </w:p>
    <w:p w:rsidR="000D4F3F" w:rsidRDefault="000D4F3F" w:rsidP="004E48F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เคหะและชุมชน  งานบำบัดน้ำเสีย</w:t>
      </w:r>
    </w:p>
    <w:p w:rsidR="005C4192" w:rsidRPr="00403D05" w:rsidRDefault="005C4192" w:rsidP="004E48F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87341" w:rsidRPr="005C4192" w:rsidRDefault="00287341" w:rsidP="00D57EA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พันธ์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ใหญ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5C4192"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ท่อระบายน้ำพร้อมบ่อพักน้ำคอนกรีตเสริมเหล็กภายในหมู่บ้าน บ้านโนนใหญ่ หมู่ที่ 10 ตำบลกลาง อำเภอเดชอุดม จังหวัดอุบลราชธานี</w:t>
      </w:r>
      <w:r w:rsidR="005C419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C4192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ใกล้จะเข้าสู้ฤดูฝนประชาชนได้รับความเดือดร้อนมาก</w:t>
      </w:r>
      <w:r w:rsidR="007368F4">
        <w:rPr>
          <w:rFonts w:ascii="TH SarabunPSK" w:eastAsia="Times New Roman" w:hAnsi="TH SarabunPSK" w:cs="TH SarabunPSK" w:hint="cs"/>
          <w:sz w:val="32"/>
          <w:szCs w:val="32"/>
          <w:cs/>
        </w:rPr>
        <w:t>จากน้ำที่ระบายไม่ทัน</w:t>
      </w:r>
      <w:r w:rsidR="003B21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ำให้</w:t>
      </w:r>
      <w:r w:rsidR="007368F4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ที่ใช้ถนนเส้นนี้สัญจรไปมาลำบ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87341" w:rsidRPr="0020457F" w:rsidRDefault="00287341" w:rsidP="0028734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87341" w:rsidRPr="0034193D" w:rsidRDefault="00287341" w:rsidP="0028734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287341" w:rsidRDefault="00287341" w:rsidP="0028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341" w:rsidRPr="00597770" w:rsidRDefault="00287341" w:rsidP="002873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287341" w:rsidRDefault="00287341" w:rsidP="0028734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287341" w:rsidRPr="002D4FA1" w:rsidRDefault="00287341" w:rsidP="0028734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287341" w:rsidRPr="00FD2127" w:rsidRDefault="00287341" w:rsidP="002873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287341" w:rsidRPr="00E862E0" w:rsidRDefault="00287341" w:rsidP="0028734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D4F3F" w:rsidRDefault="000D4F3F" w:rsidP="000B7366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0607" w:rsidRDefault="00B60607" w:rsidP="000B7366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0607" w:rsidRDefault="00B60607" w:rsidP="000B7366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0607" w:rsidRDefault="00B60607" w:rsidP="000B7366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60607" w:rsidRDefault="00B60607" w:rsidP="000B7366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57EA8" w:rsidRPr="00403D05" w:rsidRDefault="00376A5E" w:rsidP="000B7366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7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ดิน</w:t>
      </w:r>
      <w:proofErr w:type="gram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เส้นทางสหกรณ์การเกษตรเพื่อการตลาดลูกค้า ธ.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ก.ส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 (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สกต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) ถึงไร่ นายอำพร  แก้วเสนา บ้านโนนคำกลาง หมู่ที่ 12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E3F62">
        <w:rPr>
          <w:rFonts w:ascii="TH SarabunPSK" w:eastAsia="Times New Roman" w:hAnsi="TH SarabunPSK" w:cs="TH SarabunPSK" w:hint="cs"/>
          <w:sz w:val="32"/>
          <w:szCs w:val="32"/>
          <w:cs/>
        </w:rPr>
        <w:t>70</w:t>
      </w:r>
      <w:r w:rsidR="00EE3F62">
        <w:rPr>
          <w:rFonts w:ascii="TH SarabunPSK" w:eastAsia="Times New Roman" w:hAnsi="TH SarabunPSK" w:cs="TH SarabunPSK"/>
          <w:sz w:val="32"/>
          <w:szCs w:val="32"/>
        </w:rPr>
        <w:t>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="00EE3F62">
        <w:rPr>
          <w:rFonts w:ascii="TH SarabunPSK" w:eastAsia="Times New Roman" w:hAnsi="TH SarabunPSK" w:cs="TH SarabunPSK" w:hint="cs"/>
          <w:sz w:val="32"/>
          <w:szCs w:val="32"/>
          <w:cs/>
        </w:rPr>
        <w:t>เจ็ดหมื่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งานถางป่าขุดตอ </w:t>
      </w:r>
      <w:r w:rsidR="00EE3F62">
        <w:rPr>
          <w:rFonts w:ascii="TH SarabunPSK" w:eastAsia="Times New Roman" w:hAnsi="TH SarabunPSK" w:cs="TH SarabunPSK" w:hint="cs"/>
          <w:sz w:val="32"/>
          <w:szCs w:val="32"/>
          <w:cs/>
        </w:rPr>
        <w:t>825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.00 ตารางเมตร งานดินขนถมคันทาง </w:t>
      </w:r>
      <w:r w:rsidR="00EE3F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EE3F62">
        <w:rPr>
          <w:rFonts w:ascii="TH SarabunPSK" w:eastAsia="Times New Roman" w:hAnsi="TH SarabunPSK" w:cs="TH SarabunPSK"/>
          <w:sz w:val="32"/>
          <w:szCs w:val="32"/>
          <w:cs/>
        </w:rPr>
        <w:t>พร้อมบดอัดสูงเฉลี่ย 0.</w:t>
      </w:r>
      <w:r w:rsidR="00EE3F62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0 เมตร ปริมาตรดินถม </w:t>
      </w:r>
      <w:r w:rsidR="00EE3F62">
        <w:rPr>
          <w:rFonts w:ascii="TH SarabunPSK" w:eastAsia="Times New Roman" w:hAnsi="TH SarabunPSK" w:cs="TH SarabunPSK" w:hint="cs"/>
          <w:sz w:val="32"/>
          <w:szCs w:val="32"/>
          <w:cs/>
        </w:rPr>
        <w:t>247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.00 ลูกบาศก์เมตร งานลงลูกรังผิวจราจรกว้าง 3.00 เมตร ระยะทางยาวรวม 275.00 เมตร หรือพื้นที่ผิวจราจรไม่น้อยกว่า 825.00 ตารางเมตร หนาเฉลี่ย 0.15 เมตร ปริมาตรลูกรัง </w:t>
      </w:r>
      <w:r w:rsidR="00EE3F62">
        <w:rPr>
          <w:rFonts w:ascii="TH SarabunPSK" w:eastAsia="Times New Roman" w:hAnsi="TH SarabunPSK" w:cs="TH SarabunPSK" w:hint="cs"/>
          <w:sz w:val="32"/>
          <w:szCs w:val="32"/>
          <w:cs/>
        </w:rPr>
        <w:t>123.75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ลูกบาศก์เมตร พร้อมงานบดอัดตลอดสาย ป้ายโครงการ จำนวน 1 ป้าย (รายละเอียดตามแบบและรายการ ตามแบบ 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กลาง เลขที่ กล.017/2567)</w:t>
      </w:r>
    </w:p>
    <w:p w:rsidR="000D4F3F" w:rsidRDefault="000D4F3F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3028DE" w:rsidRPr="00E22D3A" w:rsidRDefault="003028DE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B654C" w:rsidRPr="003028DE" w:rsidRDefault="00CB654C" w:rsidP="003028DE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งพิสมัย  ทองสิงห์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นคำ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Pr="005509C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หรับ</w:t>
      </w:r>
      <w:r w:rsidR="003028DE"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ดิน เส้นทางสหกรณ์การเกษตรเพื่อการตลาดลูกค้า ธ.</w:t>
      </w:r>
      <w:proofErr w:type="spellStart"/>
      <w:r w:rsidR="003028DE" w:rsidRPr="00403D05">
        <w:rPr>
          <w:rFonts w:ascii="TH SarabunPSK" w:eastAsia="Times New Roman" w:hAnsi="TH SarabunPSK" w:cs="TH SarabunPSK"/>
          <w:sz w:val="32"/>
          <w:szCs w:val="32"/>
          <w:cs/>
        </w:rPr>
        <w:t>ก.ส</w:t>
      </w:r>
      <w:proofErr w:type="spellEnd"/>
      <w:r w:rsidR="003028DE" w:rsidRPr="00403D05">
        <w:rPr>
          <w:rFonts w:ascii="TH SarabunPSK" w:eastAsia="Times New Roman" w:hAnsi="TH SarabunPSK" w:cs="TH SarabunPSK"/>
          <w:sz w:val="32"/>
          <w:szCs w:val="32"/>
          <w:cs/>
        </w:rPr>
        <w:t>. (</w:t>
      </w:r>
      <w:proofErr w:type="spellStart"/>
      <w:r w:rsidR="003028DE" w:rsidRPr="00403D05">
        <w:rPr>
          <w:rFonts w:ascii="TH SarabunPSK" w:eastAsia="Times New Roman" w:hAnsi="TH SarabunPSK" w:cs="TH SarabunPSK"/>
          <w:sz w:val="32"/>
          <w:szCs w:val="32"/>
          <w:cs/>
        </w:rPr>
        <w:t>สกต</w:t>
      </w:r>
      <w:proofErr w:type="spellEnd"/>
      <w:r w:rsidR="003028DE"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.) ถึงไร่ นายอำพร  </w:t>
      </w:r>
      <w:r w:rsidR="003028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028DE" w:rsidRPr="00403D05">
        <w:rPr>
          <w:rFonts w:ascii="TH SarabunPSK" w:eastAsia="Times New Roman" w:hAnsi="TH SarabunPSK" w:cs="TH SarabunPSK"/>
          <w:sz w:val="32"/>
          <w:szCs w:val="32"/>
          <w:cs/>
        </w:rPr>
        <w:t>แก้วเสนา บ้านโนนคำกลาง หมู่ที่ 12 ตำบลกลาง อำเภอเดชอุดม จังหวัดอุบลราชธานี</w:t>
      </w:r>
      <w:r w:rsidR="00302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09C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ายละเอียดตามที่ปรากฏในเอกสารวาระการประชุม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ถนนเส้นนี้เป็นถนน</w:t>
      </w:r>
      <w:r w:rsidR="00B030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ี่ประชาชนใช้ขนพืชผลทางการเกษตรไปข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มีประชาชนสัญจรไปมาเป็นจำนวน</w:t>
      </w:r>
      <w:r w:rsidRPr="00DA3473">
        <w:rPr>
          <w:rFonts w:ascii="TH SarabunPSK" w:eastAsia="Times New Roman" w:hAnsi="TH SarabunPSK" w:cs="TH SarabunPSK"/>
          <w:sz w:val="32"/>
          <w:szCs w:val="32"/>
          <w:cs/>
        </w:rPr>
        <w:t>มาก</w:t>
      </w:r>
      <w:r w:rsidR="00B03074">
        <w:rPr>
          <w:rFonts w:ascii="TH SarabunPSK" w:hAnsi="TH SarabunPSK" w:cs="TH SarabunPSK" w:hint="cs"/>
          <w:sz w:val="32"/>
          <w:szCs w:val="32"/>
          <w:cs/>
        </w:rPr>
        <w:t xml:space="preserve"> เพราถ้าเข้าสู้ฤดูฝนจะทำให้การสัญจรไปมาลำบากและเกิดอุบัติ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ดิฉัน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ท่าน  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>ให้ความอนุเคราะห์ สนับสนุนโครงการของ หมู่ 12 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 xml:space="preserve"> ขอบคุณ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  <w:r w:rsidRPr="00550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B654C" w:rsidRDefault="00CB654C" w:rsidP="00CB654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B654C" w:rsidRPr="0034193D" w:rsidRDefault="00CB654C" w:rsidP="00CB654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CB654C" w:rsidRDefault="00CB654C" w:rsidP="00CB65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B654C" w:rsidRPr="00597770" w:rsidRDefault="00CB654C" w:rsidP="00CB65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CB654C" w:rsidRDefault="00CB654C" w:rsidP="00CB654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CB654C" w:rsidRPr="002D4FA1" w:rsidRDefault="00CB654C" w:rsidP="00CB654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CB654C" w:rsidRPr="00FD2127" w:rsidRDefault="00CB654C" w:rsidP="00CB6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CB654C" w:rsidRPr="00E862E0" w:rsidRDefault="00CB654C" w:rsidP="00CB654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D4F3F" w:rsidRDefault="000D4F3F" w:rsidP="00CB654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34E4" w:rsidRPr="00B60607" w:rsidRDefault="009B34E4" w:rsidP="00CB654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8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</w:t>
      </w:r>
      <w:proofErr w:type="gram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ทางบ้าน นางไกรศร  บุญธรรม ไปนา นาง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ยุพิน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ศรีหนองหว้า บ้านหมากมาย หมู่ที่ 13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</w:rPr>
        <w:t>397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สามแสนเก้าหมื่นเจ็ด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ขนาดผิวจราจรกว้าง 4.00 เมตร ระยะทางยาว 2</w:t>
      </w:r>
      <w:r w:rsidRPr="00403D05">
        <w:rPr>
          <w:rFonts w:ascii="TH SarabunPSK" w:eastAsia="Times New Roman" w:hAnsi="TH SarabunPSK" w:cs="TH SarabunPSK"/>
          <w:sz w:val="32"/>
          <w:szCs w:val="32"/>
        </w:rPr>
        <w:t>,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000.00 เมตร หนา 0.15 เมตร หรือมีพื้นที่ผิวจราจรไม่น้อยกว่า 8</w:t>
      </w:r>
      <w:r w:rsidRPr="00403D05">
        <w:rPr>
          <w:rFonts w:ascii="TH SarabunPSK" w:eastAsia="Times New Roman" w:hAnsi="TH SarabunPSK" w:cs="TH SarabunPSK"/>
          <w:sz w:val="32"/>
          <w:szCs w:val="32"/>
        </w:rPr>
        <w:t>,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000.00 ตารางเมตร ลงลูกรังเกรดบดอัดตลอดสาย ปริมาตรลูกรัง 1</w:t>
      </w:r>
      <w:r w:rsidRPr="00403D05">
        <w:rPr>
          <w:rFonts w:ascii="TH SarabunPSK" w:eastAsia="Times New Roman" w:hAnsi="TH SarabunPSK" w:cs="TH SarabunPSK"/>
          <w:sz w:val="32"/>
          <w:szCs w:val="32"/>
        </w:rPr>
        <w:t>,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200.00 ลูกบาศก์เมตร พร้อมติดตั้งป้ายโครงการ 1 ป้าย (รายละเอียดตามรายการและแบบองค์การบริหารส่วนตำบลกลาง เลขที่ กล.050/2567)</w:t>
      </w:r>
    </w:p>
    <w:p w:rsidR="000D4F3F" w:rsidRDefault="000D4F3F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E804CD" w:rsidRPr="00403D05" w:rsidRDefault="00E804CD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639C7" w:rsidRPr="00550583" w:rsidRDefault="004639C7" w:rsidP="004639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ประเสริฐ  อิน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วงศ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E804CD"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 สายทางบ้าน นางไกรศร  บุญธรรม ไปนา นาง</w:t>
      </w:r>
      <w:proofErr w:type="spellStart"/>
      <w:r w:rsidR="00E804CD" w:rsidRPr="00403D05">
        <w:rPr>
          <w:rFonts w:ascii="TH SarabunPSK" w:eastAsia="Times New Roman" w:hAnsi="TH SarabunPSK" w:cs="TH SarabunPSK"/>
          <w:sz w:val="32"/>
          <w:szCs w:val="32"/>
          <w:cs/>
        </w:rPr>
        <w:t>ยุพิน</w:t>
      </w:r>
      <w:proofErr w:type="spellEnd"/>
      <w:r w:rsidR="00E804CD"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  ศรีหนองหว้า บ้านหมากมาย หมู่ที่ 13 ตำบลกลาง อำเภอเดชอุดม จังหวัดอุบลราชธาน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ถนนเส้นนี้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เสียหายเป็นหล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ป็นบ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ให้ประชาชนสัญจรไปมาลำบาก  ถนนเส้นนี้ประชาชนสัญจรไปมาเป็นจำนวนมาก และใช้สำหรับขนส่งพืชผลทางการเกษตร ซึ่งถ้าเข้าสู่ฤดูฝนจะไม่สามารถใช้ถนนเส้นทางนี้ได้  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4639C7" w:rsidRDefault="004639C7" w:rsidP="004639C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39C7" w:rsidRPr="0034193D" w:rsidRDefault="004639C7" w:rsidP="004639C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4639C7" w:rsidRDefault="004639C7" w:rsidP="004639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39C7" w:rsidRPr="00597770" w:rsidRDefault="004639C7" w:rsidP="004639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4639C7" w:rsidRDefault="004639C7" w:rsidP="004639C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4639C7" w:rsidRPr="002D4FA1" w:rsidRDefault="004639C7" w:rsidP="004639C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4639C7" w:rsidRPr="00FD2127" w:rsidRDefault="004639C7" w:rsidP="00463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4639C7" w:rsidRPr="00E862E0" w:rsidRDefault="004639C7" w:rsidP="004639C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D4F3F" w:rsidRDefault="000D4F3F" w:rsidP="0046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86C" w:rsidRDefault="00F2086C" w:rsidP="0046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86C" w:rsidRDefault="00F2086C" w:rsidP="0046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86C" w:rsidRDefault="00F2086C" w:rsidP="0046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86C" w:rsidRDefault="00F2086C" w:rsidP="0046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86C" w:rsidRDefault="00F2086C" w:rsidP="0046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86C" w:rsidRDefault="00F2086C" w:rsidP="0046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086C" w:rsidRPr="004639C7" w:rsidRDefault="00F2086C" w:rsidP="004639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ระบบประปาภายในหมู่บ้าน บ้านหมากมาย หมู่ที่ 13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โภค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460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สี่แสนหกหมื่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ก่อสร้างหอถังสูง 11.90 เมตร กว้าง 3.60 เมตร ยาว 3.60 เมตร ขนาดความจุ 10.00 ลูกบาศก์เมตร พร้อมติดตั้งป้ายโครงการ 1 ป้าย (รายละเอียดตามรายการและแบบองค์การบริหารส่วนตำบลกลาง เลขที่ กล.051/2567)</w:t>
      </w:r>
    </w:p>
    <w:p w:rsidR="000D4F3F" w:rsidRDefault="000D4F3F" w:rsidP="000D4F3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เคหะและชุมชน  งานไฟฟ้าและประปา</w:t>
      </w:r>
    </w:p>
    <w:p w:rsidR="00801DFE" w:rsidRDefault="00801DFE" w:rsidP="000D4F3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63EBB" w:rsidRPr="00801DFE" w:rsidRDefault="00263EBB" w:rsidP="00801DF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ประเสริฐ  อิน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วงศ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801DFE"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ปรับปรุงระบบประปาภายในหมู่บ้าน บ้านหมากมาย หมู่ที่ 13 ตำบลกลาง อำเภอเดชอุดม </w:t>
      </w:r>
      <w:r w:rsidR="00801D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801DFE" w:rsidRPr="00403D05">
        <w:rPr>
          <w:rFonts w:ascii="TH SarabunPSK" w:eastAsia="Times New Roman" w:hAnsi="TH SarabunPSK" w:cs="TH SarabunPSK"/>
          <w:sz w:val="32"/>
          <w:szCs w:val="32"/>
          <w:cs/>
        </w:rPr>
        <w:t>จังหวัดอุบลราชธานี</w:t>
      </w:r>
      <w:r w:rsidR="00801D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8747C">
        <w:rPr>
          <w:rFonts w:ascii="TH SarabunPSK" w:eastAsia="Times New Roman" w:hAnsi="TH SarabunPSK" w:cs="TH SarabunPSK" w:hint="cs"/>
          <w:sz w:val="32"/>
          <w:szCs w:val="32"/>
          <w:cs/>
        </w:rPr>
        <w:t>ซึ่งตอนนี้จะเข้าสู้ฤดูร้อนอย่างเป็นทางการ ประปาของหมู่บ้านใช้การไม่ได้ทำให้ประชาชนได้รับความเดือดร้อนเป็นอย่างมาก</w:t>
      </w:r>
      <w:r w:rsidR="00EA31B7">
        <w:rPr>
          <w:rFonts w:ascii="TH SarabunPSK" w:eastAsia="Times New Roman" w:hAnsi="TH SarabunPSK" w:cs="TH SarabunPSK" w:hint="cs"/>
          <w:sz w:val="32"/>
          <w:szCs w:val="32"/>
          <w:cs/>
        </w:rPr>
        <w:t>ไม่มีน้ำใช้</w:t>
      </w:r>
      <w:r w:rsidR="00A874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จึง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263EBB" w:rsidRDefault="00263EBB" w:rsidP="00263EB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3EBB" w:rsidRPr="0034193D" w:rsidRDefault="00263EBB" w:rsidP="00263EB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263EBB" w:rsidRDefault="00263EBB" w:rsidP="00263E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3EBB" w:rsidRPr="00597770" w:rsidRDefault="00263EBB" w:rsidP="00263E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263EBB" w:rsidRDefault="00263EBB" w:rsidP="00263E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263EBB" w:rsidRPr="002D4FA1" w:rsidRDefault="00263EBB" w:rsidP="00263E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263EBB" w:rsidRPr="00FD2127" w:rsidRDefault="00263EBB" w:rsidP="00263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263EBB" w:rsidRPr="00E862E0" w:rsidRDefault="00263EBB" w:rsidP="00263EB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F2086C" w:rsidRDefault="00F2086C" w:rsidP="00F2086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A31B7" w:rsidRDefault="00EA31B7" w:rsidP="00F2086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A31B7" w:rsidRDefault="00EA31B7" w:rsidP="00F2086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A31B7" w:rsidRDefault="00EA31B7" w:rsidP="00F2086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A31B7" w:rsidRDefault="00EA31B7" w:rsidP="00F2086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A31B7" w:rsidRDefault="00EA31B7" w:rsidP="00F2086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A31B7" w:rsidRDefault="00EA31B7" w:rsidP="00F2086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A31B7" w:rsidRPr="00403D05" w:rsidRDefault="00EA31B7" w:rsidP="00F2086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ก่อสร้างท่อระบายน้ำพร้อมก่อสร้างบ่อพักน้ำ สายทางบ้าน นายนัย 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ุญปก ไป ประปาหมู่บ้าน บ้านบก หมู่ที่ 14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326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สามแสนสองหมื่นหก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วางท่อระบายน้ำคอนกรีตเสริมเหล็ก ขนาดเส้นผ่านศูนย์กลาง 0.40</w:t>
      </w:r>
      <w:r w:rsidRPr="00403D05">
        <w:rPr>
          <w:rFonts w:ascii="TH SarabunPSK" w:eastAsia="Times New Roman" w:hAnsi="TH SarabunPSK" w:cs="TH SarabunPSK"/>
          <w:sz w:val="32"/>
          <w:szCs w:val="32"/>
        </w:rPr>
        <w:t>x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1.00 เมตร  จำนวน 196.00 เมตร บ่อพัก จำนวน 18 บ่อ ความยาวรวมท่อและบ่อพักคอนกรีตเสริมเหล็กไม่น้อยกว่า 210.00 เมตร พร้อมติดตั้งป้ายโครงการ จำนวน 1 ป้าย (รายละเอียดตามแบบและรายการ 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.กลาง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เลขที่ กล.011/2566)</w:t>
      </w:r>
    </w:p>
    <w:p w:rsidR="000D4F3F" w:rsidRDefault="000D4F3F" w:rsidP="000D4F3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เคหะและชุมชน  งานบำบัดน้ำเสีย</w:t>
      </w:r>
    </w:p>
    <w:p w:rsidR="000F678C" w:rsidRPr="00403D05" w:rsidRDefault="000F678C" w:rsidP="000D4F3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D6FF5" w:rsidRPr="000F678C" w:rsidRDefault="008D6FF5" w:rsidP="000F678C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ภาวดี  แซ่ตั้ง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มาชิกสภาองค์การบริหารส่วนตำบลกลาง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ก  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>หมู่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>ที่ 14</w:t>
      </w:r>
      <w:r w:rsidRPr="00CE7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0F678C"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ท่อระบายน้ำพร้อมก่อสร</w:t>
      </w:r>
      <w:r w:rsidR="00A524CD">
        <w:rPr>
          <w:rFonts w:ascii="TH SarabunPSK" w:eastAsia="Times New Roman" w:hAnsi="TH SarabunPSK" w:cs="TH SarabunPSK"/>
          <w:sz w:val="32"/>
          <w:szCs w:val="32"/>
          <w:cs/>
        </w:rPr>
        <w:t>้างบ่อพักน้ำสายทางบ้าน นายนัย บุญปก ไปประปาหมู่บ้าน บ้านบก</w:t>
      </w:r>
      <w:r w:rsidR="00A524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F678C" w:rsidRPr="00403D05">
        <w:rPr>
          <w:rFonts w:ascii="TH SarabunPSK" w:eastAsia="Times New Roman" w:hAnsi="TH SarabunPSK" w:cs="TH SarabunPSK"/>
          <w:sz w:val="32"/>
          <w:szCs w:val="32"/>
          <w:cs/>
        </w:rPr>
        <w:t>หมู่ที่ 14 ตำบลกลาง อำเภอเดชอุดม จังหวัดอุบลราชธานี</w:t>
      </w:r>
      <w:r w:rsidR="000F678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66E61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จะเข้าสู่ช่วงฤดูฝนทำให้ประชาชนได้รับความเดือดร้อนน้ำระบายไม่ทันทำให้น้ำท่วมเข้าบ้านเรือนของประชาชนและท่วมถ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สมาชิกองค์การบริหารส่วนตำบลกลางทุกท่านจะให้การสนับสนุน 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:rsidR="008D6FF5" w:rsidRPr="00522EE2" w:rsidRDefault="008D6FF5" w:rsidP="008D6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6FF5" w:rsidRPr="0034193D" w:rsidRDefault="008D6FF5" w:rsidP="008D6FF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8D6FF5" w:rsidRDefault="008D6FF5" w:rsidP="008D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D6FF5" w:rsidRPr="00597770" w:rsidRDefault="008D6FF5" w:rsidP="008D6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สาวธิดารัตน์</w:t>
      </w:r>
      <w:r w:rsidR="004E48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ัตน์ </w:t>
      </w:r>
      <w:r w:rsidR="004E48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8D6FF5" w:rsidRDefault="008D6FF5" w:rsidP="008D6FF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8D6FF5" w:rsidRPr="002D4FA1" w:rsidRDefault="008D6FF5" w:rsidP="008D6FF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8D6FF5" w:rsidRPr="00FD2127" w:rsidRDefault="008D6FF5" w:rsidP="008D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8D6FF5" w:rsidRPr="00E862E0" w:rsidRDefault="008D6FF5" w:rsidP="008D6FF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D4F3F" w:rsidRDefault="000D4F3F" w:rsidP="008D6F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64A43" w:rsidRDefault="00A64A43" w:rsidP="008D6F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64A43" w:rsidRDefault="00A64A43" w:rsidP="008D6F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64A43" w:rsidRDefault="00A64A43" w:rsidP="008D6F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64A43" w:rsidRDefault="00A64A43" w:rsidP="008D6F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64A43" w:rsidRPr="008D6FF5" w:rsidRDefault="00A64A43" w:rsidP="008D6F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ขุดลอกห้วยเงาะ จากนา นายอุดม  ปันลา ไปนา นายเจิดพล  ประมนต์ บ้านบก หมู่ที่ 14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ปรับปรุง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395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สามแสนเก้าหมื่นห้าพั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ขนาดปากคลองกว้าง 12.00 เมตร ความยาว 450.00 เมตร ความลึก 3.00 เมตร ปริมาตรดินขุดไม่น้อยกว่า 7</w:t>
      </w:r>
      <w:r w:rsidRPr="00403D05">
        <w:rPr>
          <w:rFonts w:ascii="TH SarabunPSK" w:eastAsia="Times New Roman" w:hAnsi="TH SarabunPSK" w:cs="TH SarabunPSK"/>
          <w:sz w:val="32"/>
          <w:szCs w:val="32"/>
        </w:rPr>
        <w:t>,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800.00 ลูกบาศก์เมตร</w:t>
      </w:r>
      <w:r w:rsidRPr="00403D0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วางท่อคอนกรีตเสริมเหล็ก ขนาดเส้นผ่าศูนย์กลาง 0.60</w:t>
      </w:r>
      <w:r w:rsidRPr="00403D05">
        <w:rPr>
          <w:rFonts w:ascii="TH SarabunPSK" w:eastAsia="Times New Roman" w:hAnsi="TH SarabunPSK" w:cs="TH SarabunPSK"/>
          <w:sz w:val="32"/>
          <w:szCs w:val="32"/>
        </w:rPr>
        <w:t>x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1.00 เมตร จำนวน 18 ท่อน พร้อมงานเทคอนกรีตเสริมเหล็กทับหน้าท่อ และติดตั้งป้ายโครงการ จำนวน 1 ป้าย(รายละเอียดตามแบบและรายการ 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กลาง เลขที่ กล.013/2567)</w:t>
      </w:r>
    </w:p>
    <w:p w:rsidR="000D4F3F" w:rsidRDefault="000D4F3F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การเกษตร  งานสิ่งแวดล้อมและทรัพยากรธรรมชาติ</w:t>
      </w:r>
    </w:p>
    <w:p w:rsidR="00A64A43" w:rsidRDefault="00A64A43" w:rsidP="000D4F3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64A43" w:rsidRPr="000F678C" w:rsidRDefault="00A64A43" w:rsidP="00A64A43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ภาวดี  แซ่ตั้ง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มาชิกสภาองค์การบริหารส่วนตำบลกลาง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ก  </w:t>
      </w:r>
      <w:r w:rsidRPr="00006727">
        <w:rPr>
          <w:rFonts w:ascii="TH SarabunPSK" w:hAnsi="TH SarabunPSK" w:cs="TH SarabunPSK"/>
          <w:b/>
          <w:bCs/>
          <w:sz w:val="32"/>
          <w:szCs w:val="32"/>
          <w:cs/>
        </w:rPr>
        <w:t>หมู่</w:t>
      </w:r>
      <w:r w:rsidRPr="00006727">
        <w:rPr>
          <w:rFonts w:ascii="TH SarabunPSK" w:hAnsi="TH SarabunPSK" w:cs="TH SarabunPSK" w:hint="cs"/>
          <w:b/>
          <w:bCs/>
          <w:sz w:val="32"/>
          <w:szCs w:val="32"/>
          <w:cs/>
        </w:rPr>
        <w:t>ที่ 14</w:t>
      </w:r>
      <w:r w:rsidRPr="00CE7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B62197"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ขุดลอกห้วยเงาะ จากนา นายอุดม  ปันลา ไปนา นายเจิดพล  ประมนต์ บ้านบก หมู่ที่ 14 ตำบลกลาง อำเภอเดชอุดม จังหวัดอุบลราชธานี</w:t>
      </w:r>
      <w:r w:rsidR="00B621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ครงการนี้เป็นการขุดลอกห้วยเพื่อใช้กักเก็บน้ำไว้ใช้ในฤดูร้อนและดูแลพืชผลทางการเกษตรของประชาช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62197">
        <w:rPr>
          <w:rFonts w:ascii="TH SarabunPSK" w:eastAsia="Times New Roman" w:hAnsi="TH SarabunPSK" w:cs="TH SarabunPSK" w:hint="cs"/>
          <w:sz w:val="32"/>
          <w:szCs w:val="32"/>
          <w:cs/>
        </w:rPr>
        <w:t>ดิฉัน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</w:t>
      </w:r>
      <w:r w:rsidR="00B62197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สมาชิกองค์การบริหารส่ว</w:t>
      </w:r>
      <w:r w:rsidR="00B62197">
        <w:rPr>
          <w:rFonts w:ascii="TH SarabunPSK" w:eastAsia="Times New Roman" w:hAnsi="TH SarabunPSK" w:cs="TH SarabunPSK"/>
          <w:sz w:val="32"/>
          <w:szCs w:val="32"/>
          <w:cs/>
        </w:rPr>
        <w:t>นตำบลกลางทุกท่านจะให้การสนับสนุน</w:t>
      </w:r>
      <w:r w:rsidRPr="00604B85">
        <w:rPr>
          <w:rFonts w:ascii="TH SarabunPSK" w:eastAsia="Times New Roman" w:hAnsi="TH SarabunPSK" w:cs="TH SarabunPSK"/>
          <w:sz w:val="32"/>
          <w:szCs w:val="32"/>
          <w:cs/>
        </w:rPr>
        <w:t>ขอบคุ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่ะ</w:t>
      </w:r>
    </w:p>
    <w:p w:rsidR="00A64A43" w:rsidRPr="00522EE2" w:rsidRDefault="00A64A43" w:rsidP="00A64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A43" w:rsidRPr="0034193D" w:rsidRDefault="00A64A43" w:rsidP="00A64A4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A64A43" w:rsidRDefault="00A64A43" w:rsidP="00A64A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64A43" w:rsidRPr="00597770" w:rsidRDefault="00A64A43" w:rsidP="00A64A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A64A43" w:rsidRDefault="00A64A43" w:rsidP="00A64A4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A64A43" w:rsidRPr="002D4FA1" w:rsidRDefault="00A64A43" w:rsidP="00A64A4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A64A43" w:rsidRPr="00FD2127" w:rsidRDefault="00A64A43" w:rsidP="00A64A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A64A43" w:rsidRPr="00E862E0" w:rsidRDefault="00A64A43" w:rsidP="00A64A4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D4F3F" w:rsidRDefault="000D4F3F" w:rsidP="00A64A4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966" w:rsidRDefault="00C96966" w:rsidP="00A64A4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966" w:rsidRDefault="00C96966" w:rsidP="00A64A4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966" w:rsidRDefault="00C96966" w:rsidP="00A64A4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966" w:rsidRDefault="00C96966" w:rsidP="00A64A4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966" w:rsidRDefault="00C96966" w:rsidP="00A64A4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966" w:rsidRPr="00A64A43" w:rsidRDefault="00C96966" w:rsidP="00A64A4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เส้นทางนา นางบัวไข  ภูมิชัย ถึงนา นายบุญมี  ลา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รั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ตน์ บ้านกลาง หมู่ที่ 15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120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หนึ่งแสนสองหมื่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งานถางป่าขุดตอ 7</w:t>
      </w:r>
      <w:r w:rsidRPr="00403D05">
        <w:rPr>
          <w:rFonts w:ascii="TH SarabunPSK" w:eastAsia="Times New Roman" w:hAnsi="TH SarabunPSK" w:cs="TH SarabunPSK"/>
          <w:sz w:val="32"/>
          <w:szCs w:val="32"/>
        </w:rPr>
        <w:t>,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880.00 ตารางเมตร งานลงหินคลุกปรับปรุงผิวจราจรกว้าง 3.00 เมตร ระยะทางยาวรวม 450.00 เมตร หรือพื้นที่ผิวจราจรไม่น้อยกว่า 1.350.00 ตารางเมตร หนาเฉลี่ย 0.07 เมตร ปริมาตรหินคลุก 118.13 ลูกบาศก์เมตร พร้อมงานบดอัดตลอดสาย ป้ายโครงการ จำนวน 1 ป้าย (รายละเอียดตามแบบและรายการ ตามแบบ </w:t>
      </w:r>
      <w:proofErr w:type="spellStart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อบต</w:t>
      </w:r>
      <w:proofErr w:type="spellEnd"/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กลาง เลขที่ กล.022/2567)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D4F3F" w:rsidRDefault="000D4F3F" w:rsidP="000D4F3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งานอุตสาหกรรมและการโยธา  งานก่อสร้าง</w:t>
      </w:r>
    </w:p>
    <w:p w:rsidR="00214D21" w:rsidRPr="00403D05" w:rsidRDefault="00214D21" w:rsidP="000D4F3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0479" w:rsidRPr="00214D21" w:rsidRDefault="00BE0479" w:rsidP="00214D2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ยทวีศักดิ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พธิสนธิ์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214D21"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ลูกรังเส้นทางนา นางบัวไข  ภูมิชัย ถึงนา นายบุญมี  ลา</w:t>
      </w:r>
      <w:r w:rsidR="00214D21"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รั</w:t>
      </w:r>
      <w:r w:rsidR="00214D21" w:rsidRPr="00403D05">
        <w:rPr>
          <w:rFonts w:ascii="TH SarabunPSK" w:eastAsia="Times New Roman" w:hAnsi="TH SarabunPSK" w:cs="TH SarabunPSK"/>
          <w:sz w:val="32"/>
          <w:szCs w:val="32"/>
          <w:cs/>
        </w:rPr>
        <w:t>ตน์ บ้านกลาง หมู่ที่ 15 ตำบลกลาง อำเภอเดชอุดม จังหวัดอุบลราชธานี</w:t>
      </w:r>
      <w:r w:rsidR="00214D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ตามที่ปรากฏในเอกสารวาระการประชุ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</w:t>
      </w:r>
      <w:r w:rsidRPr="00934C5E">
        <w:rPr>
          <w:rFonts w:ascii="TH SarabunPSK" w:eastAsia="Times New Roman" w:hAnsi="TH SarabunPSK" w:cs="TH SarabunPSK"/>
          <w:sz w:val="32"/>
          <w:szCs w:val="32"/>
          <w:cs/>
        </w:rPr>
        <w:t>สภาพถนนชำรุดเสียหายเป็นหลุมเป็นบ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ตอนนี้ประชาชนได้รับความเดือดร้อนมาก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09C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ม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>ขอความอนุเคราะห์จากท่านสมาชิก</w:t>
      </w:r>
      <w:r w:rsidRPr="0020457F">
        <w:rPr>
          <w:rFonts w:ascii="TH SarabunPSK" w:eastAsia="Times New Roman" w:hAnsi="TH SarabunPSK" w:cs="TH SarabunPSK" w:hint="cs"/>
          <w:sz w:val="32"/>
          <w:szCs w:val="32"/>
          <w:cs/>
        </w:rPr>
        <w:t>สภาองค์การบริหารส่วนตำบลกล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ท่าน</w:t>
      </w:r>
      <w:r w:rsidRPr="0020457F">
        <w:rPr>
          <w:rFonts w:ascii="TH SarabunPSK" w:eastAsia="Times New Roman" w:hAnsi="TH SarabunPSK" w:cs="TH SarabunPSK"/>
          <w:sz w:val="32"/>
          <w:szCs w:val="32"/>
          <w:cs/>
        </w:rPr>
        <w:t xml:space="preserve">  ช่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ห้การสนับสนุนโครงการนี้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บ ขอบคุณครับ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E0479" w:rsidRDefault="00BE0479" w:rsidP="00BE047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0479" w:rsidRPr="0034193D" w:rsidRDefault="00BE0479" w:rsidP="00BE047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BE0479" w:rsidRDefault="00BE0479" w:rsidP="00BE04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E0479" w:rsidRPr="00597770" w:rsidRDefault="00BE0479" w:rsidP="00BE04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BE0479" w:rsidRDefault="00BE0479" w:rsidP="00BE04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BE0479" w:rsidRPr="002D4FA1" w:rsidRDefault="00BE0479" w:rsidP="00BE04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BE0479" w:rsidRPr="00FD2127" w:rsidRDefault="00BE0479" w:rsidP="00BE04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BE0479" w:rsidRPr="00E862E0" w:rsidRDefault="00BE0479" w:rsidP="00BE04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D4F3F" w:rsidRDefault="000D4F3F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3D81" w:rsidRDefault="00383D81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3D81" w:rsidRDefault="00383D81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3D81" w:rsidRDefault="00383D81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3D81" w:rsidRDefault="00383D81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3D81" w:rsidRDefault="00383D81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3D81" w:rsidRDefault="00383D81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3D81" w:rsidRPr="00403D05" w:rsidRDefault="00383D81" w:rsidP="000D4F3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โครงการก่อสร้างท่อระบายน้ำพร้อมบ่อพักน้ำคอนกรีตเสริมเหล็กภายในหมู่บ้าน บ้านหมากมาย หมู่ที่ 17 ตำบลกลาง อำเภอเดชอุดม จังหวัดอุบลราชธานี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บลงทุน  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จ่าย</w:t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ที่ดินและสิ่งก่อสร้าง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รายจ่ายค่าก่อสร้างสิ่งสาธารณูปการ</w:t>
      </w:r>
    </w:p>
    <w:p w:rsidR="000D4F3F" w:rsidRPr="00403D05" w:rsidRDefault="000D4F3F" w:rsidP="000D4F3F">
      <w:pPr>
        <w:spacing w:after="0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1</w:t>
      </w:r>
      <w:r w:rsidRPr="00403D05">
        <w:rPr>
          <w:rFonts w:ascii="TH SarabunPSK" w:eastAsia="Times New Roman" w:hAnsi="TH SarabunPSK" w:cs="TH SarabunPSK"/>
          <w:sz w:val="32"/>
          <w:szCs w:val="32"/>
        </w:rPr>
        <w:t>4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0,000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.- บาท (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>หนึ่งแสนสี่หมื่น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บาทถ้วน)</w:t>
      </w:r>
    </w:p>
    <w:p w:rsidR="000D4F3F" w:rsidRPr="00403D05" w:rsidRDefault="000D4F3F" w:rsidP="000D4F3F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03D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03D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ายละเอียดโครงการ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วางท่อระบายน้ำคอนกรีตเสริมเหล็ก ขนาดเส้นผ่านศูนย์กลาง 0.40</w:t>
      </w:r>
      <w:r w:rsidRPr="00403D05">
        <w:rPr>
          <w:rFonts w:ascii="TH SarabunPSK" w:eastAsia="Times New Roman" w:hAnsi="TH SarabunPSK" w:cs="TH SarabunPSK"/>
          <w:sz w:val="32"/>
          <w:szCs w:val="32"/>
        </w:rPr>
        <w:t>x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1.00 เมตร จำนวน 72 ท่อน บ่อพักน้ำ 8 บ่อ ความยาวรวมท่อและบ่อพักคอนกรีตเสริมเหล็กไม่น้อยกว่า 77.00 เมตร พร้อมติดตั้งป้ายโค</w:t>
      </w:r>
      <w:r w:rsidR="0020565A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 xml:space="preserve">งการจำนวน 1 ป้าย (รายละเอียดตามรายการและแบบองค์การบริหารส่วนตำบลกลาง </w:t>
      </w:r>
      <w:r w:rsidRPr="00403D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403D05">
        <w:rPr>
          <w:rFonts w:ascii="TH SarabunPSK" w:eastAsia="Times New Roman" w:hAnsi="TH SarabunPSK" w:cs="TH SarabunPSK"/>
          <w:sz w:val="32"/>
          <w:szCs w:val="32"/>
          <w:cs/>
        </w:rPr>
        <w:t>เลขที่ กล.057/2567)</w:t>
      </w:r>
    </w:p>
    <w:p w:rsidR="000D4F3F" w:rsidRDefault="000D4F3F" w:rsidP="000D4F3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3D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</w:t>
      </w:r>
      <w:r w:rsidR="009E52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เคหะและชุมชน  งานบำบัดน้ำเสีย</w:t>
      </w:r>
    </w:p>
    <w:p w:rsidR="009E52B0" w:rsidRPr="00403D05" w:rsidRDefault="009E52B0" w:rsidP="000D4F3F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11F6B" w:rsidRDefault="00B11F6B" w:rsidP="00A1060E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นางอำมอน  ยีรัมย์  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  <w:r w:rsidRPr="00C73F0D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C73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กลาง 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ก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1060E" w:rsidRPr="00604B85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A106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ขอบคุณคณะผู้บริหารที่มองเห็นความสำคัญ และความเดือดร้อนของประชาชนเป็นหลัก </w:t>
      </w:r>
      <w:r w:rsidR="00F71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060E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จะเข้าสู่ช่วงฤดูฝนทำให้ประชาชนได้รับความเดือดร้อน</w:t>
      </w:r>
      <w:r w:rsidR="00F71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1060E">
        <w:rPr>
          <w:rFonts w:ascii="TH SarabunPSK" w:eastAsia="Times New Roman" w:hAnsi="TH SarabunPSK" w:cs="TH SarabunPSK" w:hint="cs"/>
          <w:sz w:val="32"/>
          <w:szCs w:val="32"/>
          <w:cs/>
        </w:rPr>
        <w:t>น้ำระบายไม่ทันทำให้น้ำท่วมเข้าบ้านเรือนของประชาชนและท่วมถนน        ดิฉัน</w:t>
      </w:r>
      <w:r w:rsidR="00A1060E" w:rsidRPr="00604B85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สมาชิกองค์การบริหารส่วนตำบลก</w:t>
      </w:r>
      <w:r w:rsidR="00A1060E">
        <w:rPr>
          <w:rFonts w:ascii="TH SarabunPSK" w:eastAsia="Times New Roman" w:hAnsi="TH SarabunPSK" w:cs="TH SarabunPSK"/>
          <w:sz w:val="32"/>
          <w:szCs w:val="32"/>
          <w:cs/>
        </w:rPr>
        <w:t>ลางทุกท่านจะให้การสนับสนุนโครงการนี้ด้วยค</w:t>
      </w:r>
      <w:r w:rsidR="00A1060E">
        <w:rPr>
          <w:rFonts w:ascii="TH SarabunPSK" w:eastAsia="Times New Roman" w:hAnsi="TH SarabunPSK" w:cs="TH SarabunPSK" w:hint="cs"/>
          <w:sz w:val="32"/>
          <w:szCs w:val="32"/>
          <w:cs/>
        </w:rPr>
        <w:t>่ะ</w:t>
      </w:r>
      <w:r w:rsidR="00A106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060E" w:rsidRPr="0020457F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A1060E" w:rsidRDefault="00A1060E" w:rsidP="00A1060E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11F6B" w:rsidRPr="0034193D" w:rsidRDefault="00B11F6B" w:rsidP="00B11F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32"/>
          <w:lang w:val="en-GB"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F1F06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8D649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 xml:space="preserve"> ได้สอบถามในที่ประชุมมีสมาชิกสภาองค์การบริหารส่วนตำบลกลาง ท่านใดมีเรื่องสอบถามเพิ่มเติม ถ้าไม่มีขอมติในที่ประชุมสภารับรองครับ</w:t>
      </w:r>
      <w:r w:rsidRPr="002D4FA1">
        <w:rPr>
          <w:rFonts w:ascii="TH SarabunPSK" w:eastAsia="Times New Roman" w:hAnsi="TH SarabunPSK" w:cs="TH SarabunPSK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</w:t>
      </w:r>
      <w:r w:rsidRPr="002D4FA1">
        <w:rPr>
          <w:rFonts w:ascii="TH SarabunPSK" w:eastAsia="Times New Roman" w:hAnsi="TH SarabunPSK" w:cs="TH SarabunPSK"/>
          <w:sz w:val="24"/>
          <w:szCs w:val="32"/>
          <w:cs/>
        </w:rPr>
        <w:t>ขอให้เลขานุการสภาองค์การบริหารส่วนตำบลกลางนับองค์ประชุมครับ</w:t>
      </w:r>
    </w:p>
    <w:p w:rsidR="00B11F6B" w:rsidRDefault="00B11F6B" w:rsidP="00B11F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11F6B" w:rsidRPr="00597770" w:rsidRDefault="00B11F6B" w:rsidP="00B11F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ธิดารัตน์ </w:t>
      </w:r>
      <w:proofErr w:type="spellStart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044B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 เลขานุการสภาองค์การบริหารส่วนตำบลกลาง</w:t>
      </w:r>
      <w:r w:rsidRPr="00044B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BD4">
        <w:rPr>
          <w:rFonts w:ascii="TH SarabunPSK" w:eastAsia="Times New Roman" w:hAnsi="TH SarabunPSK" w:cs="TH SarabunPSK"/>
          <w:sz w:val="32"/>
          <w:szCs w:val="32"/>
          <w:cs/>
        </w:rPr>
        <w:t>นับองค์ประชุมมีสมาชิกสภาองค์การบริหารส่วนตำบลกล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ห้องประชุมจำนวน 18 คน ค่ะ</w:t>
      </w:r>
    </w:p>
    <w:p w:rsidR="00B11F6B" w:rsidRDefault="00B11F6B" w:rsidP="00B11F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</w:p>
    <w:p w:rsidR="00B11F6B" w:rsidRPr="002D4FA1" w:rsidRDefault="00B11F6B" w:rsidP="00B11F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มติท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ี่ประชุม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อนุมัติ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จำนวน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18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เสียง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.                                       </w:t>
      </w:r>
    </w:p>
    <w:p w:rsidR="00B11F6B" w:rsidRPr="00FD2127" w:rsidRDefault="00B11F6B" w:rsidP="00B11F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ไม่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นุมัติ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ไม่มี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.</w:t>
      </w:r>
    </w:p>
    <w:p w:rsidR="00B11F6B" w:rsidRPr="00E862E0" w:rsidRDefault="00B11F6B" w:rsidP="00B11F6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งดออ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กเสียง                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2D4FA1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ไม่มี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0D75B1" w:rsidRDefault="000D75B1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C06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43F9" w:rsidRDefault="00C06E76" w:rsidP="00C06E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3D2AD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 ๆ    (ถ้ามี) </w:t>
      </w:r>
    </w:p>
    <w:p w:rsidR="00C06E76" w:rsidRDefault="00C06E76" w:rsidP="00C06E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27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F43F9" w:rsidRPr="0068623C" w:rsidRDefault="00AF43F9" w:rsidP="00AF43F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62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 w:rsidRPr="0068623C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  </w:t>
      </w:r>
      <w:r w:rsidRPr="006862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สภาองค์การบริหารส่วนตำบลกลาง</w:t>
      </w:r>
      <w:r w:rsidRPr="0068623C">
        <w:rPr>
          <w:rFonts w:ascii="TH SarabunPSK" w:eastAsia="Calibri" w:hAnsi="TH SarabunPSK" w:cs="TH SarabunPSK"/>
          <w:sz w:val="32"/>
          <w:szCs w:val="32"/>
          <w:cs/>
        </w:rPr>
        <w:t xml:space="preserve"> ได้สอบถามว่าในวาระอื่นๆ มีท่านใดมีข้อราชการชี้แจงเพิ่มเติมไหมครับ เชิญครับ</w:t>
      </w:r>
    </w:p>
    <w:p w:rsidR="00E96174" w:rsidRDefault="00E96174" w:rsidP="00AF4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Pr="0077418C" w:rsidRDefault="0077418C" w:rsidP="00AF43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D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สงบ  สิงห์ท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1A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ตำบลกลาง บ้านคำสำราญ  หมู่ที่ 1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ว่าการไปศึกษาดูงานว่าเราจะไปศึกษาดูงานที่ไหนอย่างไรครับ</w:t>
      </w:r>
    </w:p>
    <w:p w:rsidR="0077418C" w:rsidRDefault="0077418C" w:rsidP="00AF43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18C" w:rsidRDefault="0077418C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6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นางสาวธิดารัตน์  </w:t>
      </w:r>
      <w:proofErr w:type="spellStart"/>
      <w:r w:rsidRPr="00686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รพิมพ์</w:t>
      </w:r>
      <w:proofErr w:type="spellEnd"/>
      <w:r w:rsidRPr="00686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ตน์  ปลัดองค์การบริหารส่วนตำบลกล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การไปศึกษาดูงานโครงการจัดการขยะ ซึ่งปัญหาในการจัดการขยะในชุมชนของตำบลกลางนั้น   ในปัจจุบันทางองค์การบริหารส่วนตำบลกลางได้ให้เจ้าหน้าที่ๆเกี่ยงข้องไปอบรมในหลายๆที่และออกให้ข้อมูลตามหมู่บ้าน โรงเรียนเพื่อจะได้ให้ประชาชน</w:t>
      </w:r>
      <w:r w:rsidR="00D73206"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นำไปปฏิบัติ</w:t>
      </w:r>
      <w:r w:rsidR="00D73206">
        <w:rPr>
          <w:rFonts w:ascii="TH SarabunPSK" w:hAnsi="TH SarabunPSK" w:cs="TH SarabunPSK" w:hint="cs"/>
          <w:sz w:val="32"/>
          <w:szCs w:val="32"/>
          <w:cs/>
        </w:rPr>
        <w:t>และบอกต่อๆกันไป  และในการไปศึกษาดูงานนั้นจะมีการนำสมาชิกสภาองค์การบริหารส่วนตำบลกลาง  กำนัน  ผู้ใหญ่บ้านเข้าร่วมด้วย ซึ่งการไปศึกษาดูงานนั้นจะต้องนำกลับมาใช้ได้จริงและสามารถต่อยอดได้ จึงขอเสนอว่าเราเปลี่ยนจากโครงการศึกษาดูงานเป็นการอบรม</w:t>
      </w:r>
      <w:r w:rsidR="00A24EA2">
        <w:rPr>
          <w:rFonts w:ascii="TH SarabunPSK" w:hAnsi="TH SarabunPSK" w:cs="TH SarabunPSK" w:hint="cs"/>
          <w:sz w:val="32"/>
          <w:szCs w:val="32"/>
          <w:cs/>
        </w:rPr>
        <w:t xml:space="preserve"> ที่เชิญกำนัน  ผู้ใหญ่บ้าน และสมาชิกสภาองค์การบริหารส่วนตำบลกลาง และพนักงานเข้าร่วมด้วยจะดีหรือไม่ค่ะ</w:t>
      </w:r>
    </w:p>
    <w:p w:rsidR="00AC5E1E" w:rsidRDefault="00AC5E1E" w:rsidP="00AC5E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AC5E1E">
        <w:rPr>
          <w:rFonts w:ascii="TH SarabunPSK" w:hAnsi="TH SarabunPSK" w:cs="TH SarabunPSK"/>
          <w:sz w:val="32"/>
          <w:szCs w:val="32"/>
          <w:cs/>
        </w:rPr>
        <w:t>เรื่องการ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>นั้นดิฉัน</w:t>
      </w:r>
      <w:r w:rsidRPr="00AC5E1E">
        <w:rPr>
          <w:rFonts w:ascii="TH SarabunPSK" w:hAnsi="TH SarabunPSK" w:cs="TH SarabunPSK"/>
          <w:sz w:val="32"/>
          <w:szCs w:val="32"/>
          <w:cs/>
        </w:rPr>
        <w:t>อยากเรียนเชิญท่านกำน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หญ่บ้าน </w:t>
      </w:r>
      <w:r w:rsidRPr="00AC5E1E">
        <w:rPr>
          <w:rFonts w:ascii="TH SarabunPSK" w:hAnsi="TH SarabunPSK" w:cs="TH SarabunPSK"/>
          <w:sz w:val="32"/>
          <w:szCs w:val="32"/>
          <w:cs/>
        </w:rPr>
        <w:t>มาประชุมปรึกษาหารือ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C5E1E">
        <w:rPr>
          <w:rFonts w:ascii="TH SarabunPSK" w:hAnsi="TH SarabunPSK" w:cs="TH SarabunPSK"/>
          <w:sz w:val="32"/>
          <w:szCs w:val="32"/>
          <w:cs/>
        </w:rPr>
        <w:t>ว่าเรื่องปัญหาขยะเป็นปัญหาระดับ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5E1E">
        <w:rPr>
          <w:rFonts w:ascii="TH SarabunPSK" w:hAnsi="TH SarabunPSK" w:cs="TH SarabunPSK"/>
          <w:sz w:val="32"/>
          <w:szCs w:val="32"/>
          <w:cs/>
        </w:rPr>
        <w:t>เพราะถ้าเราไปดูงานที่จังหวัดขอนแก่นเป็นโรงงานกำจัดขยะพลังงาน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Pr="00AC5E1E">
        <w:rPr>
          <w:rFonts w:ascii="TH SarabunPSK" w:hAnsi="TH SarabunPSK" w:cs="TH SarabunPSK"/>
          <w:sz w:val="32"/>
          <w:szCs w:val="32"/>
          <w:cs/>
        </w:rPr>
        <w:t>ไปดูงานแล้ว</w:t>
      </w:r>
      <w:r>
        <w:rPr>
          <w:rFonts w:ascii="TH SarabunPSK" w:hAnsi="TH SarabunPSK" w:cs="TH SarabunPSK"/>
          <w:sz w:val="32"/>
          <w:szCs w:val="32"/>
          <w:cs/>
        </w:rPr>
        <w:t>จะต้องนำโครงการนี้กลับมา</w:t>
      </w:r>
      <w:r w:rsidRPr="00AC5E1E">
        <w:rPr>
          <w:rFonts w:ascii="TH SarabunPSK" w:hAnsi="TH SarabunPSK" w:cs="TH SarabunPSK"/>
          <w:sz w:val="32"/>
          <w:szCs w:val="32"/>
          <w:cs/>
        </w:rPr>
        <w:t>ต่อยอดที่ตำบล</w:t>
      </w:r>
      <w:r>
        <w:rPr>
          <w:rFonts w:ascii="TH SarabunPSK" w:hAnsi="TH SarabunPSK" w:cs="TH SarabunPSK" w:hint="cs"/>
          <w:sz w:val="32"/>
          <w:szCs w:val="32"/>
          <w:cs/>
        </w:rPr>
        <w:t>กลางของ</w:t>
      </w:r>
      <w:r w:rsidRPr="00AC5E1E">
        <w:rPr>
          <w:rFonts w:ascii="TH SarabunPSK" w:hAnsi="TH SarabunPSK" w:cs="TH SarabunPSK"/>
          <w:sz w:val="32"/>
          <w:szCs w:val="32"/>
          <w:cs/>
        </w:rPr>
        <w:t>เร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5E1E">
        <w:rPr>
          <w:rFonts w:ascii="TH SarabunPSK" w:hAnsi="TH SarabunPSK" w:cs="TH SarabunPSK"/>
          <w:sz w:val="32"/>
          <w:szCs w:val="32"/>
          <w:cs/>
        </w:rPr>
        <w:t>และจะต้อง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C5E1E">
        <w:rPr>
          <w:rFonts w:ascii="TH SarabunPSK" w:hAnsi="TH SarabunPSK" w:cs="TH SarabunPSK"/>
          <w:sz w:val="32"/>
          <w:szCs w:val="32"/>
          <w:cs/>
        </w:rPr>
        <w:t>ลงไป</w:t>
      </w:r>
      <w:r>
        <w:rPr>
          <w:rFonts w:ascii="TH SarabunPSK" w:hAnsi="TH SarabunPSK" w:cs="TH SarabunPSK" w:hint="cs"/>
          <w:sz w:val="32"/>
          <w:szCs w:val="32"/>
          <w:cs/>
        </w:rPr>
        <w:t>ตามหมู่บ้านเพื่อทำ</w:t>
      </w:r>
      <w:r w:rsidRPr="00AC5E1E">
        <w:rPr>
          <w:rFonts w:ascii="TH SarabunPSK" w:hAnsi="TH SarabunPSK" w:cs="TH SarabunPSK"/>
          <w:sz w:val="32"/>
          <w:szCs w:val="32"/>
          <w:cs/>
        </w:rPr>
        <w:t>ประชาพิจ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E1E">
        <w:rPr>
          <w:rFonts w:ascii="TH SarabunPSK" w:hAnsi="TH SarabunPSK" w:cs="TH SarabunPSK"/>
          <w:sz w:val="32"/>
          <w:szCs w:val="32"/>
          <w:cs/>
        </w:rPr>
        <w:t>และถ้าสมมุติว่าเปลี่ยน</w:t>
      </w:r>
      <w:r w:rsidR="00FD2944">
        <w:rPr>
          <w:rFonts w:ascii="TH SarabunPSK" w:hAnsi="TH SarabunPSK" w:cs="TH SarabunPSK" w:hint="cs"/>
          <w:sz w:val="32"/>
          <w:szCs w:val="32"/>
          <w:cs/>
        </w:rPr>
        <w:t>โครงการศึกษาดูงานเป็น</w:t>
      </w:r>
      <w:r w:rsidRPr="00AC5E1E">
        <w:rPr>
          <w:rFonts w:ascii="TH SarabunPSK" w:hAnsi="TH SarabunPSK" w:cs="TH SarabunPSK"/>
          <w:sz w:val="32"/>
          <w:szCs w:val="32"/>
          <w:cs/>
        </w:rPr>
        <w:t>โครงการอบรม</w:t>
      </w:r>
      <w:r w:rsidR="007407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5E1E">
        <w:rPr>
          <w:rFonts w:ascii="TH SarabunPSK" w:hAnsi="TH SarabunPSK" w:cs="TH SarabunPSK"/>
          <w:sz w:val="32"/>
          <w:szCs w:val="32"/>
          <w:cs/>
        </w:rPr>
        <w:t>สามารถ</w:t>
      </w:r>
      <w:r w:rsidR="00740775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AC5E1E">
        <w:rPr>
          <w:rFonts w:ascii="TH SarabunPSK" w:hAnsi="TH SarabunPSK" w:cs="TH SarabunPSK"/>
          <w:sz w:val="32"/>
          <w:szCs w:val="32"/>
          <w:cs/>
        </w:rPr>
        <w:t>ได้เพราะเป็นอำนาจผู้บริหารที่จะสามารถเปลี่ยนแปลง</w:t>
      </w:r>
      <w:r w:rsidR="00671423">
        <w:rPr>
          <w:rFonts w:ascii="TH SarabunPSK" w:hAnsi="TH SarabunPSK" w:cs="TH SarabunPSK" w:hint="cs"/>
          <w:sz w:val="32"/>
          <w:szCs w:val="32"/>
          <w:cs/>
        </w:rPr>
        <w:t>คำชี้แจง</w:t>
      </w:r>
      <w:r w:rsidRPr="00AC5E1E">
        <w:rPr>
          <w:rFonts w:ascii="TH SarabunPSK" w:hAnsi="TH SarabunPSK" w:cs="TH SarabunPSK"/>
          <w:sz w:val="32"/>
          <w:szCs w:val="32"/>
          <w:cs/>
        </w:rPr>
        <w:t>ได้</w:t>
      </w:r>
      <w:r w:rsidR="008674A5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AC5E1E" w:rsidRDefault="00AC5E1E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42B" w:rsidRDefault="002E542B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E542B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2E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วลา  </w:t>
      </w:r>
      <w:r w:rsidRPr="002E542B">
        <w:rPr>
          <w:rFonts w:ascii="TH SarabunPSK" w:hAnsi="TH SarabunPSK" w:cs="TH SarabunPSK"/>
          <w:b/>
          <w:bCs/>
          <w:sz w:val="32"/>
          <w:szCs w:val="32"/>
          <w:cs/>
        </w:rPr>
        <w:t>ศรีจันทร์ทอง</w:t>
      </w:r>
      <w:r w:rsidRPr="002E54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B6A6B">
        <w:rPr>
          <w:rFonts w:ascii="TH SarabunPSK" w:hAnsi="TH SarabunPSK" w:cs="TH SarabunPSK"/>
          <w:b/>
          <w:bCs/>
          <w:sz w:val="32"/>
          <w:szCs w:val="32"/>
          <w:cs/>
        </w:rPr>
        <w:t>รองนายก</w:t>
      </w:r>
      <w:r w:rsidRPr="002E542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คนที่</w:t>
      </w:r>
      <w:r w:rsidRPr="002E542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42B">
        <w:rPr>
          <w:rFonts w:ascii="TH SarabunPSK" w:hAnsi="TH SarabunPSK" w:cs="TH SarabunPSK"/>
          <w:sz w:val="32"/>
          <w:szCs w:val="32"/>
          <w:cs/>
        </w:rPr>
        <w:t>ชี้แจงว่าในทางที่สอดคล้องทั้งสองฝ่ายระหว่าง</w:t>
      </w:r>
      <w:r w:rsidR="00BB6A6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กลาง  </w:t>
      </w:r>
      <w:r w:rsidRPr="002E542B">
        <w:rPr>
          <w:rFonts w:ascii="TH SarabunPSK" w:hAnsi="TH SarabunPSK" w:cs="TH SarabunPSK"/>
          <w:sz w:val="32"/>
          <w:szCs w:val="32"/>
          <w:cs/>
        </w:rPr>
        <w:t>กำ</w:t>
      </w:r>
      <w:r w:rsidR="00BB6A6B">
        <w:rPr>
          <w:rFonts w:ascii="TH SarabunPSK" w:hAnsi="TH SarabunPSK" w:cs="TH SarabunPSK" w:hint="cs"/>
          <w:sz w:val="32"/>
          <w:szCs w:val="32"/>
          <w:cs/>
        </w:rPr>
        <w:t xml:space="preserve">นัน  </w:t>
      </w:r>
      <w:r w:rsidRPr="002E542B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="00BB6A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542B">
        <w:rPr>
          <w:rFonts w:ascii="TH SarabunPSK" w:hAnsi="TH SarabunPSK" w:cs="TH SarabunPSK"/>
          <w:sz w:val="32"/>
          <w:szCs w:val="32"/>
          <w:cs/>
        </w:rPr>
        <w:t>ซึ่งการโครงการ</w:t>
      </w:r>
      <w:r w:rsidR="00387DBC" w:rsidRPr="00387DBC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งสาวธิดารัตน์  </w:t>
      </w:r>
      <w:proofErr w:type="spellStart"/>
      <w:r w:rsidR="00387DBC" w:rsidRPr="00387DBC">
        <w:rPr>
          <w:rFonts w:ascii="TH SarabunPSK" w:eastAsia="Calibri" w:hAnsi="TH SarabunPSK" w:cs="TH SarabunPSK" w:hint="cs"/>
          <w:sz w:val="32"/>
          <w:szCs w:val="32"/>
          <w:cs/>
        </w:rPr>
        <w:t>วรพิมพ์</w:t>
      </w:r>
      <w:proofErr w:type="spellEnd"/>
      <w:r w:rsidR="00387DBC" w:rsidRPr="00387DBC">
        <w:rPr>
          <w:rFonts w:ascii="TH SarabunPSK" w:eastAsia="Calibri" w:hAnsi="TH SarabunPSK" w:cs="TH SarabunPSK" w:hint="cs"/>
          <w:sz w:val="32"/>
          <w:szCs w:val="32"/>
          <w:cs/>
        </w:rPr>
        <w:t>รัตน์  ปลัดองค์การบริหารส่วนตำบลกลาง</w:t>
      </w:r>
      <w:r w:rsidR="00387DBC">
        <w:rPr>
          <w:rFonts w:ascii="TH SarabunPSK" w:hAnsi="TH SarabunPSK" w:cs="TH SarabunPSK" w:hint="cs"/>
          <w:sz w:val="32"/>
          <w:szCs w:val="32"/>
          <w:cs/>
        </w:rPr>
        <w:t>ได้ชี้แจง</w:t>
      </w:r>
      <w:r w:rsidRPr="002E542B">
        <w:rPr>
          <w:rFonts w:ascii="TH SarabunPSK" w:hAnsi="TH SarabunPSK" w:cs="TH SarabunPSK"/>
          <w:sz w:val="32"/>
          <w:szCs w:val="32"/>
          <w:cs/>
        </w:rPr>
        <w:t>ว่าสามารถ</w:t>
      </w:r>
      <w:r w:rsidR="00387DBC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2E542B">
        <w:rPr>
          <w:rFonts w:ascii="TH SarabunPSK" w:hAnsi="TH SarabunPSK" w:cs="TH SarabunPSK"/>
          <w:sz w:val="32"/>
          <w:szCs w:val="32"/>
          <w:cs/>
        </w:rPr>
        <w:t>ได้</w:t>
      </w:r>
      <w:r w:rsidR="00387D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542B">
        <w:rPr>
          <w:rFonts w:ascii="TH SarabunPSK" w:hAnsi="TH SarabunPSK" w:cs="TH SarabunPSK"/>
          <w:sz w:val="32"/>
          <w:szCs w:val="32"/>
          <w:cs/>
        </w:rPr>
        <w:t>ปัจจุบันขยะเป็นวาระแห่งชาติ</w:t>
      </w:r>
      <w:r w:rsidR="00387DBC">
        <w:rPr>
          <w:rFonts w:ascii="TH SarabunPSK" w:hAnsi="TH SarabunPSK" w:cs="TH SarabunPSK" w:hint="cs"/>
          <w:sz w:val="32"/>
          <w:szCs w:val="32"/>
          <w:cs/>
        </w:rPr>
        <w:t>ผมจึงอยากเสนอว่า</w:t>
      </w:r>
      <w:r w:rsidRPr="002E542B">
        <w:rPr>
          <w:rFonts w:ascii="TH SarabunPSK" w:hAnsi="TH SarabunPSK" w:cs="TH SarabunPSK"/>
          <w:sz w:val="32"/>
          <w:szCs w:val="32"/>
          <w:cs/>
        </w:rPr>
        <w:t>ถ้าจะเปลี่ยนโครงการ</w:t>
      </w:r>
      <w:r w:rsidR="00387DBC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E542B">
        <w:rPr>
          <w:rFonts w:ascii="TH SarabunPSK" w:hAnsi="TH SarabunPSK" w:cs="TH SarabunPSK"/>
          <w:sz w:val="32"/>
          <w:szCs w:val="32"/>
          <w:cs/>
        </w:rPr>
        <w:t>ต้องมี</w:t>
      </w:r>
      <w:r w:rsidR="00387DBC">
        <w:rPr>
          <w:rFonts w:ascii="TH SarabunPSK" w:hAnsi="TH SarabunPSK" w:cs="TH SarabunPSK" w:hint="cs"/>
          <w:sz w:val="32"/>
          <w:szCs w:val="32"/>
          <w:cs/>
        </w:rPr>
        <w:t>การเชิญ</w:t>
      </w:r>
      <w:r w:rsidRPr="002E542B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387DBC">
        <w:rPr>
          <w:rFonts w:ascii="TH SarabunPSK" w:hAnsi="TH SarabunPSK" w:cs="TH SarabunPSK" w:hint="cs"/>
          <w:sz w:val="32"/>
          <w:szCs w:val="32"/>
          <w:cs/>
        </w:rPr>
        <w:t>มาอภิปลายในเรื่องของขยะ</w:t>
      </w:r>
      <w:r w:rsidR="00173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4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011">
        <w:rPr>
          <w:rFonts w:ascii="TH SarabunPSK" w:hAnsi="TH SarabunPSK" w:cs="TH SarabunPSK" w:hint="cs"/>
          <w:sz w:val="32"/>
          <w:szCs w:val="32"/>
          <w:cs/>
        </w:rPr>
        <w:t>ผมคิดว่า</w:t>
      </w:r>
      <w:r w:rsidRPr="002E542B">
        <w:rPr>
          <w:rFonts w:ascii="TH SarabunPSK" w:hAnsi="TH SarabunPSK" w:cs="TH SarabunPSK"/>
          <w:sz w:val="32"/>
          <w:szCs w:val="32"/>
          <w:cs/>
        </w:rPr>
        <w:t>แบบนี้จะดีกว่าครับ</w:t>
      </w:r>
      <w:r w:rsidR="00997AAC">
        <w:rPr>
          <w:rFonts w:ascii="TH SarabunPSK" w:hAnsi="TH SarabunPSK" w:cs="TH SarabunPSK" w:hint="cs"/>
          <w:sz w:val="32"/>
          <w:szCs w:val="32"/>
          <w:cs/>
        </w:rPr>
        <w:t>และยัง</w:t>
      </w:r>
      <w:r w:rsidRPr="002E542B">
        <w:rPr>
          <w:rFonts w:ascii="TH SarabunPSK" w:hAnsi="TH SarabunPSK" w:cs="TH SarabunPSK"/>
          <w:sz w:val="32"/>
          <w:szCs w:val="32"/>
          <w:cs/>
        </w:rPr>
        <w:t>สามารถขับเคลื่อนขยะในตำบล</w:t>
      </w:r>
      <w:r w:rsidR="00D32FC0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2E542B">
        <w:rPr>
          <w:rFonts w:ascii="TH SarabunPSK" w:hAnsi="TH SarabunPSK" w:cs="TH SarabunPSK"/>
          <w:sz w:val="32"/>
          <w:szCs w:val="32"/>
          <w:cs/>
        </w:rPr>
        <w:t>ของเราได้</w:t>
      </w:r>
      <w:r w:rsidR="00D32FC0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433088" w:rsidRDefault="00433088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3088" w:rsidRDefault="00613D93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39C2">
        <w:rPr>
          <w:rFonts w:ascii="TH SarabunPSK" w:hAnsi="TH SarabunPSK" w:cs="TH SarabunPSK"/>
          <w:b/>
          <w:bCs/>
          <w:sz w:val="32"/>
          <w:szCs w:val="32"/>
          <w:cs/>
        </w:rPr>
        <w:t>นายสงบ</w:t>
      </w:r>
      <w:r w:rsidRPr="007039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039C2">
        <w:rPr>
          <w:rFonts w:ascii="TH SarabunPSK" w:hAnsi="TH SarabunPSK" w:cs="TH SarabunPSK"/>
          <w:b/>
          <w:bCs/>
          <w:sz w:val="32"/>
          <w:szCs w:val="32"/>
          <w:cs/>
        </w:rPr>
        <w:t>สิงห์ทอง</w:t>
      </w:r>
      <w:r w:rsidRPr="007039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039C2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</w:t>
      </w:r>
      <w:r w:rsidRPr="007039C2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กลาง หมู่ที่</w:t>
      </w:r>
      <w:r w:rsidRPr="007039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39C2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13D93">
        <w:rPr>
          <w:rFonts w:ascii="TH SarabunPSK" w:hAnsi="TH SarabunPSK" w:cs="TH SarabunPSK"/>
          <w:sz w:val="32"/>
          <w:szCs w:val="32"/>
        </w:rPr>
        <w:t xml:space="preserve"> </w:t>
      </w:r>
      <w:r w:rsidRPr="00613D93">
        <w:rPr>
          <w:rFonts w:ascii="TH SarabunPSK" w:hAnsi="TH SarabunPSK" w:cs="TH SarabunPSK"/>
          <w:sz w:val="32"/>
          <w:szCs w:val="32"/>
          <w:cs/>
        </w:rPr>
        <w:t>เสนอแนะเรื่องส่งเสริมอาชีพ</w:t>
      </w:r>
      <w:r w:rsidR="007039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3D93">
        <w:rPr>
          <w:rFonts w:ascii="TH SarabunPSK" w:hAnsi="TH SarabunPSK" w:cs="TH SarabunPSK"/>
          <w:sz w:val="32"/>
          <w:szCs w:val="32"/>
          <w:cs/>
        </w:rPr>
        <w:t>ในตำบลกลางนั้น</w:t>
      </w:r>
      <w:r w:rsidR="007039C2">
        <w:rPr>
          <w:rFonts w:ascii="TH SarabunPSK" w:hAnsi="TH SarabunPSK" w:cs="TH SarabunPSK" w:hint="cs"/>
          <w:sz w:val="32"/>
          <w:szCs w:val="32"/>
          <w:cs/>
        </w:rPr>
        <w:t xml:space="preserve">  ว่า</w:t>
      </w:r>
      <w:r w:rsidRPr="00613D93">
        <w:rPr>
          <w:rFonts w:ascii="TH SarabunPSK" w:hAnsi="TH SarabunPSK" w:cs="TH SarabunPSK"/>
          <w:sz w:val="32"/>
          <w:szCs w:val="32"/>
          <w:cs/>
        </w:rPr>
        <w:t>เรื</w:t>
      </w:r>
      <w:r w:rsidR="007039C2">
        <w:rPr>
          <w:rFonts w:ascii="TH SarabunPSK" w:hAnsi="TH SarabunPSK" w:cs="TH SarabunPSK"/>
          <w:sz w:val="32"/>
          <w:szCs w:val="32"/>
          <w:cs/>
        </w:rPr>
        <w:t>่องการส่งเสริมอาชีพกับผู้ทำนาปร</w:t>
      </w:r>
      <w:r w:rsidR="007039C2">
        <w:rPr>
          <w:rFonts w:ascii="TH SarabunPSK" w:hAnsi="TH SarabunPSK" w:cs="TH SarabunPSK" w:hint="cs"/>
          <w:sz w:val="32"/>
          <w:szCs w:val="32"/>
          <w:cs/>
        </w:rPr>
        <w:t>ั</w:t>
      </w:r>
      <w:r w:rsidRPr="00613D93">
        <w:rPr>
          <w:rFonts w:ascii="TH SarabunPSK" w:hAnsi="TH SarabunPSK" w:cs="TH SarabunPSK"/>
          <w:sz w:val="32"/>
          <w:szCs w:val="32"/>
          <w:cs/>
        </w:rPr>
        <w:t>ง</w:t>
      </w:r>
      <w:r w:rsidR="007039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3D93">
        <w:rPr>
          <w:rFonts w:ascii="TH SarabunPSK" w:hAnsi="TH SarabunPSK" w:cs="TH SarabunPSK"/>
          <w:sz w:val="32"/>
          <w:szCs w:val="32"/>
          <w:cs/>
        </w:rPr>
        <w:t>มันสำปะหลัง</w:t>
      </w:r>
      <w:r w:rsidR="007039C2">
        <w:rPr>
          <w:rFonts w:ascii="TH SarabunPSK" w:hAnsi="TH SarabunPSK" w:cs="TH SarabunPSK" w:hint="cs"/>
          <w:sz w:val="32"/>
          <w:szCs w:val="32"/>
          <w:cs/>
        </w:rPr>
        <w:t xml:space="preserve">  ประชาชนบางครัวเรือน</w:t>
      </w:r>
      <w:r w:rsidRPr="00613D93">
        <w:rPr>
          <w:rFonts w:ascii="TH SarabunPSK" w:hAnsi="TH SarabunPSK" w:cs="TH SarabunPSK"/>
          <w:sz w:val="32"/>
          <w:szCs w:val="32"/>
          <w:cs/>
        </w:rPr>
        <w:t>ไม่มีแรงที่จะหมุนเวียนตัวเอง</w:t>
      </w:r>
      <w:r w:rsidR="00BE63A2">
        <w:rPr>
          <w:rFonts w:ascii="TH SarabunPSK" w:hAnsi="TH SarabunPSK" w:cs="TH SarabunPSK" w:hint="cs"/>
          <w:sz w:val="32"/>
          <w:szCs w:val="32"/>
          <w:cs/>
        </w:rPr>
        <w:t xml:space="preserve">    จึงอยากให้</w:t>
      </w:r>
      <w:r w:rsidRPr="00613D93">
        <w:rPr>
          <w:rFonts w:ascii="TH SarabunPSK" w:hAnsi="TH SarabunPSK" w:cs="TH SarabunPSK"/>
          <w:sz w:val="32"/>
          <w:szCs w:val="32"/>
          <w:cs/>
        </w:rPr>
        <w:t>มีโครงการสนับสนุนเพื่อให้ประชาชนอยู่ดีมีสุข</w:t>
      </w:r>
      <w:r w:rsidR="00BE63A2">
        <w:rPr>
          <w:rFonts w:ascii="TH SarabunPSK" w:hAnsi="TH SarabunPSK" w:cs="TH SarabunPSK" w:hint="cs"/>
          <w:sz w:val="32"/>
          <w:szCs w:val="32"/>
          <w:cs/>
        </w:rPr>
        <w:t xml:space="preserve">  เ</w:t>
      </w:r>
      <w:r w:rsidRPr="00613D93">
        <w:rPr>
          <w:rFonts w:ascii="TH SarabunPSK" w:hAnsi="TH SarabunPSK" w:cs="TH SarabunPSK"/>
          <w:sz w:val="32"/>
          <w:szCs w:val="32"/>
          <w:cs/>
        </w:rPr>
        <w:t>ช่นโครงการขุดลอก</w:t>
      </w:r>
      <w:r w:rsidR="00BE63A2">
        <w:rPr>
          <w:rFonts w:ascii="TH SarabunPSK" w:hAnsi="TH SarabunPSK" w:cs="TH SarabunPSK" w:hint="cs"/>
          <w:sz w:val="32"/>
          <w:szCs w:val="32"/>
          <w:cs/>
        </w:rPr>
        <w:t>ลำห้วย</w:t>
      </w:r>
      <w:r w:rsidRPr="00613D93">
        <w:rPr>
          <w:rFonts w:ascii="TH SarabunPSK" w:hAnsi="TH SarabunPSK" w:cs="TH SarabunPSK"/>
          <w:sz w:val="32"/>
          <w:szCs w:val="32"/>
          <w:cs/>
        </w:rPr>
        <w:t>ขุดลอกหนอง</w:t>
      </w:r>
      <w:r w:rsidR="00BE63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3D93">
        <w:rPr>
          <w:rFonts w:ascii="TH SarabunPSK" w:hAnsi="TH SarabunPSK" w:cs="TH SarabunPSK"/>
          <w:sz w:val="32"/>
          <w:szCs w:val="32"/>
          <w:cs/>
        </w:rPr>
        <w:t>ถ้ามีเมล็ดพันธุ์พืชให้ชาวบ้านไปปลูกบริเวณริมหนองขุดลอกนั้นก็จะเป็นการส่งเสริมอาชีพให้ประชาชนได้ครับ</w:t>
      </w:r>
    </w:p>
    <w:p w:rsidR="00B32E0B" w:rsidRDefault="00B32E0B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02C9" w:rsidRDefault="008A02C9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02C9" w:rsidRDefault="008A02C9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02C9" w:rsidRDefault="008A02C9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02C9" w:rsidRDefault="008A02C9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02C9" w:rsidRDefault="008A02C9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28EC" w:rsidRDefault="00B328EC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28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าวธิดารัตน์</w:t>
      </w:r>
      <w:r w:rsidRPr="00B32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B328EC">
        <w:rPr>
          <w:rFonts w:ascii="TH SarabunPSK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B328EC">
        <w:rPr>
          <w:rFonts w:ascii="TH SarabunPSK" w:hAnsi="TH SarabunPSK" w:cs="TH SarabunPSK"/>
          <w:b/>
          <w:bCs/>
          <w:sz w:val="32"/>
          <w:szCs w:val="32"/>
          <w:cs/>
        </w:rPr>
        <w:t>รัตน์</w:t>
      </w:r>
      <w:r w:rsidRPr="00B32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328EC">
        <w:rPr>
          <w:rFonts w:ascii="TH SarabunPSK" w:hAnsi="TH SarabunPSK" w:cs="TH SarabunPSK"/>
          <w:b/>
          <w:bCs/>
          <w:sz w:val="32"/>
          <w:szCs w:val="32"/>
          <w:cs/>
        </w:rPr>
        <w:t>ปลัดองค์การบริหารส่วนตำบล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28EC">
        <w:rPr>
          <w:rFonts w:ascii="TH SarabunPSK" w:hAnsi="TH SarabunPSK" w:cs="TH SarabunPSK"/>
          <w:sz w:val="32"/>
          <w:szCs w:val="32"/>
          <w:cs/>
        </w:rPr>
        <w:t>ชี้แจงเรื่องการทำงาน</w:t>
      </w:r>
      <w:r w:rsidR="008A02C9"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  <w:r w:rsidR="00124EF3">
        <w:rPr>
          <w:rFonts w:ascii="TH SarabunPSK" w:hAnsi="TH SarabunPSK" w:cs="TH SarabunPSK" w:hint="cs"/>
          <w:sz w:val="32"/>
          <w:szCs w:val="32"/>
          <w:cs/>
        </w:rPr>
        <w:t>ส่วนตำบลกลาง</w:t>
      </w:r>
      <w:r w:rsidR="008A02C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8677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8A02C9">
        <w:rPr>
          <w:rFonts w:ascii="TH SarabunPSK" w:hAnsi="TH SarabunPSK" w:cs="TH SarabunPSK" w:hint="cs"/>
          <w:sz w:val="32"/>
          <w:szCs w:val="32"/>
          <w:cs/>
        </w:rPr>
        <w:t>นอกพื้นที่</w:t>
      </w:r>
      <w:r w:rsidR="008867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A7134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B328EC">
        <w:rPr>
          <w:rFonts w:ascii="TH SarabunPSK" w:hAnsi="TH SarabunPSK" w:cs="TH SarabunPSK"/>
          <w:sz w:val="32"/>
          <w:szCs w:val="32"/>
          <w:cs/>
        </w:rPr>
        <w:t>เรียนท่านสมาชิกสภาองค์การบริหาร</w:t>
      </w:r>
      <w:r w:rsidR="00090BA2">
        <w:rPr>
          <w:rFonts w:ascii="TH SarabunPSK" w:hAnsi="TH SarabunPSK" w:cs="TH SarabunPSK" w:hint="cs"/>
          <w:sz w:val="32"/>
          <w:szCs w:val="32"/>
          <w:cs/>
        </w:rPr>
        <w:t>ส่วนตำบลกลาง</w:t>
      </w:r>
      <w:r w:rsidRPr="00B328EC">
        <w:rPr>
          <w:rFonts w:ascii="TH SarabunPSK" w:hAnsi="TH SarabunPSK" w:cs="TH SarabunPSK"/>
          <w:sz w:val="32"/>
          <w:szCs w:val="32"/>
          <w:cs/>
        </w:rPr>
        <w:t>ทุกท่าน</w:t>
      </w:r>
      <w:r w:rsidR="00090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EF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86776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328EC">
        <w:rPr>
          <w:rFonts w:ascii="TH SarabunPSK" w:hAnsi="TH SarabunPSK" w:cs="TH SarabunPSK"/>
          <w:sz w:val="32"/>
          <w:szCs w:val="32"/>
          <w:cs/>
        </w:rPr>
        <w:t>การทำงานของพนักงานส่วนตำบล</w:t>
      </w:r>
      <w:r w:rsidR="0088677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90F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5D41">
        <w:rPr>
          <w:rFonts w:ascii="TH SarabunPSK" w:hAnsi="TH SarabunPSK" w:cs="TH SarabunPSK" w:hint="cs"/>
          <w:sz w:val="32"/>
          <w:szCs w:val="32"/>
          <w:cs/>
        </w:rPr>
        <w:t>ขอให้สมาชิกสภาองค์การบริหารส่วนตำบลกลางทุกท่านห้ามชื้อ</w:t>
      </w:r>
      <w:r w:rsidRPr="00B328EC">
        <w:rPr>
          <w:rFonts w:ascii="TH SarabunPSK" w:hAnsi="TH SarabunPSK" w:cs="TH SarabunPSK"/>
          <w:sz w:val="32"/>
          <w:szCs w:val="32"/>
          <w:cs/>
        </w:rPr>
        <w:t>สุรา</w:t>
      </w:r>
      <w:r w:rsidR="00BE5D41">
        <w:rPr>
          <w:rFonts w:ascii="TH SarabunPSK" w:hAnsi="TH SarabunPSK" w:cs="TH SarabunPSK" w:hint="cs"/>
          <w:sz w:val="32"/>
          <w:szCs w:val="32"/>
          <w:cs/>
        </w:rPr>
        <w:t>เพื่อเป็นสินน้ำใจให้พนักงาน</w:t>
      </w:r>
      <w:r w:rsidR="00B53E47">
        <w:rPr>
          <w:rFonts w:ascii="TH SarabunPSK" w:hAnsi="TH SarabunPSK" w:cs="TH SarabunPSK" w:hint="cs"/>
          <w:sz w:val="32"/>
          <w:szCs w:val="32"/>
          <w:cs/>
        </w:rPr>
        <w:t>เพราะเมื่อมีการดื่มสุราในเว</w:t>
      </w:r>
      <w:r w:rsidR="009948CE">
        <w:rPr>
          <w:rFonts w:ascii="TH SarabunPSK" w:hAnsi="TH SarabunPSK" w:cs="TH SarabunPSK" w:hint="cs"/>
          <w:sz w:val="32"/>
          <w:szCs w:val="32"/>
          <w:cs/>
        </w:rPr>
        <w:t>ล</w:t>
      </w:r>
      <w:r w:rsidR="00B53E47">
        <w:rPr>
          <w:rFonts w:ascii="TH SarabunPSK" w:hAnsi="TH SarabunPSK" w:cs="TH SarabunPSK" w:hint="cs"/>
          <w:sz w:val="32"/>
          <w:szCs w:val="32"/>
          <w:cs/>
        </w:rPr>
        <w:t>าทำงานอาจทำให้เกิดความเสียหายต่อ</w:t>
      </w:r>
      <w:r w:rsidR="00590FC5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53E47">
        <w:rPr>
          <w:rFonts w:ascii="TH SarabunPSK" w:hAnsi="TH SarabunPSK" w:cs="TH SarabunPSK" w:hint="cs"/>
          <w:sz w:val="32"/>
          <w:szCs w:val="32"/>
          <w:cs/>
        </w:rPr>
        <w:t>ราชการและ</w:t>
      </w:r>
      <w:r w:rsidR="00590FC5">
        <w:rPr>
          <w:rFonts w:ascii="TH SarabunPSK" w:hAnsi="TH SarabunPSK" w:cs="TH SarabunPSK" w:hint="cs"/>
          <w:sz w:val="32"/>
          <w:szCs w:val="32"/>
          <w:cs/>
        </w:rPr>
        <w:t>ยังมีความผิดทางวินัยที่ร้ายแรง</w:t>
      </w:r>
      <w:r w:rsidR="00BE5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8EC">
        <w:rPr>
          <w:rFonts w:ascii="TH SarabunPSK" w:hAnsi="TH SarabunPSK" w:cs="TH SarabunPSK"/>
          <w:sz w:val="32"/>
          <w:szCs w:val="32"/>
          <w:cs/>
        </w:rPr>
        <w:t>จึง</w:t>
      </w:r>
      <w:r w:rsidR="003A693C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B328EC">
        <w:rPr>
          <w:rFonts w:ascii="TH SarabunPSK" w:hAnsi="TH SarabunPSK" w:cs="TH SarabunPSK"/>
          <w:sz w:val="32"/>
          <w:szCs w:val="32"/>
          <w:cs/>
        </w:rPr>
        <w:t>นำเรียนสมาชิกเพื่อปรึกษาหารือและเป็นข้อเสนอแนะอย่างหนึ่งในการทำงานของพนักงาน</w:t>
      </w:r>
      <w:r w:rsidR="003A693C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B328EC">
        <w:rPr>
          <w:rFonts w:ascii="TH SarabunPSK" w:hAnsi="TH SarabunPSK" w:cs="TH SarabunPSK"/>
          <w:sz w:val="32"/>
          <w:szCs w:val="32"/>
        </w:rPr>
        <w:t xml:space="preserve"> </w:t>
      </w:r>
      <w:r w:rsidR="003A69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F94">
        <w:rPr>
          <w:rFonts w:ascii="TH SarabunPSK" w:hAnsi="TH SarabunPSK" w:cs="TH SarabunPSK" w:hint="cs"/>
          <w:sz w:val="32"/>
          <w:szCs w:val="32"/>
          <w:cs/>
        </w:rPr>
        <w:t>เพราะเรื่อง</w:t>
      </w:r>
      <w:r w:rsidRPr="00B328EC">
        <w:rPr>
          <w:rFonts w:ascii="TH SarabunPSK" w:hAnsi="TH SarabunPSK" w:cs="TH SarabunPSK"/>
          <w:sz w:val="32"/>
          <w:szCs w:val="32"/>
          <w:cs/>
        </w:rPr>
        <w:t>ปัญหายาเสพติดและสุราเป็นวินัยอย่างร้ายแรง</w:t>
      </w:r>
      <w:r w:rsidR="00AD2B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28EC">
        <w:rPr>
          <w:rFonts w:ascii="TH SarabunPSK" w:hAnsi="TH SarabunPSK" w:cs="TH SarabunPSK"/>
          <w:sz w:val="32"/>
          <w:szCs w:val="32"/>
          <w:cs/>
        </w:rPr>
        <w:t>จึงนำเรียนท่านสมาชิกใน</w:t>
      </w:r>
      <w:r w:rsidR="00AD2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8EC">
        <w:rPr>
          <w:rFonts w:ascii="TH SarabunPSK" w:hAnsi="TH SarabunPSK" w:cs="TH SarabunPSK"/>
          <w:sz w:val="32"/>
          <w:szCs w:val="32"/>
          <w:cs/>
        </w:rPr>
        <w:t>เรื่องของการออกสถานที่</w:t>
      </w:r>
      <w:r w:rsidR="00AD2B66">
        <w:rPr>
          <w:rFonts w:ascii="TH SarabunPSK" w:hAnsi="TH SarabunPSK" w:cs="TH SarabunPSK" w:hint="cs"/>
          <w:sz w:val="32"/>
          <w:szCs w:val="32"/>
          <w:cs/>
        </w:rPr>
        <w:t>ด้วยค่ะ</w:t>
      </w:r>
    </w:p>
    <w:p w:rsidR="00124EF3" w:rsidRDefault="00124EF3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2E0B" w:rsidRDefault="00B4102B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6CE">
        <w:rPr>
          <w:rFonts w:ascii="TH SarabunPSK" w:hAnsi="TH SarabunPSK" w:cs="TH SarabunPSK"/>
          <w:b/>
          <w:bCs/>
          <w:sz w:val="32"/>
          <w:szCs w:val="32"/>
          <w:cs/>
        </w:rPr>
        <w:t>นายสุพจน์</w:t>
      </w:r>
      <w:r w:rsidRPr="00D756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756CE">
        <w:rPr>
          <w:rFonts w:ascii="TH SarabunPSK" w:hAnsi="TH SarabunPSK" w:cs="TH SarabunPSK"/>
          <w:b/>
          <w:bCs/>
          <w:sz w:val="32"/>
          <w:szCs w:val="32"/>
          <w:cs/>
        </w:rPr>
        <w:t>อิน</w:t>
      </w:r>
      <w:proofErr w:type="spellStart"/>
      <w:r w:rsidRPr="00D756CE">
        <w:rPr>
          <w:rFonts w:ascii="TH SarabunPSK" w:hAnsi="TH SarabunPSK" w:cs="TH SarabunPSK"/>
          <w:b/>
          <w:bCs/>
          <w:sz w:val="32"/>
          <w:szCs w:val="32"/>
          <w:cs/>
        </w:rPr>
        <w:t>ทวงศ์</w:t>
      </w:r>
      <w:proofErr w:type="spellEnd"/>
      <w:r w:rsidRPr="00D756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756CE">
        <w:rPr>
          <w:rFonts w:ascii="TH SarabunPSK" w:hAnsi="TH SarabunPSK" w:cs="TH SarabunPSK"/>
          <w:b/>
          <w:bCs/>
          <w:sz w:val="32"/>
          <w:szCs w:val="32"/>
          <w:cs/>
        </w:rPr>
        <w:t>สมาชิกการบริหารส่วนกลาง</w:t>
      </w:r>
      <w:r w:rsidRPr="00D756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756CE">
        <w:rPr>
          <w:rFonts w:ascii="TH SarabunPSK" w:hAnsi="TH SarabunPSK" w:cs="TH SarabunPSK"/>
          <w:b/>
          <w:bCs/>
          <w:sz w:val="32"/>
          <w:szCs w:val="32"/>
          <w:cs/>
        </w:rPr>
        <w:t>บ้าน</w:t>
      </w:r>
      <w:r w:rsidRPr="00D756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กมาย </w:t>
      </w:r>
      <w:r w:rsidRPr="00D756CE">
        <w:rPr>
          <w:rFonts w:ascii="TH SarabunPSK" w:hAnsi="TH SarabunPSK" w:cs="TH SarabunPSK"/>
          <w:b/>
          <w:bCs/>
          <w:sz w:val="32"/>
          <w:szCs w:val="32"/>
          <w:cs/>
        </w:rPr>
        <w:t>หมู่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6CE">
        <w:rPr>
          <w:rFonts w:ascii="TH SarabunPSK" w:hAnsi="TH SarabunPSK" w:cs="TH SarabunPSK" w:hint="cs"/>
          <w:sz w:val="32"/>
          <w:szCs w:val="32"/>
          <w:cs/>
        </w:rPr>
        <w:t xml:space="preserve">สอบถามว่าบ้านหมากมาย  หมู่ที่ 3 </w:t>
      </w:r>
      <w:r w:rsidRPr="00B4102B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D756CE">
        <w:rPr>
          <w:rFonts w:ascii="TH SarabunPSK" w:hAnsi="TH SarabunPSK" w:cs="TH SarabunPSK" w:hint="cs"/>
          <w:sz w:val="32"/>
          <w:szCs w:val="32"/>
          <w:cs/>
        </w:rPr>
        <w:t>ภายในหมู่บ้านยังไม่เพียงพอ</w:t>
      </w:r>
      <w:r w:rsidRPr="00B4102B">
        <w:rPr>
          <w:rFonts w:ascii="TH SarabunPSK" w:hAnsi="TH SarabunPSK" w:cs="TH SarabunPSK"/>
          <w:sz w:val="32"/>
          <w:szCs w:val="32"/>
          <w:cs/>
        </w:rPr>
        <w:t>จึงขออนุญาต</w:t>
      </w:r>
      <w:r w:rsidR="00D756CE">
        <w:rPr>
          <w:rFonts w:ascii="TH SarabunPSK" w:hAnsi="TH SarabunPSK" w:cs="TH SarabunPSK" w:hint="cs"/>
          <w:sz w:val="32"/>
          <w:szCs w:val="32"/>
          <w:cs/>
        </w:rPr>
        <w:t>สอบถามว่า</w:t>
      </w:r>
      <w:r w:rsidRPr="00B4102B">
        <w:rPr>
          <w:rFonts w:ascii="TH SarabunPSK" w:hAnsi="TH SarabunPSK" w:cs="TH SarabunPSK"/>
          <w:sz w:val="32"/>
          <w:szCs w:val="32"/>
          <w:cs/>
        </w:rPr>
        <w:t>มีงบประมาณหรือไม่ในการที่จะขอไฟฟ้าส่องสว่างข้างทางเข้ามาเพิ่มเติมครับ</w:t>
      </w:r>
    </w:p>
    <w:p w:rsidR="005F4614" w:rsidRDefault="005F4614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F4614" w:rsidRDefault="005F4614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7450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137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กชาติ  อินราช  </w:t>
      </w:r>
      <w:r w:rsidRPr="00137450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</w:t>
      </w:r>
      <w:r w:rsidRPr="00137450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ำบล</w:t>
      </w:r>
      <w:r w:rsidRPr="00137450">
        <w:rPr>
          <w:rFonts w:ascii="TH SarabunPSK" w:hAnsi="TH SarabunPSK" w:cs="TH SarabunPSK"/>
          <w:b/>
          <w:bCs/>
          <w:sz w:val="32"/>
          <w:szCs w:val="32"/>
          <w:cs/>
        </w:rPr>
        <w:t>กลาง</w:t>
      </w:r>
      <w:r w:rsidR="001374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4E3F" w:rsidRPr="003C4E3F">
        <w:rPr>
          <w:rFonts w:ascii="TH SarabunPSK" w:hAnsi="TH SarabunPSK" w:cs="TH SarabunPSK"/>
          <w:sz w:val="32"/>
          <w:szCs w:val="32"/>
          <w:cs/>
        </w:rPr>
        <w:t>นายสุพจน์</w:t>
      </w:r>
      <w:r w:rsidR="003C4E3F" w:rsidRPr="003C4E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4E3F" w:rsidRPr="003C4E3F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="003C4E3F" w:rsidRPr="003C4E3F">
        <w:rPr>
          <w:rFonts w:ascii="TH SarabunPSK" w:hAnsi="TH SarabunPSK" w:cs="TH SarabunPSK"/>
          <w:sz w:val="32"/>
          <w:szCs w:val="32"/>
          <w:cs/>
        </w:rPr>
        <w:t>ทวงศ์</w:t>
      </w:r>
      <w:proofErr w:type="spellEnd"/>
      <w:r w:rsidR="003C4E3F" w:rsidRPr="003C4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4E3F" w:rsidRPr="003C4E3F">
        <w:rPr>
          <w:rFonts w:ascii="TH SarabunPSK" w:hAnsi="TH SarabunPSK" w:cs="TH SarabunPSK"/>
          <w:sz w:val="32"/>
          <w:szCs w:val="32"/>
          <w:cs/>
        </w:rPr>
        <w:t>สมาชิกการบริหารส่วนกลาง</w:t>
      </w:r>
      <w:r w:rsidR="003C4E3F" w:rsidRPr="003C4E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4E3F" w:rsidRPr="003C4E3F">
        <w:rPr>
          <w:rFonts w:ascii="TH SarabunPSK" w:hAnsi="TH SarabunPSK" w:cs="TH SarabunPSK"/>
          <w:sz w:val="32"/>
          <w:szCs w:val="32"/>
          <w:cs/>
        </w:rPr>
        <w:t>บ้าน</w:t>
      </w:r>
      <w:r w:rsidR="003C4E3F" w:rsidRPr="003C4E3F">
        <w:rPr>
          <w:rFonts w:ascii="TH SarabunPSK" w:hAnsi="TH SarabunPSK" w:cs="TH SarabunPSK" w:hint="cs"/>
          <w:sz w:val="32"/>
          <w:szCs w:val="32"/>
          <w:cs/>
        </w:rPr>
        <w:t xml:space="preserve">หมากมาย </w:t>
      </w:r>
      <w:r w:rsidR="003C4E3F" w:rsidRPr="003C4E3F">
        <w:rPr>
          <w:rFonts w:ascii="TH SarabunPSK" w:hAnsi="TH SarabunPSK" w:cs="TH SarabunPSK"/>
          <w:sz w:val="32"/>
          <w:szCs w:val="32"/>
          <w:cs/>
        </w:rPr>
        <w:t>หมู่ที่ 3</w:t>
      </w:r>
      <w:r w:rsidR="003C4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614">
        <w:rPr>
          <w:rFonts w:ascii="TH SarabunPSK" w:hAnsi="TH SarabunPSK" w:cs="TH SarabunPSK"/>
          <w:sz w:val="32"/>
          <w:szCs w:val="32"/>
          <w:cs/>
        </w:rPr>
        <w:t>ว่าไฟฟ้าส่องสว่างตรงไหน</w:t>
      </w:r>
      <w:r w:rsidR="003C4E3F">
        <w:rPr>
          <w:rFonts w:ascii="TH SarabunPSK" w:hAnsi="TH SarabunPSK" w:cs="TH SarabunPSK" w:hint="cs"/>
          <w:sz w:val="32"/>
          <w:szCs w:val="32"/>
          <w:cs/>
        </w:rPr>
        <w:t>ที่มีความ</w:t>
      </w:r>
      <w:r w:rsidRPr="005F4614">
        <w:rPr>
          <w:rFonts w:ascii="TH SarabunPSK" w:hAnsi="TH SarabunPSK" w:cs="TH SarabunPSK"/>
          <w:sz w:val="32"/>
          <w:szCs w:val="32"/>
          <w:cs/>
        </w:rPr>
        <w:t>เร่งด่วนทำให้เกิดอันตรายขอให้ทำหนังสือส่งเข้ามาได้เลยครับขอบคุณครับ</w:t>
      </w:r>
    </w:p>
    <w:p w:rsidR="00CF76C3" w:rsidRDefault="00CF76C3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76C3" w:rsidRDefault="008F1714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714">
        <w:rPr>
          <w:rFonts w:ascii="TH SarabunPSK" w:hAnsi="TH SarabunPSK" w:cs="TH SarabunPSK"/>
          <w:b/>
          <w:bCs/>
          <w:sz w:val="32"/>
          <w:szCs w:val="32"/>
          <w:cs/>
        </w:rPr>
        <w:t>นางกรรณิกา</w:t>
      </w:r>
      <w:r w:rsidRPr="008F17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F1714">
        <w:rPr>
          <w:rFonts w:ascii="TH SarabunPSK" w:hAnsi="TH SarabunPSK" w:cs="TH SarabunPSK"/>
          <w:b/>
          <w:bCs/>
          <w:sz w:val="32"/>
          <w:szCs w:val="32"/>
          <w:cs/>
        </w:rPr>
        <w:t>ผลดี</w:t>
      </w:r>
      <w:r w:rsidRPr="008F17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1714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การศึกษา</w:t>
      </w:r>
      <w:r w:rsidRPr="008F1714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1714">
        <w:rPr>
          <w:rFonts w:ascii="TH SarabunPSK" w:hAnsi="TH SarabunPSK" w:cs="TH SarabunPSK"/>
          <w:sz w:val="32"/>
          <w:szCs w:val="32"/>
          <w:cs/>
        </w:rPr>
        <w:t>ขอขอบพระคุณท่านสมาชิกสภาองค์การบริหารส่วนตำบลกลางทุกท่าน</w:t>
      </w:r>
      <w:r w:rsidR="00F321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1714">
        <w:rPr>
          <w:rFonts w:ascii="TH SarabunPSK" w:hAnsi="TH SarabunPSK" w:cs="TH SarabunPSK"/>
          <w:sz w:val="32"/>
          <w:szCs w:val="32"/>
          <w:cs/>
        </w:rPr>
        <w:t>คณะผู้บริหาร</w:t>
      </w:r>
      <w:r w:rsidR="00F321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1714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 w:rsidR="00F3216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F1714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 w:rsidR="00F3216D">
        <w:rPr>
          <w:rFonts w:ascii="TH SarabunPSK" w:hAnsi="TH SarabunPSK" w:cs="TH SarabunPSK" w:hint="cs"/>
          <w:sz w:val="32"/>
          <w:szCs w:val="32"/>
          <w:cs/>
        </w:rPr>
        <w:t>กลางทุกท่าน</w:t>
      </w:r>
      <w:r w:rsidRPr="008F1714">
        <w:rPr>
          <w:rFonts w:ascii="TH SarabunPSK" w:hAnsi="TH SarabunPSK" w:cs="TH SarabunPSK"/>
          <w:sz w:val="32"/>
          <w:szCs w:val="32"/>
          <w:cs/>
        </w:rPr>
        <w:t>ที่ได้</w:t>
      </w:r>
      <w:r w:rsidR="00F3216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F1714">
        <w:rPr>
          <w:rFonts w:ascii="TH SarabunPSK" w:hAnsi="TH SarabunPSK" w:cs="TH SarabunPSK"/>
          <w:sz w:val="32"/>
          <w:szCs w:val="32"/>
          <w:cs/>
        </w:rPr>
        <w:t>ช่วยกันในการดำเนินการจัดการแข่งขันกีฬาต่อต้านยาเสพติด</w:t>
      </w:r>
      <w:r w:rsidR="00F3216D">
        <w:rPr>
          <w:rFonts w:ascii="TH SarabunPSK" w:hAnsi="TH SarabunPSK" w:cs="TH SarabunPSK" w:hint="cs"/>
          <w:sz w:val="32"/>
          <w:szCs w:val="32"/>
          <w:cs/>
        </w:rPr>
        <w:t xml:space="preserve"> ให้งาน</w:t>
      </w:r>
      <w:r w:rsidRPr="008F1714">
        <w:rPr>
          <w:rFonts w:ascii="TH SarabunPSK" w:hAnsi="TH SarabunPSK" w:cs="TH SarabunPSK"/>
          <w:sz w:val="32"/>
          <w:szCs w:val="32"/>
          <w:cs/>
        </w:rPr>
        <w:t>ผ่านไปด้วยดี</w:t>
      </w:r>
      <w:r w:rsidR="00F3216D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F828C4" w:rsidRDefault="00F828C4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8C4" w:rsidRDefault="00BD271B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46F1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B246F1">
        <w:rPr>
          <w:rFonts w:ascii="TH SarabunPSK" w:hAnsi="TH SarabunPSK" w:cs="TH SarabunPSK"/>
          <w:b/>
          <w:bCs/>
          <w:sz w:val="32"/>
          <w:szCs w:val="32"/>
          <w:cs/>
        </w:rPr>
        <w:t>วรุฒ</w:t>
      </w:r>
      <w:proofErr w:type="spellEnd"/>
      <w:r w:rsidR="00B246F1" w:rsidRPr="00B24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หลาน</w:t>
      </w:r>
      <w:r w:rsidRPr="00B246F1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  <w:r w:rsidR="00B246F1" w:rsidRPr="00B24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246F1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องค์การบริหารส่วนตำบลกลาง</w:t>
      </w:r>
      <w:r w:rsidR="00B246F1" w:rsidRPr="00B24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246F1">
        <w:rPr>
          <w:rFonts w:ascii="TH SarabunPSK" w:hAnsi="TH SarabunPSK" w:cs="TH SarabunPSK"/>
          <w:b/>
          <w:bCs/>
          <w:sz w:val="32"/>
          <w:szCs w:val="32"/>
          <w:cs/>
        </w:rPr>
        <w:t>บ้านเม</w:t>
      </w:r>
      <w:r w:rsidR="00B246F1" w:rsidRPr="00B246F1">
        <w:rPr>
          <w:rFonts w:ascii="TH SarabunPSK" w:hAnsi="TH SarabunPSK" w:cs="TH SarabunPSK" w:hint="cs"/>
          <w:b/>
          <w:bCs/>
          <w:sz w:val="32"/>
          <w:szCs w:val="32"/>
          <w:cs/>
        </w:rPr>
        <w:t>็ก</w:t>
      </w:r>
      <w:r w:rsidRPr="00B246F1">
        <w:rPr>
          <w:rFonts w:ascii="TH SarabunPSK" w:hAnsi="TH SarabunPSK" w:cs="TH SarabunPSK"/>
          <w:b/>
          <w:bCs/>
          <w:sz w:val="32"/>
          <w:szCs w:val="32"/>
          <w:cs/>
        </w:rPr>
        <w:t>น้อย</w:t>
      </w:r>
      <w:r w:rsidR="00B246F1" w:rsidRPr="00B24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46F1">
        <w:rPr>
          <w:rFonts w:ascii="TH SarabunPSK" w:hAnsi="TH SarabunPSK" w:cs="TH SarabunPSK"/>
          <w:b/>
          <w:bCs/>
          <w:sz w:val="32"/>
          <w:szCs w:val="32"/>
          <w:cs/>
        </w:rPr>
        <w:t>หมู่ที่ 16</w:t>
      </w:r>
      <w:r w:rsidRPr="00BD271B">
        <w:rPr>
          <w:rFonts w:ascii="TH SarabunPSK" w:hAnsi="TH SarabunPSK" w:cs="TH SarabunPSK"/>
          <w:sz w:val="32"/>
          <w:szCs w:val="32"/>
          <w:cs/>
        </w:rPr>
        <w:t xml:space="preserve"> สอบถาม</w:t>
      </w:r>
      <w:r w:rsidR="00C701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D271B">
        <w:rPr>
          <w:rFonts w:ascii="TH SarabunPSK" w:hAnsi="TH SarabunPSK" w:cs="TH SarabunPSK"/>
          <w:sz w:val="32"/>
          <w:szCs w:val="32"/>
          <w:cs/>
        </w:rPr>
        <w:t>เรื่องน้ำท่วมขังไหล่ทาง</w:t>
      </w:r>
      <w:r w:rsidR="00C70158">
        <w:rPr>
          <w:rFonts w:ascii="TH SarabunPSK" w:hAnsi="TH SarabunPSK" w:cs="TH SarabunPSK" w:hint="cs"/>
          <w:sz w:val="32"/>
          <w:szCs w:val="32"/>
          <w:cs/>
        </w:rPr>
        <w:t xml:space="preserve">  ซึ่ง</w:t>
      </w:r>
      <w:r w:rsidRPr="00BD271B">
        <w:rPr>
          <w:rFonts w:ascii="TH SarabunPSK" w:hAnsi="TH SarabunPSK" w:cs="TH SarabunPSK"/>
          <w:sz w:val="32"/>
          <w:szCs w:val="32"/>
          <w:cs/>
        </w:rPr>
        <w:t xml:space="preserve">ผมทำประชาคมเข้ามาตั้งแต่ ปี </w:t>
      </w:r>
      <w:r w:rsidR="00C70158">
        <w:rPr>
          <w:rFonts w:ascii="TH SarabunPSK" w:hAnsi="TH SarabunPSK" w:cs="TH SarabunPSK" w:hint="cs"/>
          <w:sz w:val="32"/>
          <w:szCs w:val="32"/>
          <w:cs/>
        </w:rPr>
        <w:t>พ.ศ.25</w:t>
      </w:r>
      <w:r w:rsidRPr="00BD271B">
        <w:rPr>
          <w:rFonts w:ascii="TH SarabunPSK" w:hAnsi="TH SarabunPSK" w:cs="TH SarabunPSK"/>
          <w:sz w:val="32"/>
          <w:szCs w:val="32"/>
          <w:cs/>
        </w:rPr>
        <w:t>65 แต่ตอนนี้ยังไม่มีความคืบหน้า</w:t>
      </w:r>
      <w:r w:rsidR="00C70158">
        <w:rPr>
          <w:rFonts w:ascii="TH SarabunPSK" w:hAnsi="TH SarabunPSK" w:cs="TH SarabunPSK" w:hint="cs"/>
          <w:sz w:val="32"/>
          <w:szCs w:val="32"/>
          <w:cs/>
        </w:rPr>
        <w:t>ประชาชนได้รับความ</w:t>
      </w:r>
      <w:r w:rsidRPr="00BD271B">
        <w:rPr>
          <w:rFonts w:ascii="TH SarabunPSK" w:hAnsi="TH SarabunPSK" w:cs="TH SarabunPSK"/>
          <w:sz w:val="32"/>
          <w:szCs w:val="32"/>
          <w:cs/>
        </w:rPr>
        <w:t>เดือดร้อนทุกปี</w:t>
      </w:r>
      <w:r w:rsidR="00C701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D271B">
        <w:rPr>
          <w:rFonts w:ascii="TH SarabunPSK" w:hAnsi="TH SarabunPSK" w:cs="TH SarabunPSK"/>
          <w:sz w:val="32"/>
          <w:szCs w:val="32"/>
          <w:cs/>
        </w:rPr>
        <w:t>สัญจรไปมาลำบากผมจึงอยากทราบว่าจะสามารถเข้าไป</w:t>
      </w:r>
      <w:r w:rsidR="00C7015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D271B">
        <w:rPr>
          <w:rFonts w:ascii="TH SarabunPSK" w:hAnsi="TH SarabunPSK" w:cs="TH SarabunPSK"/>
          <w:sz w:val="32"/>
          <w:szCs w:val="32"/>
          <w:cs/>
        </w:rPr>
        <w:t>ได้ตอนไหนครับ</w:t>
      </w:r>
      <w:r w:rsidR="00C70158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BD271B">
        <w:rPr>
          <w:rFonts w:ascii="TH SarabunPSK" w:hAnsi="TH SarabunPSK" w:cs="TH SarabunPSK"/>
          <w:sz w:val="32"/>
          <w:szCs w:val="32"/>
          <w:cs/>
        </w:rPr>
        <w:t>หอกระจายข่าว</w:t>
      </w:r>
      <w:r w:rsidR="006126E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D271B">
        <w:rPr>
          <w:rFonts w:ascii="TH SarabunPSK" w:hAnsi="TH SarabunPSK" w:cs="TH SarabunPSK"/>
          <w:sz w:val="32"/>
          <w:szCs w:val="32"/>
          <w:cs/>
        </w:rPr>
        <w:t>หมู่บ้านผมได้ส่งเรื่องเข้ามานานแล้วตอนนี้เรื่องเงียบจึงอยากให้ฝ่ายบริหารเห็นความสำคัญด้วยครับขอบคุณครับ</w:t>
      </w:r>
    </w:p>
    <w:p w:rsidR="000723C2" w:rsidRDefault="000723C2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23C2" w:rsidRDefault="000723C2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23C2">
        <w:rPr>
          <w:rFonts w:ascii="TH SarabunPSK" w:hAnsi="TH SarabunPSK" w:cs="TH SarabunPSK"/>
          <w:b/>
          <w:bCs/>
          <w:sz w:val="32"/>
          <w:szCs w:val="32"/>
          <w:cs/>
        </w:rPr>
        <w:t>นายบัว</w:t>
      </w:r>
      <w:r w:rsidRPr="000723C2">
        <w:rPr>
          <w:rFonts w:ascii="TH SarabunPSK" w:hAnsi="TH SarabunPSK" w:cs="TH SarabunPSK" w:hint="cs"/>
          <w:b/>
          <w:bCs/>
          <w:sz w:val="32"/>
          <w:szCs w:val="32"/>
          <w:cs/>
        </w:rPr>
        <w:t>ลา  ศรีจันทร์</w:t>
      </w:r>
      <w:r w:rsidRPr="000723C2">
        <w:rPr>
          <w:rFonts w:ascii="TH SarabunPSK" w:hAnsi="TH SarabunPSK" w:cs="TH SarabunPSK"/>
          <w:b/>
          <w:bCs/>
          <w:sz w:val="32"/>
          <w:szCs w:val="32"/>
          <w:cs/>
        </w:rPr>
        <w:t>ทอง</w:t>
      </w:r>
      <w:r w:rsidRPr="00072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723C2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</w:t>
      </w:r>
      <w:r w:rsidRPr="000723C2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Pr="000723C2">
        <w:rPr>
          <w:rFonts w:ascii="TH SarabunPSK" w:hAnsi="TH SarabunPSK" w:cs="TH SarabunPSK"/>
          <w:b/>
          <w:bCs/>
          <w:sz w:val="32"/>
          <w:szCs w:val="32"/>
          <w:cs/>
        </w:rPr>
        <w:t>กลางคนที่</w:t>
      </w:r>
      <w:r w:rsidRPr="000723C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23C2">
        <w:rPr>
          <w:rFonts w:ascii="TH SarabunPSK" w:hAnsi="TH SarabunPSK" w:cs="TH SarabunPSK"/>
          <w:sz w:val="32"/>
          <w:szCs w:val="32"/>
          <w:cs/>
        </w:rPr>
        <w:t>ชี้แจงนาย</w:t>
      </w:r>
      <w:proofErr w:type="spellStart"/>
      <w:r w:rsidRPr="000723C2">
        <w:rPr>
          <w:rFonts w:ascii="TH SarabunPSK" w:hAnsi="TH SarabunPSK" w:cs="TH SarabunPSK"/>
          <w:sz w:val="32"/>
          <w:szCs w:val="32"/>
          <w:cs/>
        </w:rPr>
        <w:t>วรุฒ</w:t>
      </w:r>
      <w:proofErr w:type="spellEnd"/>
      <w:r w:rsidRPr="000723C2">
        <w:rPr>
          <w:rFonts w:ascii="TH SarabunPSK" w:hAnsi="TH SarabunPSK" w:cs="TH SarabunPSK"/>
          <w:sz w:val="32"/>
          <w:szCs w:val="32"/>
          <w:cs/>
        </w:rPr>
        <w:t xml:space="preserve">   หลานไทย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723C2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กลาง  บ้านเม็กน้อย หมู่ที่ 16 ว่าเป็นถนนของทางหลวงชน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723C2">
        <w:rPr>
          <w:rFonts w:ascii="TH SarabunPSK" w:hAnsi="TH SarabunPSK" w:cs="TH SarabunPSK"/>
          <w:sz w:val="32"/>
          <w:szCs w:val="32"/>
          <w:cs/>
        </w:rPr>
        <w:t>องค์การบริหารส่วนส่วนกลางได้ทำหนังสือส่งต่อไปยัง</w:t>
      </w:r>
      <w:r>
        <w:rPr>
          <w:rFonts w:ascii="TH SarabunPSK" w:hAnsi="TH SarabunPSK" w:cs="TH SarabunPSK" w:hint="cs"/>
          <w:sz w:val="32"/>
          <w:szCs w:val="32"/>
          <w:cs/>
        </w:rPr>
        <w:t>ทางหลวง</w:t>
      </w:r>
      <w:r w:rsidRPr="000723C2">
        <w:rPr>
          <w:rFonts w:ascii="TH SarabunPSK" w:hAnsi="TH SarabunPSK" w:cs="TH SarabunPSK"/>
          <w:sz w:val="32"/>
          <w:szCs w:val="32"/>
          <w:cs/>
        </w:rPr>
        <w:t>ชนบท</w:t>
      </w:r>
      <w:r w:rsidR="00F27080">
        <w:rPr>
          <w:rFonts w:ascii="TH SarabunPSK" w:hAnsi="TH SarabunPSK" w:cs="TH SarabunPSK" w:hint="cs"/>
          <w:sz w:val="32"/>
          <w:szCs w:val="32"/>
          <w:cs/>
        </w:rPr>
        <w:t xml:space="preserve">   และทางหลวงชนบท</w:t>
      </w:r>
      <w:r w:rsidRPr="000723C2">
        <w:rPr>
          <w:rFonts w:ascii="TH SarabunPSK" w:hAnsi="TH SarabunPSK" w:cs="TH SarabunPSK"/>
          <w:sz w:val="32"/>
          <w:szCs w:val="32"/>
          <w:cs/>
        </w:rPr>
        <w:t>ได้ทำหนังสือชี้แจงมาว่าโครงการดังกล่าวได้ตั้งไว้ใน</w:t>
      </w:r>
      <w:r w:rsidR="00331812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0723C2">
        <w:rPr>
          <w:rFonts w:ascii="TH SarabunPSK" w:hAnsi="TH SarabunPSK" w:cs="TH SarabunPSK"/>
          <w:sz w:val="32"/>
          <w:szCs w:val="32"/>
          <w:cs/>
        </w:rPr>
        <w:t xml:space="preserve">งบประมาณ 2567 </w:t>
      </w:r>
      <w:r w:rsidR="0033181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723C2">
        <w:rPr>
          <w:rFonts w:ascii="TH SarabunPSK" w:hAnsi="TH SarabunPSK" w:cs="TH SarabunPSK"/>
          <w:sz w:val="32"/>
          <w:szCs w:val="32"/>
          <w:cs/>
        </w:rPr>
        <w:t>ก็เห็นใจพี่น้องประชาชน</w:t>
      </w:r>
      <w:r w:rsidR="0033181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723C2">
        <w:rPr>
          <w:rFonts w:ascii="TH SarabunPSK" w:hAnsi="TH SarabunPSK" w:cs="TH SarabunPSK"/>
          <w:sz w:val="32"/>
          <w:szCs w:val="32"/>
          <w:cs/>
        </w:rPr>
        <w:t>ได้รับความเดือดร้อน</w:t>
      </w:r>
      <w:r w:rsidR="00331812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4E1ED1" w:rsidRDefault="004E1ED1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58B8" w:rsidRDefault="003D58B8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58B8" w:rsidRDefault="003D58B8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58B8" w:rsidRDefault="003D58B8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58B8" w:rsidRDefault="003D58B8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58B8" w:rsidRDefault="003D58B8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D58B8" w:rsidRDefault="003D58B8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ายสงบ  สิงห์ทอง ประธานสภา</w:t>
      </w: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การบริหารส่วนตำบลกลาง</w:t>
      </w:r>
      <w:r w:rsidRPr="004E1ED1">
        <w:rPr>
          <w:rFonts w:ascii="TH SarabunPSK" w:eastAsia="Times New Roman" w:hAnsi="TH SarabunPSK" w:cs="TH SarabunPSK"/>
          <w:sz w:val="32"/>
          <w:szCs w:val="32"/>
          <w:cs/>
        </w:rPr>
        <w:t>ได้ถามสมาชิกสภา</w:t>
      </w:r>
      <w:r w:rsidRPr="004E1ED1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กลาง</w:t>
      </w:r>
      <w:r w:rsidRPr="004E1ED1">
        <w:rPr>
          <w:rFonts w:ascii="TH SarabunPSK" w:eastAsia="Times New Roman" w:hAnsi="TH SarabunPSK" w:cs="TH SarabunPSK"/>
          <w:sz w:val="32"/>
          <w:szCs w:val="32"/>
          <w:cs/>
        </w:rPr>
        <w:t xml:space="preserve"> ว่ามีท่านใดมีเรื่องสอบถามเพิ่มเติมไหมครับ</w:t>
      </w:r>
      <w:r w:rsidRPr="004E1E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E1ED1">
        <w:rPr>
          <w:rFonts w:ascii="TH SarabunPSK" w:eastAsia="Times New Roman" w:hAnsi="TH SarabunPSK" w:cs="TH SarabunPSK"/>
          <w:sz w:val="32"/>
          <w:szCs w:val="32"/>
          <w:cs/>
        </w:rPr>
        <w:t xml:space="preserve">ถ้าไม่มีท่านใดสอบถามกระผมก็ขอขอบคุณคณะผู้บริหาร สมาชิกสภาองค์การบริหารส่วนตำบลกลาง พนักงานส่วนตำบลทุกท่าน ที่มาร่วมประชุมในวันนี้ </w:t>
      </w:r>
      <w:r w:rsidRPr="004E1E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F09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4E1ED1">
        <w:rPr>
          <w:rFonts w:ascii="TH SarabunPSK" w:eastAsia="Times New Roman" w:hAnsi="TH SarabunPSK" w:cs="TH SarabunPSK"/>
          <w:sz w:val="32"/>
          <w:szCs w:val="32"/>
          <w:cs/>
        </w:rPr>
        <w:t>ผมขอปิดการประชุมครับ</w:t>
      </w: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ิดประชุมเวลา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(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งชื่อ)                                </w:t>
      </w: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ผู้จดรายงานการประชุม</w:t>
      </w: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นางสาวธิดารัตน์   </w:t>
      </w:r>
      <w:proofErr w:type="spellStart"/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รพิมพ์</w:t>
      </w:r>
      <w:proofErr w:type="spellEnd"/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ตน์)</w:t>
      </w: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ขานุการสภาองค์การบริหารส่วนตำบลกลาง</w:t>
      </w:r>
    </w:p>
    <w:p w:rsidR="004E1ED1" w:rsidRPr="004E1ED1" w:rsidRDefault="004E1ED1" w:rsidP="004E1ED1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ลงชื่อ)                              ผู้ตรวจรายงานการประชุม</w:t>
      </w: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นาย</w:t>
      </w: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งบ   สิงห์ทอง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4E1ED1" w:rsidRPr="004E1ED1" w:rsidRDefault="004E1ED1" w:rsidP="004E1ED1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4E1E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4E1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ระธานสภาองค์การบริหารส่วนตำบลกลาง</w:t>
      </w:r>
    </w:p>
    <w:p w:rsidR="004E1ED1" w:rsidRDefault="004E1ED1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3D58B8" w:rsidRPr="004E1ED1" w:rsidRDefault="003D58B8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lastRenderedPageBreak/>
        <w:t>คณะกรรมการตรวจรายงานการประชุม ได้อ่านรายงานการประชุมสภาองค์การบริหาร</w:t>
      </w:r>
      <w:r w:rsidRPr="004E1ED1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่ว</w:t>
      </w:r>
      <w:r w:rsidRPr="004E1ED1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น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ตำบลกลาง </w:t>
      </w:r>
      <w:r w:rsidRPr="004E1ED1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มัย</w:t>
      </w:r>
      <w:r w:rsidR="009F0900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วิ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สามัญ สมัยที่</w:t>
      </w:r>
      <w:r w:rsidRPr="004E1ED1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หนึ่ง 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ประจำปี พ.ศ.256</w:t>
      </w:r>
      <w:r w:rsidRPr="004E1ED1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วัน</w:t>
      </w:r>
      <w:r w:rsidR="009F0900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อังคาร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ที่  </w:t>
      </w:r>
      <w:r w:rsidR="009F0900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27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4E1ED1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กุมภาพันธ์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256</w:t>
      </w:r>
      <w:r w:rsidRPr="004E1ED1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7</w:t>
      </w:r>
      <w:r w:rsidRPr="004E1ED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 ทุกหน้าถูกต้องเรียบร้อยทุกประการ</w:t>
      </w:r>
    </w:p>
    <w:p w:rsidR="004E1ED1" w:rsidRPr="004E1ED1" w:rsidRDefault="004E1ED1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  </w:t>
      </w: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</w:t>
      </w:r>
      <w:r w:rsidRPr="004E1ED1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งสุภาวดี  แซ่ตั้ง</w:t>
      </w: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ประธานคณะกรรมการตรวจรายงานการประชุม</w:t>
      </w: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cs/>
        </w:rPr>
      </w:pPr>
    </w:p>
    <w:p w:rsidR="004E1ED1" w:rsidRPr="004E1ED1" w:rsidRDefault="004E1ED1" w:rsidP="004E1ED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ย</w:t>
      </w:r>
      <w:r w:rsidRPr="004E1ED1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ัวกัน  คำหล่อ</w:t>
      </w: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คณะกรรมการตรวจรายงานการประชุม</w:t>
      </w: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 xml:space="preserve">(ลงชื่อ)                </w:t>
      </w: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(นาง</w:t>
      </w:r>
      <w:r w:rsidRPr="004E1ED1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พิสมัย  ทองสิงห์</w:t>
      </w: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)</w:t>
      </w:r>
    </w:p>
    <w:p w:rsidR="004E1ED1" w:rsidRPr="004E1ED1" w:rsidRDefault="004E1ED1" w:rsidP="004E1ED1">
      <w:pPr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4E1ED1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>เลขานุการคณะกรรมการตรวจรายงานการประชุม</w:t>
      </w:r>
    </w:p>
    <w:p w:rsidR="004E1ED1" w:rsidRPr="004E1ED1" w:rsidRDefault="004E1ED1" w:rsidP="004E1ED1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</w:p>
    <w:p w:rsidR="004E1ED1" w:rsidRPr="004E1ED1" w:rsidRDefault="004E1ED1" w:rsidP="004E1ED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E1ED1" w:rsidRPr="004E1ED1" w:rsidRDefault="004E1ED1" w:rsidP="004E1ED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E1ED1" w:rsidRPr="004E1ED1" w:rsidRDefault="004E1ED1" w:rsidP="004E1ED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1E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:rsidR="004E1ED1" w:rsidRPr="004E1ED1" w:rsidRDefault="004E1ED1" w:rsidP="004E1ED1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E1ED1" w:rsidRPr="004E1ED1" w:rsidRDefault="004E1ED1" w:rsidP="007741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E1ED1" w:rsidRPr="004E1ED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BF" w:rsidRDefault="00B340BF" w:rsidP="007262AA">
      <w:pPr>
        <w:spacing w:after="0" w:line="240" w:lineRule="auto"/>
      </w:pPr>
      <w:r>
        <w:separator/>
      </w:r>
    </w:p>
  </w:endnote>
  <w:endnote w:type="continuationSeparator" w:id="0">
    <w:p w:rsidR="00B340BF" w:rsidRDefault="00B340BF" w:rsidP="0072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BF" w:rsidRDefault="00B340BF" w:rsidP="007262AA">
      <w:pPr>
        <w:spacing w:after="0" w:line="240" w:lineRule="auto"/>
      </w:pPr>
      <w:r>
        <w:separator/>
      </w:r>
    </w:p>
  </w:footnote>
  <w:footnote w:type="continuationSeparator" w:id="0">
    <w:p w:rsidR="00B340BF" w:rsidRDefault="00B340BF" w:rsidP="0072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723272"/>
      <w:docPartObj>
        <w:docPartGallery w:val="Page Numbers (Top of Page)"/>
        <w:docPartUnique/>
      </w:docPartObj>
    </w:sdtPr>
    <w:sdtEndPr/>
    <w:sdtContent>
      <w:p w:rsidR="00886776" w:rsidRDefault="008867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E2" w:rsidRPr="007A3BE2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886776" w:rsidRDefault="008867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48C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EC7F1C"/>
    <w:multiLevelType w:val="hybridMultilevel"/>
    <w:tmpl w:val="DE90B364"/>
    <w:lvl w:ilvl="0" w:tplc="6EB0D9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6854604"/>
    <w:multiLevelType w:val="hybridMultilevel"/>
    <w:tmpl w:val="04BCF834"/>
    <w:lvl w:ilvl="0" w:tplc="ED0C9B2A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7D6560D7"/>
    <w:multiLevelType w:val="hybridMultilevel"/>
    <w:tmpl w:val="9FC61DC8"/>
    <w:lvl w:ilvl="0" w:tplc="933A88E8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D"/>
    <w:rsid w:val="00000015"/>
    <w:rsid w:val="00004A3A"/>
    <w:rsid w:val="00037C43"/>
    <w:rsid w:val="00040292"/>
    <w:rsid w:val="000475FD"/>
    <w:rsid w:val="00051718"/>
    <w:rsid w:val="00053BA4"/>
    <w:rsid w:val="00055A8F"/>
    <w:rsid w:val="00063CCB"/>
    <w:rsid w:val="0006601C"/>
    <w:rsid w:val="00066916"/>
    <w:rsid w:val="000677A1"/>
    <w:rsid w:val="000723C2"/>
    <w:rsid w:val="000757D8"/>
    <w:rsid w:val="00077AC0"/>
    <w:rsid w:val="00090BA2"/>
    <w:rsid w:val="0009238F"/>
    <w:rsid w:val="000A71D0"/>
    <w:rsid w:val="000B112D"/>
    <w:rsid w:val="000B1F45"/>
    <w:rsid w:val="000B3A45"/>
    <w:rsid w:val="000B7366"/>
    <w:rsid w:val="000C4A5A"/>
    <w:rsid w:val="000C4C88"/>
    <w:rsid w:val="000D4F3F"/>
    <w:rsid w:val="000D75B1"/>
    <w:rsid w:val="000E4F03"/>
    <w:rsid w:val="000F4D7B"/>
    <w:rsid w:val="000F678C"/>
    <w:rsid w:val="000F6AD0"/>
    <w:rsid w:val="001231D4"/>
    <w:rsid w:val="00124EF3"/>
    <w:rsid w:val="00137450"/>
    <w:rsid w:val="00147997"/>
    <w:rsid w:val="0016525A"/>
    <w:rsid w:val="00166D16"/>
    <w:rsid w:val="00173303"/>
    <w:rsid w:val="00177C24"/>
    <w:rsid w:val="00183BD5"/>
    <w:rsid w:val="001A489F"/>
    <w:rsid w:val="001D5714"/>
    <w:rsid w:val="001D6FCB"/>
    <w:rsid w:val="001E2496"/>
    <w:rsid w:val="0020552B"/>
    <w:rsid w:val="0020565A"/>
    <w:rsid w:val="00211EE9"/>
    <w:rsid w:val="00214D21"/>
    <w:rsid w:val="00233019"/>
    <w:rsid w:val="00234C7E"/>
    <w:rsid w:val="00234E99"/>
    <w:rsid w:val="00263EBB"/>
    <w:rsid w:val="00263F2A"/>
    <w:rsid w:val="0026779F"/>
    <w:rsid w:val="00267850"/>
    <w:rsid w:val="00270324"/>
    <w:rsid w:val="00271A75"/>
    <w:rsid w:val="00273F45"/>
    <w:rsid w:val="002755BA"/>
    <w:rsid w:val="00287341"/>
    <w:rsid w:val="00287CB5"/>
    <w:rsid w:val="002A1F68"/>
    <w:rsid w:val="002B6671"/>
    <w:rsid w:val="002C0D9F"/>
    <w:rsid w:val="002C1DED"/>
    <w:rsid w:val="002C309A"/>
    <w:rsid w:val="002C45EE"/>
    <w:rsid w:val="002E1811"/>
    <w:rsid w:val="002E542B"/>
    <w:rsid w:val="002F07B6"/>
    <w:rsid w:val="003028DE"/>
    <w:rsid w:val="0032139A"/>
    <w:rsid w:val="00324652"/>
    <w:rsid w:val="00331812"/>
    <w:rsid w:val="00337255"/>
    <w:rsid w:val="00341011"/>
    <w:rsid w:val="00342B7E"/>
    <w:rsid w:val="00343E7A"/>
    <w:rsid w:val="00352BB5"/>
    <w:rsid w:val="0036375A"/>
    <w:rsid w:val="00371A97"/>
    <w:rsid w:val="00376A5E"/>
    <w:rsid w:val="00376B6B"/>
    <w:rsid w:val="00381BB8"/>
    <w:rsid w:val="00383D81"/>
    <w:rsid w:val="00387DBC"/>
    <w:rsid w:val="00397015"/>
    <w:rsid w:val="003A0C4E"/>
    <w:rsid w:val="003A5C05"/>
    <w:rsid w:val="003A693C"/>
    <w:rsid w:val="003B2167"/>
    <w:rsid w:val="003B2185"/>
    <w:rsid w:val="003B3FBA"/>
    <w:rsid w:val="003B58F0"/>
    <w:rsid w:val="003C4E3F"/>
    <w:rsid w:val="003D28EC"/>
    <w:rsid w:val="003D2AD3"/>
    <w:rsid w:val="003D58B8"/>
    <w:rsid w:val="003E5509"/>
    <w:rsid w:val="003F32CD"/>
    <w:rsid w:val="003F7D00"/>
    <w:rsid w:val="00403054"/>
    <w:rsid w:val="00403D05"/>
    <w:rsid w:val="00406E28"/>
    <w:rsid w:val="00413E9A"/>
    <w:rsid w:val="0042219D"/>
    <w:rsid w:val="00425403"/>
    <w:rsid w:val="0043121B"/>
    <w:rsid w:val="00433088"/>
    <w:rsid w:val="0044771D"/>
    <w:rsid w:val="004569F0"/>
    <w:rsid w:val="0045720C"/>
    <w:rsid w:val="004639C7"/>
    <w:rsid w:val="00476E05"/>
    <w:rsid w:val="00486841"/>
    <w:rsid w:val="00491F94"/>
    <w:rsid w:val="004968AB"/>
    <w:rsid w:val="004A11C3"/>
    <w:rsid w:val="004B3565"/>
    <w:rsid w:val="004C1EF6"/>
    <w:rsid w:val="004C4A65"/>
    <w:rsid w:val="004C7584"/>
    <w:rsid w:val="004E1ED1"/>
    <w:rsid w:val="004E48FE"/>
    <w:rsid w:val="004F5921"/>
    <w:rsid w:val="00520B2A"/>
    <w:rsid w:val="005258D9"/>
    <w:rsid w:val="00527B9C"/>
    <w:rsid w:val="00552796"/>
    <w:rsid w:val="0058036F"/>
    <w:rsid w:val="00590FC5"/>
    <w:rsid w:val="00591F07"/>
    <w:rsid w:val="00595672"/>
    <w:rsid w:val="00595749"/>
    <w:rsid w:val="005A773F"/>
    <w:rsid w:val="005B0552"/>
    <w:rsid w:val="005B27DF"/>
    <w:rsid w:val="005C4192"/>
    <w:rsid w:val="005C6205"/>
    <w:rsid w:val="005D2C4E"/>
    <w:rsid w:val="005D7EAF"/>
    <w:rsid w:val="005E5816"/>
    <w:rsid w:val="005E5FDD"/>
    <w:rsid w:val="005F2723"/>
    <w:rsid w:val="005F4614"/>
    <w:rsid w:val="00606D6C"/>
    <w:rsid w:val="006126ED"/>
    <w:rsid w:val="00613D93"/>
    <w:rsid w:val="00630C9B"/>
    <w:rsid w:val="00635A51"/>
    <w:rsid w:val="0063795B"/>
    <w:rsid w:val="0064081B"/>
    <w:rsid w:val="00640B6D"/>
    <w:rsid w:val="00642EEF"/>
    <w:rsid w:val="00643B99"/>
    <w:rsid w:val="006449E5"/>
    <w:rsid w:val="00653520"/>
    <w:rsid w:val="0065721A"/>
    <w:rsid w:val="00663425"/>
    <w:rsid w:val="00664854"/>
    <w:rsid w:val="00671423"/>
    <w:rsid w:val="00672480"/>
    <w:rsid w:val="00677CE2"/>
    <w:rsid w:val="00695FA2"/>
    <w:rsid w:val="006A0B98"/>
    <w:rsid w:val="006A4655"/>
    <w:rsid w:val="006A68DE"/>
    <w:rsid w:val="006D6F5C"/>
    <w:rsid w:val="006D7F17"/>
    <w:rsid w:val="006E0B87"/>
    <w:rsid w:val="006E0E62"/>
    <w:rsid w:val="006F7AD5"/>
    <w:rsid w:val="007039C2"/>
    <w:rsid w:val="007056B7"/>
    <w:rsid w:val="007112EA"/>
    <w:rsid w:val="007124E3"/>
    <w:rsid w:val="007262AA"/>
    <w:rsid w:val="00726B6F"/>
    <w:rsid w:val="007368F4"/>
    <w:rsid w:val="00740469"/>
    <w:rsid w:val="00740775"/>
    <w:rsid w:val="00741D51"/>
    <w:rsid w:val="00756412"/>
    <w:rsid w:val="0076031F"/>
    <w:rsid w:val="00762FE7"/>
    <w:rsid w:val="007709C0"/>
    <w:rsid w:val="0077418C"/>
    <w:rsid w:val="00777328"/>
    <w:rsid w:val="007806AD"/>
    <w:rsid w:val="00781A2E"/>
    <w:rsid w:val="00790E6B"/>
    <w:rsid w:val="007A18D8"/>
    <w:rsid w:val="007A3035"/>
    <w:rsid w:val="007A3BE2"/>
    <w:rsid w:val="007B1A3A"/>
    <w:rsid w:val="007B28A1"/>
    <w:rsid w:val="007C0D43"/>
    <w:rsid w:val="007C2D14"/>
    <w:rsid w:val="007C42B3"/>
    <w:rsid w:val="007C5AD3"/>
    <w:rsid w:val="007C7835"/>
    <w:rsid w:val="007E72FB"/>
    <w:rsid w:val="007F19F0"/>
    <w:rsid w:val="00801AF2"/>
    <w:rsid w:val="00801DFE"/>
    <w:rsid w:val="00802E85"/>
    <w:rsid w:val="00803AE9"/>
    <w:rsid w:val="008067B6"/>
    <w:rsid w:val="00811075"/>
    <w:rsid w:val="0081245D"/>
    <w:rsid w:val="00832485"/>
    <w:rsid w:val="008435A2"/>
    <w:rsid w:val="00861C29"/>
    <w:rsid w:val="00861E51"/>
    <w:rsid w:val="008660EC"/>
    <w:rsid w:val="008674A5"/>
    <w:rsid w:val="00886776"/>
    <w:rsid w:val="00886F86"/>
    <w:rsid w:val="008908E2"/>
    <w:rsid w:val="008917C1"/>
    <w:rsid w:val="008A02C9"/>
    <w:rsid w:val="008A1E52"/>
    <w:rsid w:val="008A26FB"/>
    <w:rsid w:val="008B3EF2"/>
    <w:rsid w:val="008D0060"/>
    <w:rsid w:val="008D310E"/>
    <w:rsid w:val="008D6FF5"/>
    <w:rsid w:val="008E1D9E"/>
    <w:rsid w:val="008E4846"/>
    <w:rsid w:val="008F01A5"/>
    <w:rsid w:val="008F02F1"/>
    <w:rsid w:val="008F1714"/>
    <w:rsid w:val="008F25D7"/>
    <w:rsid w:val="008F2730"/>
    <w:rsid w:val="008F6511"/>
    <w:rsid w:val="008F71DE"/>
    <w:rsid w:val="009041D6"/>
    <w:rsid w:val="009118AC"/>
    <w:rsid w:val="00921588"/>
    <w:rsid w:val="00932739"/>
    <w:rsid w:val="00934C5E"/>
    <w:rsid w:val="00942A6E"/>
    <w:rsid w:val="00945FD1"/>
    <w:rsid w:val="00946EBF"/>
    <w:rsid w:val="009517C1"/>
    <w:rsid w:val="00965D10"/>
    <w:rsid w:val="009772B8"/>
    <w:rsid w:val="00980A6E"/>
    <w:rsid w:val="00994613"/>
    <w:rsid w:val="009948CE"/>
    <w:rsid w:val="00997AAC"/>
    <w:rsid w:val="009A0A93"/>
    <w:rsid w:val="009A428F"/>
    <w:rsid w:val="009A4BDB"/>
    <w:rsid w:val="009B1684"/>
    <w:rsid w:val="009B3259"/>
    <w:rsid w:val="009B34E4"/>
    <w:rsid w:val="009B5E71"/>
    <w:rsid w:val="009B68E3"/>
    <w:rsid w:val="009B6AA0"/>
    <w:rsid w:val="009C69C1"/>
    <w:rsid w:val="009D0FC0"/>
    <w:rsid w:val="009D2CC1"/>
    <w:rsid w:val="009D3248"/>
    <w:rsid w:val="009D3C8F"/>
    <w:rsid w:val="009D7B1C"/>
    <w:rsid w:val="009E52B0"/>
    <w:rsid w:val="009E7B4F"/>
    <w:rsid w:val="009F0900"/>
    <w:rsid w:val="00A00085"/>
    <w:rsid w:val="00A04D73"/>
    <w:rsid w:val="00A0559A"/>
    <w:rsid w:val="00A1060E"/>
    <w:rsid w:val="00A24EA2"/>
    <w:rsid w:val="00A273CD"/>
    <w:rsid w:val="00A31469"/>
    <w:rsid w:val="00A325DB"/>
    <w:rsid w:val="00A41EE7"/>
    <w:rsid w:val="00A51ABF"/>
    <w:rsid w:val="00A524CD"/>
    <w:rsid w:val="00A559A7"/>
    <w:rsid w:val="00A63711"/>
    <w:rsid w:val="00A64A43"/>
    <w:rsid w:val="00A64AAA"/>
    <w:rsid w:val="00A656A8"/>
    <w:rsid w:val="00A678DA"/>
    <w:rsid w:val="00A74274"/>
    <w:rsid w:val="00A805D5"/>
    <w:rsid w:val="00A8747C"/>
    <w:rsid w:val="00A90A68"/>
    <w:rsid w:val="00AA4774"/>
    <w:rsid w:val="00AA7134"/>
    <w:rsid w:val="00AB7C8B"/>
    <w:rsid w:val="00AC5E1E"/>
    <w:rsid w:val="00AD0E34"/>
    <w:rsid w:val="00AD2B66"/>
    <w:rsid w:val="00AE0B33"/>
    <w:rsid w:val="00AF43F9"/>
    <w:rsid w:val="00AF5D1A"/>
    <w:rsid w:val="00B03074"/>
    <w:rsid w:val="00B11F6B"/>
    <w:rsid w:val="00B21D41"/>
    <w:rsid w:val="00B246F1"/>
    <w:rsid w:val="00B2602E"/>
    <w:rsid w:val="00B274BC"/>
    <w:rsid w:val="00B328EC"/>
    <w:rsid w:val="00B32E0B"/>
    <w:rsid w:val="00B340BF"/>
    <w:rsid w:val="00B341AF"/>
    <w:rsid w:val="00B37332"/>
    <w:rsid w:val="00B4102B"/>
    <w:rsid w:val="00B442B7"/>
    <w:rsid w:val="00B53E47"/>
    <w:rsid w:val="00B567B2"/>
    <w:rsid w:val="00B60607"/>
    <w:rsid w:val="00B62197"/>
    <w:rsid w:val="00B66785"/>
    <w:rsid w:val="00B72D13"/>
    <w:rsid w:val="00B91529"/>
    <w:rsid w:val="00BA7993"/>
    <w:rsid w:val="00BB4D5A"/>
    <w:rsid w:val="00BB6A6B"/>
    <w:rsid w:val="00BC275D"/>
    <w:rsid w:val="00BC3606"/>
    <w:rsid w:val="00BD271B"/>
    <w:rsid w:val="00BD3654"/>
    <w:rsid w:val="00BD6A39"/>
    <w:rsid w:val="00BE0479"/>
    <w:rsid w:val="00BE2193"/>
    <w:rsid w:val="00BE5D41"/>
    <w:rsid w:val="00BE63A2"/>
    <w:rsid w:val="00BF030C"/>
    <w:rsid w:val="00BF248B"/>
    <w:rsid w:val="00BF3D94"/>
    <w:rsid w:val="00BF579F"/>
    <w:rsid w:val="00C03B90"/>
    <w:rsid w:val="00C06B67"/>
    <w:rsid w:val="00C06E76"/>
    <w:rsid w:val="00C07D8B"/>
    <w:rsid w:val="00C10D61"/>
    <w:rsid w:val="00C12006"/>
    <w:rsid w:val="00C1762A"/>
    <w:rsid w:val="00C24C06"/>
    <w:rsid w:val="00C3730E"/>
    <w:rsid w:val="00C43E16"/>
    <w:rsid w:val="00C4405B"/>
    <w:rsid w:val="00C47266"/>
    <w:rsid w:val="00C47451"/>
    <w:rsid w:val="00C624C9"/>
    <w:rsid w:val="00C66E61"/>
    <w:rsid w:val="00C70158"/>
    <w:rsid w:val="00C72C7A"/>
    <w:rsid w:val="00C83E3F"/>
    <w:rsid w:val="00C94279"/>
    <w:rsid w:val="00C96258"/>
    <w:rsid w:val="00C96966"/>
    <w:rsid w:val="00CA5B3E"/>
    <w:rsid w:val="00CB26E2"/>
    <w:rsid w:val="00CB654C"/>
    <w:rsid w:val="00CC1183"/>
    <w:rsid w:val="00CD15B5"/>
    <w:rsid w:val="00CE37EA"/>
    <w:rsid w:val="00CF76C3"/>
    <w:rsid w:val="00D11BB3"/>
    <w:rsid w:val="00D30E95"/>
    <w:rsid w:val="00D32FC0"/>
    <w:rsid w:val="00D459DE"/>
    <w:rsid w:val="00D57EA8"/>
    <w:rsid w:val="00D60B9A"/>
    <w:rsid w:val="00D640C8"/>
    <w:rsid w:val="00D667D3"/>
    <w:rsid w:val="00D70740"/>
    <w:rsid w:val="00D73206"/>
    <w:rsid w:val="00D756CE"/>
    <w:rsid w:val="00D80D9A"/>
    <w:rsid w:val="00D94609"/>
    <w:rsid w:val="00DA19A3"/>
    <w:rsid w:val="00DA2E3C"/>
    <w:rsid w:val="00DB1D89"/>
    <w:rsid w:val="00DB2023"/>
    <w:rsid w:val="00DB2052"/>
    <w:rsid w:val="00DB2215"/>
    <w:rsid w:val="00DB37E5"/>
    <w:rsid w:val="00DC1D9C"/>
    <w:rsid w:val="00DC5628"/>
    <w:rsid w:val="00DD2C75"/>
    <w:rsid w:val="00DD58D3"/>
    <w:rsid w:val="00E17C2A"/>
    <w:rsid w:val="00E22D3A"/>
    <w:rsid w:val="00E42212"/>
    <w:rsid w:val="00E51345"/>
    <w:rsid w:val="00E538CF"/>
    <w:rsid w:val="00E54FEB"/>
    <w:rsid w:val="00E600FD"/>
    <w:rsid w:val="00E623A9"/>
    <w:rsid w:val="00E74D22"/>
    <w:rsid w:val="00E804CD"/>
    <w:rsid w:val="00E8372C"/>
    <w:rsid w:val="00E83766"/>
    <w:rsid w:val="00E83B43"/>
    <w:rsid w:val="00E96174"/>
    <w:rsid w:val="00E96ED3"/>
    <w:rsid w:val="00EA07DC"/>
    <w:rsid w:val="00EA31B7"/>
    <w:rsid w:val="00EA5238"/>
    <w:rsid w:val="00EA7D14"/>
    <w:rsid w:val="00EC0427"/>
    <w:rsid w:val="00EE2BE0"/>
    <w:rsid w:val="00EE3F62"/>
    <w:rsid w:val="00EE5791"/>
    <w:rsid w:val="00EF03FF"/>
    <w:rsid w:val="00EF0B41"/>
    <w:rsid w:val="00EF1F09"/>
    <w:rsid w:val="00EF2FA1"/>
    <w:rsid w:val="00F03986"/>
    <w:rsid w:val="00F03BBC"/>
    <w:rsid w:val="00F073AD"/>
    <w:rsid w:val="00F102DB"/>
    <w:rsid w:val="00F1193E"/>
    <w:rsid w:val="00F12352"/>
    <w:rsid w:val="00F205B7"/>
    <w:rsid w:val="00F2086C"/>
    <w:rsid w:val="00F27080"/>
    <w:rsid w:val="00F3216D"/>
    <w:rsid w:val="00F32B51"/>
    <w:rsid w:val="00F34148"/>
    <w:rsid w:val="00F341B0"/>
    <w:rsid w:val="00F4141B"/>
    <w:rsid w:val="00F513D3"/>
    <w:rsid w:val="00F5189E"/>
    <w:rsid w:val="00F53324"/>
    <w:rsid w:val="00F53A97"/>
    <w:rsid w:val="00F56036"/>
    <w:rsid w:val="00F64FC8"/>
    <w:rsid w:val="00F65E10"/>
    <w:rsid w:val="00F6762C"/>
    <w:rsid w:val="00F7141D"/>
    <w:rsid w:val="00F733CD"/>
    <w:rsid w:val="00F80171"/>
    <w:rsid w:val="00F80EF6"/>
    <w:rsid w:val="00F828C4"/>
    <w:rsid w:val="00F82A7F"/>
    <w:rsid w:val="00F82C91"/>
    <w:rsid w:val="00F82F91"/>
    <w:rsid w:val="00F86FB4"/>
    <w:rsid w:val="00FA242A"/>
    <w:rsid w:val="00FB13AC"/>
    <w:rsid w:val="00FB2246"/>
    <w:rsid w:val="00FB61C5"/>
    <w:rsid w:val="00FD2127"/>
    <w:rsid w:val="00FD2944"/>
    <w:rsid w:val="00FD441E"/>
    <w:rsid w:val="00FD4C49"/>
    <w:rsid w:val="00FD6531"/>
    <w:rsid w:val="00FD7280"/>
    <w:rsid w:val="00FE33CD"/>
    <w:rsid w:val="00FF0FDF"/>
    <w:rsid w:val="00FF311C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20"/>
  </w:style>
  <w:style w:type="paragraph" w:styleId="1">
    <w:name w:val="heading 1"/>
    <w:basedOn w:val="a0"/>
    <w:next w:val="a0"/>
    <w:link w:val="10"/>
    <w:qFormat/>
    <w:rsid w:val="00FB61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B61C5"/>
    <w:pPr>
      <w:keepNext/>
      <w:keepLines/>
      <w:spacing w:before="40" w:after="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FB61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B61C5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F56036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F5603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FB61C5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nhideWhenUsed/>
    <w:qFormat/>
    <w:rsid w:val="00FB61C5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qFormat/>
    <w:rsid w:val="00F56036"/>
    <w:pPr>
      <w:keepNext/>
      <w:spacing w:after="0" w:line="240" w:lineRule="auto"/>
      <w:jc w:val="center"/>
      <w:outlineLvl w:val="8"/>
    </w:pPr>
    <w:rPr>
      <w:rFonts w:ascii="CordiaUPC" w:eastAsia="Times New Roman" w:hAnsi="CordiaUPC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BC27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rsid w:val="00BC275D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C275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7262AA"/>
  </w:style>
  <w:style w:type="paragraph" w:styleId="a9">
    <w:name w:val="footer"/>
    <w:basedOn w:val="a0"/>
    <w:link w:val="aa"/>
    <w:unhideWhenUsed/>
    <w:rsid w:val="00726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rsid w:val="007262AA"/>
  </w:style>
  <w:style w:type="character" w:customStyle="1" w:styleId="10">
    <w:name w:val="หัวเรื่อง 1 อักขระ"/>
    <w:basedOn w:val="a1"/>
    <w:link w:val="1"/>
    <w:rsid w:val="00FB61C5"/>
    <w:rPr>
      <w:rFonts w:ascii="Times New Roman" w:eastAsia="Times New Roman" w:hAnsi="Times New Roman" w:cs="Angsana New"/>
      <w:b/>
      <w:bCs/>
      <w:sz w:val="28"/>
      <w:szCs w:val="20"/>
      <w:lang w:val="x-none" w:eastAsia="x-none"/>
    </w:rPr>
  </w:style>
  <w:style w:type="character" w:customStyle="1" w:styleId="20">
    <w:name w:val="หัวเรื่อง 2 อักขระ"/>
    <w:basedOn w:val="a1"/>
    <w:link w:val="2"/>
    <w:rsid w:val="00FB61C5"/>
    <w:rPr>
      <w:rFonts w:ascii="Cambria" w:eastAsia="Times New Roman" w:hAnsi="Cambria" w:cs="Angsana New"/>
      <w:color w:val="365F91"/>
      <w:sz w:val="26"/>
      <w:szCs w:val="33"/>
    </w:rPr>
  </w:style>
  <w:style w:type="character" w:customStyle="1" w:styleId="30">
    <w:name w:val="หัวเรื่อง 3 อักขระ"/>
    <w:basedOn w:val="a1"/>
    <w:link w:val="3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rsid w:val="00FB61C5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B61C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rsid w:val="00FB61C5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3"/>
    <w:uiPriority w:val="99"/>
    <w:semiHidden/>
    <w:unhideWhenUsed/>
    <w:rsid w:val="00FB61C5"/>
  </w:style>
  <w:style w:type="paragraph" w:customStyle="1" w:styleId="ab">
    <w:basedOn w:val="a0"/>
    <w:next w:val="a6"/>
    <w:uiPriority w:val="34"/>
    <w:qFormat/>
    <w:rsid w:val="008A1E52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table" w:styleId="ac">
    <w:name w:val="Table Grid"/>
    <w:basedOn w:val="a2"/>
    <w:uiPriority w:val="3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qFormat/>
    <w:rsid w:val="00FB61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e">
    <w:name w:val="ชื่อเรื่อง อักขระ"/>
    <w:basedOn w:val="a1"/>
    <w:link w:val="ad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af">
    <w:name w:val="Subtitle"/>
    <w:basedOn w:val="a0"/>
    <w:link w:val="af0"/>
    <w:qFormat/>
    <w:rsid w:val="00FB61C5"/>
    <w:pPr>
      <w:spacing w:after="0" w:line="240" w:lineRule="auto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0">
    <w:name w:val="ชื่อเรื่องรอง อักขระ"/>
    <w:basedOn w:val="a1"/>
    <w:link w:val="af"/>
    <w:rsid w:val="00FB61C5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f1">
    <w:name w:val="ข้อความตัวยึด"/>
    <w:uiPriority w:val="99"/>
    <w:semiHidden/>
    <w:rsid w:val="00FB61C5"/>
    <w:rPr>
      <w:color w:val="808080"/>
    </w:rPr>
  </w:style>
  <w:style w:type="paragraph" w:styleId="af2">
    <w:name w:val="Body Text"/>
    <w:basedOn w:val="a0"/>
    <w:link w:val="af3"/>
    <w:rsid w:val="00FB61C5"/>
    <w:pPr>
      <w:spacing w:after="0" w:line="240" w:lineRule="auto"/>
      <w:jc w:val="thaiDistribute"/>
    </w:pPr>
    <w:rPr>
      <w:rFonts w:ascii="CordiaUPC" w:eastAsia="Times New Roman" w:hAnsi="CordiaUPC" w:cs="Angsana New"/>
      <w:sz w:val="32"/>
      <w:szCs w:val="32"/>
      <w:lang w:val="x-none" w:eastAsia="x-none"/>
    </w:rPr>
  </w:style>
  <w:style w:type="character" w:customStyle="1" w:styleId="af3">
    <w:name w:val="เนื้อความ อักขระ"/>
    <w:basedOn w:val="a1"/>
    <w:link w:val="af2"/>
    <w:rsid w:val="00FB61C5"/>
    <w:rPr>
      <w:rFonts w:ascii="CordiaUPC" w:eastAsia="Times New Roman" w:hAnsi="CordiaUPC" w:cs="Angsana New"/>
      <w:sz w:val="32"/>
      <w:szCs w:val="32"/>
      <w:lang w:val="x-none" w:eastAsia="x-none"/>
    </w:rPr>
  </w:style>
  <w:style w:type="paragraph" w:styleId="21">
    <w:name w:val="Body Text 2"/>
    <w:basedOn w:val="a0"/>
    <w:link w:val="22"/>
    <w:unhideWhenUsed/>
    <w:rsid w:val="00FB61C5"/>
    <w:pPr>
      <w:spacing w:after="120" w:line="480" w:lineRule="auto"/>
    </w:pPr>
    <w:rPr>
      <w:rFonts w:ascii="Calibri" w:eastAsia="Calibri" w:hAnsi="Calibri" w:cs="Angsana New"/>
      <w:lang w:val="x-none" w:eastAsia="x-none"/>
    </w:rPr>
  </w:style>
  <w:style w:type="character" w:customStyle="1" w:styleId="22">
    <w:name w:val="เนื้อความ 2 อักขระ"/>
    <w:basedOn w:val="a1"/>
    <w:link w:val="21"/>
    <w:rsid w:val="00FB61C5"/>
    <w:rPr>
      <w:rFonts w:ascii="Calibri" w:eastAsia="Calibri" w:hAnsi="Calibri" w:cs="Angsana New"/>
      <w:lang w:val="x-none" w:eastAsia="x-none"/>
    </w:rPr>
  </w:style>
  <w:style w:type="paragraph" w:customStyle="1" w:styleId="Default">
    <w:name w:val="Default"/>
    <w:rsid w:val="00FB61C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4">
    <w:name w:val="Body Text Indent"/>
    <w:basedOn w:val="a0"/>
    <w:link w:val="af5"/>
    <w:rsid w:val="00FB61C5"/>
    <w:pPr>
      <w:spacing w:after="120" w:line="240" w:lineRule="auto"/>
      <w:ind w:left="283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f5">
    <w:name w:val="การเยื้องเนื้อความ อักขระ"/>
    <w:basedOn w:val="a1"/>
    <w:link w:val="af4"/>
    <w:rsid w:val="00FB61C5"/>
    <w:rPr>
      <w:rFonts w:ascii="Times New Roman" w:eastAsia="Times New Roman" w:hAnsi="Times New Roman" w:cs="Angsana New"/>
      <w:sz w:val="24"/>
    </w:rPr>
  </w:style>
  <w:style w:type="character" w:styleId="af6">
    <w:name w:val="page number"/>
    <w:rsid w:val="00FB61C5"/>
  </w:style>
  <w:style w:type="numbering" w:customStyle="1" w:styleId="110">
    <w:name w:val="ไม่มีรายการ11"/>
    <w:next w:val="a3"/>
    <w:uiPriority w:val="99"/>
    <w:semiHidden/>
    <w:unhideWhenUsed/>
    <w:rsid w:val="00FB61C5"/>
  </w:style>
  <w:style w:type="table" w:customStyle="1" w:styleId="12">
    <w:name w:val="เส้นตาราง1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3"/>
    <w:uiPriority w:val="99"/>
    <w:semiHidden/>
    <w:unhideWhenUsed/>
    <w:rsid w:val="00FB61C5"/>
  </w:style>
  <w:style w:type="table" w:customStyle="1" w:styleId="24">
    <w:name w:val="เส้นตาราง2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ไม่มีรายการ3"/>
    <w:next w:val="a3"/>
    <w:uiPriority w:val="99"/>
    <w:semiHidden/>
    <w:unhideWhenUsed/>
    <w:rsid w:val="00FB61C5"/>
  </w:style>
  <w:style w:type="table" w:customStyle="1" w:styleId="32">
    <w:name w:val="เส้นตาราง3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FB61C5"/>
  </w:style>
  <w:style w:type="table" w:customStyle="1" w:styleId="42">
    <w:name w:val="เส้นตาราง4"/>
    <w:basedOn w:val="a2"/>
    <w:next w:val="ac"/>
    <w:uiPriority w:val="59"/>
    <w:rsid w:val="00FB61C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ไม่มีรายการ5"/>
    <w:next w:val="a3"/>
    <w:uiPriority w:val="99"/>
    <w:semiHidden/>
    <w:unhideWhenUsed/>
    <w:rsid w:val="00FB61C5"/>
  </w:style>
  <w:style w:type="table" w:customStyle="1" w:styleId="52">
    <w:name w:val="เส้นตาราง5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ไม่มีรายการ6"/>
    <w:next w:val="a3"/>
    <w:uiPriority w:val="99"/>
    <w:semiHidden/>
    <w:unhideWhenUsed/>
    <w:rsid w:val="00FB61C5"/>
  </w:style>
  <w:style w:type="table" w:customStyle="1" w:styleId="62">
    <w:name w:val="เส้นตาราง6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ไม่มีรายการ7"/>
    <w:next w:val="a3"/>
    <w:uiPriority w:val="99"/>
    <w:semiHidden/>
    <w:unhideWhenUsed/>
    <w:rsid w:val="00FB61C5"/>
  </w:style>
  <w:style w:type="table" w:customStyle="1" w:styleId="72">
    <w:name w:val="เส้นตาราง7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ไม่มีรายการ8"/>
    <w:next w:val="a3"/>
    <w:uiPriority w:val="99"/>
    <w:semiHidden/>
    <w:unhideWhenUsed/>
    <w:rsid w:val="00FB61C5"/>
  </w:style>
  <w:style w:type="table" w:customStyle="1" w:styleId="82">
    <w:name w:val="เส้นตาราง8"/>
    <w:basedOn w:val="a2"/>
    <w:next w:val="ac"/>
    <w:uiPriority w:val="3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ไม่มีรายการ9"/>
    <w:next w:val="a3"/>
    <w:uiPriority w:val="99"/>
    <w:semiHidden/>
    <w:unhideWhenUsed/>
    <w:rsid w:val="00FB61C5"/>
  </w:style>
  <w:style w:type="table" w:customStyle="1" w:styleId="92">
    <w:name w:val="เส้นตาราง9"/>
    <w:basedOn w:val="a2"/>
    <w:next w:val="ac"/>
    <w:uiPriority w:val="59"/>
    <w:rsid w:val="00FB61C5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ไม่มีรายการ10"/>
    <w:next w:val="a3"/>
    <w:uiPriority w:val="99"/>
    <w:semiHidden/>
    <w:unhideWhenUsed/>
    <w:rsid w:val="0036375A"/>
  </w:style>
  <w:style w:type="table" w:customStyle="1" w:styleId="101">
    <w:name w:val="เส้นตาราง10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unhideWhenUsed/>
    <w:rsid w:val="0036375A"/>
  </w:style>
  <w:style w:type="table" w:customStyle="1" w:styleId="111">
    <w:name w:val="เส้นตาราง1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unhideWhenUsed/>
    <w:rsid w:val="0036375A"/>
  </w:style>
  <w:style w:type="table" w:customStyle="1" w:styleId="211">
    <w:name w:val="เส้นตาราง2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ไม่มีรายการ31"/>
    <w:next w:val="a3"/>
    <w:uiPriority w:val="99"/>
    <w:semiHidden/>
    <w:unhideWhenUsed/>
    <w:rsid w:val="0036375A"/>
  </w:style>
  <w:style w:type="table" w:customStyle="1" w:styleId="311">
    <w:name w:val="เส้นตาราง3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ไม่มีรายการ41"/>
    <w:next w:val="a3"/>
    <w:uiPriority w:val="99"/>
    <w:semiHidden/>
    <w:unhideWhenUsed/>
    <w:rsid w:val="0036375A"/>
  </w:style>
  <w:style w:type="table" w:customStyle="1" w:styleId="411">
    <w:name w:val="เส้นตาราง41"/>
    <w:basedOn w:val="a2"/>
    <w:next w:val="ac"/>
    <w:uiPriority w:val="59"/>
    <w:rsid w:val="0036375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ไม่มีรายการ51"/>
    <w:next w:val="a3"/>
    <w:uiPriority w:val="99"/>
    <w:semiHidden/>
    <w:unhideWhenUsed/>
    <w:rsid w:val="0036375A"/>
  </w:style>
  <w:style w:type="table" w:customStyle="1" w:styleId="511">
    <w:name w:val="เส้นตาราง5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ไม่มีรายการ61"/>
    <w:next w:val="a3"/>
    <w:uiPriority w:val="99"/>
    <w:semiHidden/>
    <w:unhideWhenUsed/>
    <w:rsid w:val="0036375A"/>
  </w:style>
  <w:style w:type="table" w:customStyle="1" w:styleId="611">
    <w:name w:val="เส้นตาราง6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ไม่มีรายการ71"/>
    <w:next w:val="a3"/>
    <w:uiPriority w:val="99"/>
    <w:semiHidden/>
    <w:unhideWhenUsed/>
    <w:rsid w:val="0036375A"/>
  </w:style>
  <w:style w:type="table" w:customStyle="1" w:styleId="711">
    <w:name w:val="เส้นตาราง7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ไม่มีรายการ81"/>
    <w:next w:val="a3"/>
    <w:uiPriority w:val="99"/>
    <w:semiHidden/>
    <w:unhideWhenUsed/>
    <w:rsid w:val="0036375A"/>
  </w:style>
  <w:style w:type="table" w:customStyle="1" w:styleId="811">
    <w:name w:val="เส้นตาราง8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ไม่มีรายการ91"/>
    <w:next w:val="a3"/>
    <w:uiPriority w:val="99"/>
    <w:semiHidden/>
    <w:unhideWhenUsed/>
    <w:rsid w:val="0036375A"/>
  </w:style>
  <w:style w:type="table" w:customStyle="1" w:styleId="911">
    <w:name w:val="เส้นตาราง91"/>
    <w:basedOn w:val="a2"/>
    <w:next w:val="ac"/>
    <w:uiPriority w:val="59"/>
    <w:rsid w:val="0036375A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3"/>
    <w:uiPriority w:val="99"/>
    <w:semiHidden/>
    <w:unhideWhenUsed/>
    <w:rsid w:val="00CC1183"/>
  </w:style>
  <w:style w:type="numbering" w:customStyle="1" w:styleId="14">
    <w:name w:val="ไม่มีรายการ14"/>
    <w:next w:val="a3"/>
    <w:uiPriority w:val="99"/>
    <w:semiHidden/>
    <w:unhideWhenUsed/>
    <w:rsid w:val="00CC1183"/>
  </w:style>
  <w:style w:type="numbering" w:customStyle="1" w:styleId="220">
    <w:name w:val="ไม่มีรายการ22"/>
    <w:next w:val="a3"/>
    <w:uiPriority w:val="99"/>
    <w:semiHidden/>
    <w:unhideWhenUsed/>
    <w:rsid w:val="00CC1183"/>
  </w:style>
  <w:style w:type="numbering" w:customStyle="1" w:styleId="320">
    <w:name w:val="ไม่มีรายการ32"/>
    <w:next w:val="a3"/>
    <w:uiPriority w:val="99"/>
    <w:semiHidden/>
    <w:unhideWhenUsed/>
    <w:rsid w:val="00CC1183"/>
  </w:style>
  <w:style w:type="numbering" w:customStyle="1" w:styleId="420">
    <w:name w:val="ไม่มีรายการ42"/>
    <w:next w:val="a3"/>
    <w:uiPriority w:val="99"/>
    <w:semiHidden/>
    <w:unhideWhenUsed/>
    <w:rsid w:val="00CC1183"/>
  </w:style>
  <w:style w:type="table" w:customStyle="1" w:styleId="421">
    <w:name w:val="เส้นตาราง42"/>
    <w:basedOn w:val="a2"/>
    <w:next w:val="ac"/>
    <w:uiPriority w:val="59"/>
    <w:rsid w:val="00CC1183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ไม่มีรายการ52"/>
    <w:next w:val="a3"/>
    <w:uiPriority w:val="99"/>
    <w:semiHidden/>
    <w:unhideWhenUsed/>
    <w:rsid w:val="00CC1183"/>
  </w:style>
  <w:style w:type="numbering" w:customStyle="1" w:styleId="15">
    <w:name w:val="ไม่มีรายการ15"/>
    <w:next w:val="a3"/>
    <w:uiPriority w:val="99"/>
    <w:semiHidden/>
    <w:unhideWhenUsed/>
    <w:rsid w:val="00FD7280"/>
  </w:style>
  <w:style w:type="table" w:customStyle="1" w:styleId="121">
    <w:name w:val="เส้นตาราง12"/>
    <w:basedOn w:val="a2"/>
    <w:next w:val="ac"/>
    <w:uiPriority w:val="59"/>
    <w:rsid w:val="00FD72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ไม่มีรายการ16"/>
    <w:next w:val="a3"/>
    <w:uiPriority w:val="99"/>
    <w:semiHidden/>
    <w:unhideWhenUsed/>
    <w:rsid w:val="00FD7280"/>
  </w:style>
  <w:style w:type="table" w:customStyle="1" w:styleId="130">
    <w:name w:val="เส้นตาราง1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ไม่มีรายการ23"/>
    <w:next w:val="a3"/>
    <w:uiPriority w:val="99"/>
    <w:semiHidden/>
    <w:unhideWhenUsed/>
    <w:rsid w:val="00FD7280"/>
  </w:style>
  <w:style w:type="table" w:customStyle="1" w:styleId="221">
    <w:name w:val="เส้นตาราง2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ไม่มีรายการ33"/>
    <w:next w:val="a3"/>
    <w:uiPriority w:val="99"/>
    <w:semiHidden/>
    <w:unhideWhenUsed/>
    <w:rsid w:val="00FD7280"/>
  </w:style>
  <w:style w:type="table" w:customStyle="1" w:styleId="321">
    <w:name w:val="เส้นตาราง3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ไม่มีรายการ43"/>
    <w:next w:val="a3"/>
    <w:uiPriority w:val="99"/>
    <w:semiHidden/>
    <w:unhideWhenUsed/>
    <w:rsid w:val="00FD7280"/>
  </w:style>
  <w:style w:type="table" w:customStyle="1" w:styleId="430">
    <w:name w:val="เส้นตาราง43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ไม่มีรายการ53"/>
    <w:next w:val="a3"/>
    <w:uiPriority w:val="99"/>
    <w:semiHidden/>
    <w:unhideWhenUsed/>
    <w:rsid w:val="00FD7280"/>
  </w:style>
  <w:style w:type="table" w:customStyle="1" w:styleId="521">
    <w:name w:val="เส้นตาราง52"/>
    <w:basedOn w:val="a2"/>
    <w:next w:val="ac"/>
    <w:uiPriority w:val="59"/>
    <w:rsid w:val="00FD7280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ไม่มีรายการ17"/>
    <w:next w:val="a3"/>
    <w:uiPriority w:val="99"/>
    <w:semiHidden/>
    <w:unhideWhenUsed/>
    <w:rsid w:val="008A1E52"/>
  </w:style>
  <w:style w:type="table" w:customStyle="1" w:styleId="140">
    <w:name w:val="เส้นตาราง14"/>
    <w:basedOn w:val="a2"/>
    <w:next w:val="ac"/>
    <w:uiPriority w:val="59"/>
    <w:rsid w:val="008A1E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ไม่มีรายการ18"/>
    <w:next w:val="a3"/>
    <w:uiPriority w:val="99"/>
    <w:semiHidden/>
    <w:unhideWhenUsed/>
    <w:rsid w:val="008A1E52"/>
  </w:style>
  <w:style w:type="table" w:customStyle="1" w:styleId="150">
    <w:name w:val="เส้นตาราง15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ไม่มีรายการ24"/>
    <w:next w:val="a3"/>
    <w:uiPriority w:val="99"/>
    <w:semiHidden/>
    <w:unhideWhenUsed/>
    <w:rsid w:val="008A1E52"/>
  </w:style>
  <w:style w:type="table" w:customStyle="1" w:styleId="231">
    <w:name w:val="เส้นตาราง2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ไม่มีรายการ34"/>
    <w:next w:val="a3"/>
    <w:uiPriority w:val="99"/>
    <w:semiHidden/>
    <w:unhideWhenUsed/>
    <w:rsid w:val="008A1E52"/>
  </w:style>
  <w:style w:type="table" w:customStyle="1" w:styleId="330">
    <w:name w:val="เส้นตาราง3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ไม่มีรายการ44"/>
    <w:next w:val="a3"/>
    <w:uiPriority w:val="99"/>
    <w:semiHidden/>
    <w:unhideWhenUsed/>
    <w:rsid w:val="008A1E52"/>
  </w:style>
  <w:style w:type="table" w:customStyle="1" w:styleId="440">
    <w:name w:val="เส้นตาราง44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ไม่มีรายการ54"/>
    <w:next w:val="a3"/>
    <w:uiPriority w:val="99"/>
    <w:semiHidden/>
    <w:unhideWhenUsed/>
    <w:rsid w:val="008A1E52"/>
  </w:style>
  <w:style w:type="table" w:customStyle="1" w:styleId="530">
    <w:name w:val="เส้นตาราง53"/>
    <w:basedOn w:val="a2"/>
    <w:next w:val="ac"/>
    <w:uiPriority w:val="59"/>
    <w:rsid w:val="008A1E52"/>
    <w:pPr>
      <w:spacing w:after="0" w:line="240" w:lineRule="auto"/>
    </w:pPr>
    <w:rPr>
      <w:rFonts w:ascii="Calibri" w:eastAsia="MS Mincho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rsid w:val="00F5603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F56036"/>
    <w:rPr>
      <w:rFonts w:ascii="Angsana New" w:eastAsia="Times New Roman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F56036"/>
    <w:rPr>
      <w:rFonts w:ascii="CordiaUPC" w:eastAsia="Times New Roman" w:hAnsi="CordiaUPC" w:cs="Angsana New"/>
      <w:sz w:val="32"/>
      <w:szCs w:val="32"/>
    </w:rPr>
  </w:style>
  <w:style w:type="numbering" w:customStyle="1" w:styleId="19">
    <w:name w:val="ไม่มีรายการ19"/>
    <w:next w:val="a3"/>
    <w:uiPriority w:val="99"/>
    <w:semiHidden/>
    <w:unhideWhenUsed/>
    <w:rsid w:val="00F56036"/>
  </w:style>
  <w:style w:type="character" w:styleId="af7">
    <w:name w:val="Strong"/>
    <w:uiPriority w:val="22"/>
    <w:qFormat/>
    <w:rsid w:val="00F56036"/>
    <w:rPr>
      <w:b/>
      <w:bCs/>
    </w:rPr>
  </w:style>
  <w:style w:type="table" w:customStyle="1" w:styleId="160">
    <w:name w:val="เส้นตาราง16"/>
    <w:basedOn w:val="a2"/>
    <w:next w:val="ac"/>
    <w:uiPriority w:val="59"/>
    <w:rsid w:val="00F5603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F56036"/>
    <w:pPr>
      <w:spacing w:after="0" w:line="240" w:lineRule="auto"/>
    </w:pPr>
    <w:rPr>
      <w:rFonts w:ascii="Calibri" w:eastAsia="Calibri" w:hAnsi="Calibri" w:cs="Cordia New"/>
    </w:rPr>
  </w:style>
  <w:style w:type="paragraph" w:styleId="a">
    <w:name w:val="List Bullet"/>
    <w:basedOn w:val="a0"/>
    <w:rsid w:val="00F5603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44B9-4D50-41AE-8333-DB0E170C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-COM</cp:lastModifiedBy>
  <cp:revision>371</cp:revision>
  <cp:lastPrinted>2024-04-04T02:44:00Z</cp:lastPrinted>
  <dcterms:created xsi:type="dcterms:W3CDTF">2020-10-30T02:39:00Z</dcterms:created>
  <dcterms:modified xsi:type="dcterms:W3CDTF">2024-04-04T02:54:00Z</dcterms:modified>
</cp:coreProperties>
</file>